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478A6" w14:textId="77777777" w:rsidR="00CE31CB" w:rsidRPr="001408B9" w:rsidRDefault="00AC0B5D">
      <w:pPr>
        <w:spacing w:before="56" w:line="420" w:lineRule="exact"/>
        <w:ind w:left="1010" w:right="102" w:hanging="881"/>
        <w:rPr>
          <w:rFonts w:ascii="Times New Roman" w:hAnsi="Times New Roman" w:cs="Times New Roman"/>
          <w:b/>
          <w:sz w:val="24"/>
          <w:szCs w:val="24"/>
        </w:rPr>
      </w:pPr>
      <w:r w:rsidRPr="001408B9">
        <w:rPr>
          <w:rFonts w:ascii="Times New Roman" w:hAnsi="Times New Roman" w:cs="Times New Roman"/>
          <w:b/>
          <w:sz w:val="24"/>
          <w:szCs w:val="24"/>
        </w:rPr>
        <w:t>2019 Upper Midwest American Academy of Religion and Society of Biblical Literature Meeting</w:t>
      </w:r>
    </w:p>
    <w:p w14:paraId="68A55C2F" w14:textId="410204CB" w:rsidR="00CE31CB" w:rsidRPr="001408B9" w:rsidRDefault="00AC0B5D">
      <w:pPr>
        <w:spacing w:before="302"/>
        <w:ind w:left="590" w:right="102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sz w:val="24"/>
          <w:szCs w:val="24"/>
        </w:rPr>
        <w:t>Saturday, April 6, 2019 University of St. Thomas, St. Paul, Minnesota</w:t>
      </w:r>
    </w:p>
    <w:p w14:paraId="0F632CC5" w14:textId="77777777" w:rsidR="00630500" w:rsidRPr="001408B9" w:rsidRDefault="00630500" w:rsidP="00630500">
      <w:pPr>
        <w:spacing w:before="302"/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sz w:val="24"/>
          <w:szCs w:val="24"/>
        </w:rPr>
        <w:t>All meetings and sessions will be in the Anderson Student Center</w:t>
      </w:r>
    </w:p>
    <w:p w14:paraId="057EB8B1" w14:textId="13B12EF5" w:rsidR="00630500" w:rsidRPr="001408B9" w:rsidRDefault="00630500" w:rsidP="00630500">
      <w:pPr>
        <w:spacing w:before="302"/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sz w:val="24"/>
          <w:szCs w:val="24"/>
        </w:rPr>
        <w:t>(at the corner of Summit and Cretin)</w:t>
      </w:r>
    </w:p>
    <w:p w14:paraId="2ACE55C9" w14:textId="77777777" w:rsidR="00CE31CB" w:rsidRPr="001408B9" w:rsidRDefault="00CE31CB">
      <w:pPr>
        <w:pStyle w:val="BodyText"/>
        <w:spacing w:before="11"/>
        <w:rPr>
          <w:rFonts w:ascii="Times New Roman" w:hAnsi="Times New Roman" w:cs="Times New Roman"/>
        </w:rPr>
      </w:pPr>
    </w:p>
    <w:p w14:paraId="48BDCA46" w14:textId="77777777" w:rsidR="00CE31CB" w:rsidRPr="001408B9" w:rsidRDefault="00AC0B5D">
      <w:pPr>
        <w:pStyle w:val="Heading1"/>
        <w:rPr>
          <w:rFonts w:ascii="Times New Roman" w:hAnsi="Times New Roman" w:cs="Times New Roman"/>
          <w:sz w:val="24"/>
          <w:szCs w:val="24"/>
          <w:u w:val="none"/>
        </w:rPr>
      </w:pPr>
      <w:r w:rsidRPr="001408B9">
        <w:rPr>
          <w:rFonts w:ascii="Times New Roman" w:hAnsi="Times New Roman" w:cs="Times New Roman"/>
          <w:sz w:val="24"/>
          <w:szCs w:val="24"/>
          <w:u w:val="thick"/>
        </w:rPr>
        <w:t>Schedule Overview:</w:t>
      </w:r>
    </w:p>
    <w:p w14:paraId="3405B97F" w14:textId="77777777" w:rsidR="00CE31CB" w:rsidRPr="001408B9" w:rsidRDefault="00CE31CB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44731455" w14:textId="0D81A44B" w:rsidR="00843DBC" w:rsidRPr="001408B9" w:rsidRDefault="00AC0B5D">
      <w:pPr>
        <w:pStyle w:val="BodyText"/>
        <w:tabs>
          <w:tab w:val="left" w:pos="2260"/>
        </w:tabs>
        <w:spacing w:before="67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8:00:</w:t>
      </w:r>
      <w:r w:rsidRPr="001408B9">
        <w:rPr>
          <w:rFonts w:ascii="Times New Roman" w:hAnsi="Times New Roman" w:cs="Times New Roman"/>
        </w:rPr>
        <w:tab/>
      </w:r>
      <w:r w:rsidR="00843DBC" w:rsidRPr="001408B9">
        <w:rPr>
          <w:rFonts w:ascii="Times New Roman" w:hAnsi="Times New Roman" w:cs="Times New Roman"/>
        </w:rPr>
        <w:t>Registration</w:t>
      </w:r>
      <w:r w:rsidR="00630500" w:rsidRPr="001408B9">
        <w:rPr>
          <w:rFonts w:ascii="Times New Roman" w:hAnsi="Times New Roman" w:cs="Times New Roman"/>
        </w:rPr>
        <w:t>/name tags open</w:t>
      </w:r>
      <w:r w:rsidR="00630500" w:rsidRPr="001408B9">
        <w:rPr>
          <w:rFonts w:ascii="Times New Roman" w:hAnsi="Times New Roman" w:cs="Times New Roman"/>
        </w:rPr>
        <w:tab/>
      </w:r>
      <w:r w:rsidR="00630500" w:rsidRPr="001408B9">
        <w:rPr>
          <w:rFonts w:ascii="Times New Roman" w:hAnsi="Times New Roman" w:cs="Times New Roman"/>
        </w:rPr>
        <w:tab/>
      </w:r>
      <w:r w:rsidR="00630500" w:rsidRPr="001408B9">
        <w:rPr>
          <w:rFonts w:ascii="Times New Roman" w:hAnsi="Times New Roman" w:cs="Times New Roman"/>
        </w:rPr>
        <w:tab/>
      </w:r>
      <w:r w:rsidR="00630500" w:rsidRPr="001408B9">
        <w:rPr>
          <w:rFonts w:ascii="Times New Roman" w:hAnsi="Times New Roman" w:cs="Times New Roman"/>
        </w:rPr>
        <w:tab/>
      </w:r>
    </w:p>
    <w:p w14:paraId="5AA9FD59" w14:textId="5389FE86" w:rsidR="00CE31CB" w:rsidRPr="001408B9" w:rsidRDefault="00843DBC">
      <w:pPr>
        <w:pStyle w:val="BodyText"/>
        <w:tabs>
          <w:tab w:val="left" w:pos="2260"/>
        </w:tabs>
        <w:spacing w:before="67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</w:r>
      <w:r w:rsidR="00AC0B5D" w:rsidRPr="001408B9">
        <w:rPr>
          <w:rFonts w:ascii="Times New Roman" w:hAnsi="Times New Roman" w:cs="Times New Roman"/>
        </w:rPr>
        <w:t>Coffee and refreshments; Publishers</w:t>
      </w:r>
      <w:r w:rsidR="00AC0B5D" w:rsidRPr="001408B9">
        <w:rPr>
          <w:rFonts w:ascii="Times New Roman" w:hAnsi="Times New Roman" w:cs="Times New Roman"/>
          <w:spacing w:val="-14"/>
        </w:rPr>
        <w:t xml:space="preserve"> </w:t>
      </w:r>
      <w:r w:rsidR="00AC0B5D" w:rsidRPr="001408B9">
        <w:rPr>
          <w:rFonts w:ascii="Times New Roman" w:hAnsi="Times New Roman" w:cs="Times New Roman"/>
        </w:rPr>
        <w:t>Open</w:t>
      </w:r>
    </w:p>
    <w:p w14:paraId="6FF64287" w14:textId="200E5E02" w:rsidR="00630500" w:rsidRPr="001408B9" w:rsidRDefault="00630500">
      <w:pPr>
        <w:pStyle w:val="BodyText"/>
        <w:tabs>
          <w:tab w:val="left" w:pos="2260"/>
        </w:tabs>
        <w:spacing w:before="67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ASC Dorsey Commons, Second floor</w:t>
      </w:r>
    </w:p>
    <w:p w14:paraId="466932B9" w14:textId="77777777" w:rsidR="00CE31CB" w:rsidRPr="001408B9" w:rsidRDefault="00CE31CB">
      <w:pPr>
        <w:pStyle w:val="BodyText"/>
        <w:spacing w:before="1"/>
        <w:rPr>
          <w:rFonts w:ascii="Times New Roman" w:hAnsi="Times New Roman" w:cs="Times New Roman"/>
        </w:rPr>
      </w:pPr>
    </w:p>
    <w:p w14:paraId="4CCBB28E" w14:textId="77777777" w:rsidR="00CE31CB" w:rsidRPr="001408B9" w:rsidRDefault="00AC0B5D">
      <w:pPr>
        <w:pStyle w:val="BodyText"/>
        <w:tabs>
          <w:tab w:val="left" w:pos="2260"/>
        </w:tabs>
        <w:spacing w:line="480" w:lineRule="auto"/>
        <w:ind w:left="2260" w:right="5189" w:hanging="216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8:30-10:00:</w:t>
      </w:r>
      <w:r w:rsidRPr="001408B9">
        <w:rPr>
          <w:rFonts w:ascii="Times New Roman" w:hAnsi="Times New Roman" w:cs="Times New Roman"/>
        </w:rPr>
        <w:tab/>
        <w:t>First</w:t>
      </w:r>
      <w:r w:rsidRPr="001408B9">
        <w:rPr>
          <w:rFonts w:ascii="Times New Roman" w:hAnsi="Times New Roman" w:cs="Times New Roman"/>
          <w:spacing w:val="-1"/>
        </w:rPr>
        <w:t xml:space="preserve"> </w:t>
      </w:r>
      <w:r w:rsidRPr="001408B9">
        <w:rPr>
          <w:rFonts w:ascii="Times New Roman" w:hAnsi="Times New Roman" w:cs="Times New Roman"/>
        </w:rPr>
        <w:t>Sessions Coffee</w:t>
      </w:r>
      <w:r w:rsidRPr="001408B9">
        <w:rPr>
          <w:rFonts w:ascii="Times New Roman" w:hAnsi="Times New Roman" w:cs="Times New Roman"/>
          <w:spacing w:val="-5"/>
        </w:rPr>
        <w:t xml:space="preserve"> </w:t>
      </w:r>
      <w:r w:rsidRPr="001408B9">
        <w:rPr>
          <w:rFonts w:ascii="Times New Roman" w:hAnsi="Times New Roman" w:cs="Times New Roman"/>
        </w:rPr>
        <w:t>Break</w:t>
      </w:r>
    </w:p>
    <w:p w14:paraId="3D8DD923" w14:textId="77777777" w:rsidR="00CE31CB" w:rsidRPr="001408B9" w:rsidRDefault="00AC0B5D">
      <w:pPr>
        <w:tabs>
          <w:tab w:val="left" w:pos="2260"/>
        </w:tabs>
        <w:spacing w:before="1"/>
        <w:ind w:left="100" w:right="102"/>
        <w:rPr>
          <w:rFonts w:ascii="Times New Roman" w:hAnsi="Times New Roman" w:cs="Times New Roman"/>
          <w:b/>
          <w:sz w:val="24"/>
          <w:szCs w:val="24"/>
        </w:rPr>
      </w:pPr>
      <w:r w:rsidRPr="001408B9">
        <w:rPr>
          <w:rFonts w:ascii="Times New Roman" w:hAnsi="Times New Roman" w:cs="Times New Roman"/>
          <w:color w:val="1A1A1A"/>
          <w:sz w:val="24"/>
          <w:szCs w:val="24"/>
        </w:rPr>
        <w:t>10:15-11:45:</w:t>
      </w:r>
      <w:r w:rsidRPr="001408B9">
        <w:rPr>
          <w:rFonts w:ascii="Times New Roman" w:hAnsi="Times New Roman" w:cs="Times New Roman"/>
          <w:color w:val="1A1A1A"/>
          <w:sz w:val="24"/>
          <w:szCs w:val="24"/>
        </w:rPr>
        <w:tab/>
      </w: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>AAR Plenar</w:t>
      </w:r>
      <w:r w:rsidR="00F15564" w:rsidRPr="001408B9">
        <w:rPr>
          <w:rFonts w:ascii="Times New Roman" w:hAnsi="Times New Roman" w:cs="Times New Roman"/>
          <w:b/>
          <w:color w:val="1A1A1A"/>
          <w:sz w:val="24"/>
          <w:szCs w:val="24"/>
        </w:rPr>
        <w:t>y: Murphy Pizza</w:t>
      </w:r>
    </w:p>
    <w:p w14:paraId="05CFEE9B" w14:textId="77777777" w:rsidR="00CE31CB" w:rsidRPr="001408B9" w:rsidRDefault="00CE31CB">
      <w:pPr>
        <w:pStyle w:val="BodyText"/>
        <w:spacing w:before="10"/>
        <w:rPr>
          <w:rFonts w:ascii="Times New Roman" w:hAnsi="Times New Roman" w:cs="Times New Roman"/>
          <w:b/>
        </w:rPr>
      </w:pPr>
    </w:p>
    <w:p w14:paraId="15017073" w14:textId="167D3F83" w:rsidR="00CE31CB" w:rsidRPr="001408B9" w:rsidRDefault="005A774C">
      <w:pPr>
        <w:ind w:left="2260" w:right="878"/>
        <w:rPr>
          <w:rFonts w:ascii="Times New Roman" w:hAnsi="Times New Roman" w:cs="Times New Roman"/>
          <w:iCs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iCs/>
          <w:color w:val="1A1A1A"/>
          <w:sz w:val="24"/>
          <w:szCs w:val="24"/>
        </w:rPr>
        <w:t>“</w:t>
      </w:r>
      <w:proofErr w:type="spellStart"/>
      <w:r w:rsidRPr="001408B9">
        <w:rPr>
          <w:rFonts w:ascii="Times New Roman" w:hAnsi="Times New Roman" w:cs="Times New Roman"/>
          <w:iCs/>
          <w:color w:val="1A1A1A"/>
          <w:sz w:val="24"/>
          <w:szCs w:val="24"/>
        </w:rPr>
        <w:t>Paganistan</w:t>
      </w:r>
      <w:proofErr w:type="spellEnd"/>
      <w:r w:rsidRPr="001408B9">
        <w:rPr>
          <w:rFonts w:ascii="Times New Roman" w:hAnsi="Times New Roman" w:cs="Times New Roman"/>
          <w:iCs/>
          <w:color w:val="1A1A1A"/>
          <w:sz w:val="24"/>
          <w:szCs w:val="24"/>
        </w:rPr>
        <w:t>: Contemporary Pagan Commu</w:t>
      </w:r>
      <w:r w:rsidR="00D33D94" w:rsidRPr="001408B9">
        <w:rPr>
          <w:rFonts w:ascii="Times New Roman" w:hAnsi="Times New Roman" w:cs="Times New Roman"/>
          <w:iCs/>
          <w:color w:val="1A1A1A"/>
          <w:sz w:val="24"/>
          <w:szCs w:val="24"/>
        </w:rPr>
        <w:t>nity in Minnesota’s Twin Cities</w:t>
      </w:r>
      <w:r w:rsidRPr="001408B9">
        <w:rPr>
          <w:rFonts w:ascii="Times New Roman" w:hAnsi="Times New Roman" w:cs="Times New Roman"/>
          <w:iCs/>
          <w:color w:val="1A1A1A"/>
          <w:sz w:val="24"/>
          <w:szCs w:val="24"/>
        </w:rPr>
        <w:t>”</w:t>
      </w:r>
    </w:p>
    <w:p w14:paraId="5DFA3B5C" w14:textId="154361AD" w:rsidR="006840C6" w:rsidRPr="001408B9" w:rsidRDefault="006840C6">
      <w:pPr>
        <w:ind w:left="2260" w:right="878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sz w:val="24"/>
          <w:szCs w:val="24"/>
        </w:rPr>
        <w:t>ASC</w:t>
      </w:r>
      <w:r w:rsidR="005A5812" w:rsidRPr="001408B9">
        <w:rPr>
          <w:rFonts w:ascii="Times New Roman" w:hAnsi="Times New Roman" w:cs="Times New Roman"/>
          <w:sz w:val="24"/>
          <w:szCs w:val="24"/>
        </w:rPr>
        <w:t xml:space="preserve"> 340, Hearth Room</w:t>
      </w:r>
    </w:p>
    <w:p w14:paraId="7343B1D5" w14:textId="77777777" w:rsidR="00CE31CB" w:rsidRPr="001408B9" w:rsidRDefault="00CE31CB">
      <w:pPr>
        <w:pStyle w:val="BodyText"/>
        <w:spacing w:before="1"/>
        <w:rPr>
          <w:rFonts w:ascii="Times New Roman" w:hAnsi="Times New Roman" w:cs="Times New Roman"/>
          <w:i/>
        </w:rPr>
      </w:pPr>
    </w:p>
    <w:p w14:paraId="070A3237" w14:textId="5B9813F2" w:rsidR="00CE31CB" w:rsidRPr="001408B9" w:rsidRDefault="00AC0B5D">
      <w:pPr>
        <w:pStyle w:val="BodyText"/>
        <w:tabs>
          <w:tab w:val="left" w:pos="2260"/>
        </w:tabs>
        <w:ind w:left="100" w:right="102"/>
        <w:rPr>
          <w:rFonts w:ascii="Times New Roman" w:hAnsi="Times New Roman" w:cs="Times New Roman"/>
          <w:color w:val="1A1A1A"/>
        </w:rPr>
      </w:pPr>
      <w:r w:rsidRPr="001408B9">
        <w:rPr>
          <w:rFonts w:ascii="Times New Roman" w:hAnsi="Times New Roman" w:cs="Times New Roman"/>
          <w:color w:val="1A1A1A"/>
        </w:rPr>
        <w:t>11:45-12:15:</w:t>
      </w:r>
      <w:r w:rsidRPr="001408B9">
        <w:rPr>
          <w:rFonts w:ascii="Times New Roman" w:hAnsi="Times New Roman" w:cs="Times New Roman"/>
          <w:color w:val="1A1A1A"/>
        </w:rPr>
        <w:tab/>
        <w:t>Break for</w:t>
      </w:r>
      <w:r w:rsidRPr="001408B9">
        <w:rPr>
          <w:rFonts w:ascii="Times New Roman" w:hAnsi="Times New Roman" w:cs="Times New Roman"/>
          <w:color w:val="1A1A1A"/>
          <w:spacing w:val="-12"/>
        </w:rPr>
        <w:t xml:space="preserve"> </w:t>
      </w:r>
      <w:r w:rsidRPr="001408B9">
        <w:rPr>
          <w:rFonts w:ascii="Times New Roman" w:hAnsi="Times New Roman" w:cs="Times New Roman"/>
          <w:color w:val="1A1A1A"/>
        </w:rPr>
        <w:t>Lunch</w:t>
      </w:r>
    </w:p>
    <w:p w14:paraId="74420C05" w14:textId="3DBAEE9B" w:rsidR="00C214E2" w:rsidRPr="001408B9" w:rsidRDefault="00C214E2">
      <w:pPr>
        <w:pStyle w:val="BodyText"/>
        <w:tabs>
          <w:tab w:val="left" w:pos="2260"/>
        </w:tabs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Boxed lunches available in ASC 365-66</w:t>
      </w:r>
    </w:p>
    <w:p w14:paraId="2D3528F2" w14:textId="77777777" w:rsidR="00CE31CB" w:rsidRPr="001408B9" w:rsidRDefault="00CE31CB">
      <w:pPr>
        <w:pStyle w:val="BodyText"/>
        <w:spacing w:before="10"/>
        <w:rPr>
          <w:rFonts w:ascii="Times New Roman" w:hAnsi="Times New Roman" w:cs="Times New Roman"/>
        </w:rPr>
      </w:pPr>
    </w:p>
    <w:p w14:paraId="6B7091E5" w14:textId="77777777" w:rsidR="00CE31CB" w:rsidRPr="001408B9" w:rsidRDefault="00AC0B5D" w:rsidP="00D33D94">
      <w:pPr>
        <w:pStyle w:val="Heading2"/>
        <w:tabs>
          <w:tab w:val="left" w:pos="2260"/>
        </w:tabs>
        <w:ind w:left="2362" w:right="101" w:hanging="2261"/>
        <w:rPr>
          <w:rFonts w:ascii="Times New Roman" w:hAnsi="Times New Roman" w:cs="Times New Roman"/>
          <w:b w:val="0"/>
          <w:bCs w:val="0"/>
          <w:color w:val="1A1A1A"/>
        </w:rPr>
      </w:pPr>
      <w:r w:rsidRPr="001408B9">
        <w:rPr>
          <w:rFonts w:ascii="Times New Roman" w:hAnsi="Times New Roman" w:cs="Times New Roman"/>
          <w:b w:val="0"/>
          <w:color w:val="1A1A1A"/>
        </w:rPr>
        <w:t>12:15-1:45:</w:t>
      </w:r>
      <w:r w:rsidRPr="001408B9">
        <w:rPr>
          <w:rFonts w:ascii="Times New Roman" w:hAnsi="Times New Roman" w:cs="Times New Roman"/>
          <w:b w:val="0"/>
          <w:color w:val="1A1A1A"/>
        </w:rPr>
        <w:tab/>
      </w:r>
      <w:r w:rsidRPr="001408B9">
        <w:rPr>
          <w:rFonts w:ascii="Times New Roman" w:hAnsi="Times New Roman" w:cs="Times New Roman"/>
          <w:color w:val="1A1A1A"/>
        </w:rPr>
        <w:t xml:space="preserve">SBL Plenary: </w:t>
      </w:r>
      <w:r w:rsidR="00076849" w:rsidRPr="001408B9">
        <w:rPr>
          <w:rFonts w:ascii="Times New Roman" w:hAnsi="Times New Roman" w:cs="Times New Roman"/>
          <w:color w:val="1A1A1A"/>
        </w:rPr>
        <w:t>Dale Martin</w:t>
      </w:r>
      <w:r w:rsidR="00D33D94" w:rsidRPr="001408B9">
        <w:rPr>
          <w:rFonts w:ascii="Times New Roman" w:hAnsi="Times New Roman" w:cs="Times New Roman"/>
          <w:color w:val="1A1A1A"/>
        </w:rPr>
        <w:t xml:space="preserve">, </w:t>
      </w:r>
      <w:r w:rsidR="00D33D94" w:rsidRPr="001408B9">
        <w:rPr>
          <w:rFonts w:ascii="Times New Roman" w:hAnsi="Times New Roman" w:cs="Times New Roman"/>
          <w:b w:val="0"/>
          <w:bCs w:val="0"/>
          <w:color w:val="1A1A1A"/>
        </w:rPr>
        <w:t>Woolsey Professor Emeritus of Religious Studies, Yale University</w:t>
      </w:r>
    </w:p>
    <w:p w14:paraId="5899F10E" w14:textId="77777777" w:rsidR="00D33D94" w:rsidRPr="001408B9" w:rsidRDefault="00D33D94" w:rsidP="00D33D94">
      <w:pPr>
        <w:pStyle w:val="Heading2"/>
        <w:tabs>
          <w:tab w:val="left" w:pos="2260"/>
        </w:tabs>
        <w:ind w:left="2362" w:right="101" w:hanging="2261"/>
        <w:rPr>
          <w:rFonts w:ascii="Times New Roman" w:hAnsi="Times New Roman" w:cs="Times New Roman"/>
          <w:b w:val="0"/>
          <w:bCs w:val="0"/>
          <w:color w:val="1A1A1A"/>
        </w:rPr>
      </w:pPr>
    </w:p>
    <w:p w14:paraId="24C19176" w14:textId="5506F646" w:rsidR="00D33D94" w:rsidRPr="001408B9" w:rsidRDefault="00D33D94" w:rsidP="00D33D94">
      <w:pPr>
        <w:pStyle w:val="Heading2"/>
        <w:tabs>
          <w:tab w:val="left" w:pos="2260"/>
        </w:tabs>
        <w:ind w:left="2362" w:right="101" w:hanging="2261"/>
        <w:rPr>
          <w:rFonts w:ascii="Times New Roman" w:hAnsi="Times New Roman" w:cs="Times New Roman"/>
          <w:b w:val="0"/>
          <w:bCs w:val="0"/>
          <w:color w:val="1A1A1A"/>
        </w:rPr>
      </w:pPr>
      <w:r w:rsidRPr="001408B9">
        <w:rPr>
          <w:rFonts w:ascii="Times New Roman" w:hAnsi="Times New Roman" w:cs="Times New Roman"/>
          <w:b w:val="0"/>
          <w:bCs w:val="0"/>
          <w:color w:val="1A1A1A"/>
        </w:rPr>
        <w:tab/>
        <w:t>“Flesh: The Invention of a Material and Immaterial Object in the Early Christian World”</w:t>
      </w:r>
    </w:p>
    <w:p w14:paraId="0722BFC3" w14:textId="40C44DD1" w:rsidR="005A5812" w:rsidRPr="001408B9" w:rsidRDefault="005A5812" w:rsidP="00D33D94">
      <w:pPr>
        <w:pStyle w:val="Heading2"/>
        <w:tabs>
          <w:tab w:val="left" w:pos="2260"/>
        </w:tabs>
        <w:ind w:left="2362" w:right="101" w:hanging="2261"/>
        <w:rPr>
          <w:rFonts w:ascii="Times New Roman" w:hAnsi="Times New Roman" w:cs="Times New Roman"/>
          <w:b w:val="0"/>
          <w:bCs w:val="0"/>
        </w:rPr>
      </w:pPr>
      <w:r w:rsidRPr="001408B9">
        <w:rPr>
          <w:rFonts w:ascii="Times New Roman" w:hAnsi="Times New Roman" w:cs="Times New Roman"/>
          <w:b w:val="0"/>
          <w:bCs w:val="0"/>
        </w:rPr>
        <w:tab/>
        <w:t>ASC 365-66</w:t>
      </w:r>
    </w:p>
    <w:p w14:paraId="30F61A82" w14:textId="77777777" w:rsidR="00CE31CB" w:rsidRPr="001408B9" w:rsidRDefault="00CE31CB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2859385B" w14:textId="77777777" w:rsidR="00D40D55" w:rsidRPr="001408B9" w:rsidRDefault="00AC0B5D" w:rsidP="00985327">
      <w:pPr>
        <w:pStyle w:val="BodyText"/>
        <w:spacing w:before="1"/>
        <w:ind w:left="100"/>
        <w:rPr>
          <w:rFonts w:ascii="Times New Roman" w:hAnsi="Times New Roman" w:cs="Times New Roman"/>
          <w:color w:val="1A1A1A"/>
        </w:rPr>
      </w:pPr>
      <w:r w:rsidRPr="001408B9">
        <w:rPr>
          <w:rFonts w:ascii="Times New Roman" w:hAnsi="Times New Roman" w:cs="Times New Roman"/>
          <w:color w:val="1A1A1A"/>
        </w:rPr>
        <w:t>2:00-2:30:</w:t>
      </w:r>
      <w:r w:rsidRPr="001408B9">
        <w:rPr>
          <w:rFonts w:ascii="Times New Roman" w:hAnsi="Times New Roman" w:cs="Times New Roman"/>
          <w:color w:val="1A1A1A"/>
        </w:rPr>
        <w:tab/>
      </w:r>
      <w:r w:rsidR="00985327" w:rsidRPr="001408B9">
        <w:rPr>
          <w:rFonts w:ascii="Times New Roman" w:hAnsi="Times New Roman" w:cs="Times New Roman"/>
          <w:color w:val="1A1A1A"/>
        </w:rPr>
        <w:tab/>
      </w:r>
      <w:r w:rsidR="00B1678D" w:rsidRPr="001408B9">
        <w:rPr>
          <w:rFonts w:ascii="Times New Roman" w:hAnsi="Times New Roman" w:cs="Times New Roman"/>
          <w:color w:val="1A1A1A"/>
        </w:rPr>
        <w:t xml:space="preserve"> </w:t>
      </w:r>
      <w:r w:rsidRPr="001408B9">
        <w:rPr>
          <w:rFonts w:ascii="Times New Roman" w:hAnsi="Times New Roman" w:cs="Times New Roman"/>
          <w:color w:val="1A1A1A"/>
        </w:rPr>
        <w:t>Business Meeting</w:t>
      </w:r>
      <w:r w:rsidR="00D40D55" w:rsidRPr="001408B9">
        <w:rPr>
          <w:rFonts w:ascii="Times New Roman" w:hAnsi="Times New Roman" w:cs="Times New Roman"/>
          <w:color w:val="1A1A1A"/>
        </w:rPr>
        <w:t>s</w:t>
      </w:r>
    </w:p>
    <w:p w14:paraId="4B3D8801" w14:textId="2DEDE66D" w:rsidR="00D40D55" w:rsidRPr="001408B9" w:rsidRDefault="00AC0B5D" w:rsidP="00D40D55">
      <w:pPr>
        <w:pStyle w:val="BodyText"/>
        <w:spacing w:before="1"/>
        <w:ind w:left="1540" w:firstLine="620"/>
        <w:rPr>
          <w:rFonts w:ascii="Times New Roman" w:hAnsi="Times New Roman" w:cs="Times New Roman"/>
          <w:color w:val="1A1A1A"/>
          <w:spacing w:val="-14"/>
        </w:rPr>
      </w:pPr>
      <w:r w:rsidRPr="001408B9">
        <w:rPr>
          <w:rFonts w:ascii="Times New Roman" w:hAnsi="Times New Roman" w:cs="Times New Roman"/>
          <w:color w:val="1A1A1A"/>
        </w:rPr>
        <w:t>AAR</w:t>
      </w:r>
      <w:r w:rsidRPr="001408B9">
        <w:rPr>
          <w:rFonts w:ascii="Times New Roman" w:hAnsi="Times New Roman" w:cs="Times New Roman"/>
          <w:color w:val="1A1A1A"/>
          <w:spacing w:val="-14"/>
        </w:rPr>
        <w:t xml:space="preserve"> </w:t>
      </w:r>
      <w:r w:rsidR="00D40D55" w:rsidRPr="001408B9">
        <w:rPr>
          <w:rFonts w:ascii="Times New Roman" w:hAnsi="Times New Roman" w:cs="Times New Roman"/>
          <w:color w:val="1A1A1A"/>
          <w:spacing w:val="-14"/>
        </w:rPr>
        <w:t>in ASC  237</w:t>
      </w:r>
    </w:p>
    <w:p w14:paraId="6C63C15E" w14:textId="3ACEE32C" w:rsidR="00985327" w:rsidRPr="001408B9" w:rsidRDefault="00AC0B5D" w:rsidP="00D40D55">
      <w:pPr>
        <w:pStyle w:val="BodyText"/>
        <w:spacing w:before="1"/>
        <w:ind w:left="1540" w:firstLine="620"/>
        <w:rPr>
          <w:rFonts w:ascii="Times New Roman" w:hAnsi="Times New Roman" w:cs="Times New Roman"/>
          <w:color w:val="1A1A1A"/>
          <w:spacing w:val="-1"/>
        </w:rPr>
      </w:pPr>
      <w:r w:rsidRPr="001408B9">
        <w:rPr>
          <w:rFonts w:ascii="Times New Roman" w:hAnsi="Times New Roman" w:cs="Times New Roman"/>
          <w:color w:val="1A1A1A"/>
        </w:rPr>
        <w:t>SBL</w:t>
      </w:r>
      <w:r w:rsidRPr="001408B9">
        <w:rPr>
          <w:rFonts w:ascii="Times New Roman" w:hAnsi="Times New Roman" w:cs="Times New Roman"/>
          <w:color w:val="1A1A1A"/>
          <w:spacing w:val="-1"/>
        </w:rPr>
        <w:t xml:space="preserve"> </w:t>
      </w:r>
      <w:r w:rsidR="00D40D55" w:rsidRPr="001408B9">
        <w:rPr>
          <w:rFonts w:ascii="Times New Roman" w:hAnsi="Times New Roman" w:cs="Times New Roman"/>
          <w:color w:val="1A1A1A"/>
          <w:spacing w:val="-1"/>
        </w:rPr>
        <w:t>in ASC 238</w:t>
      </w:r>
    </w:p>
    <w:p w14:paraId="49FE32AD" w14:textId="77777777" w:rsidR="00985327" w:rsidRPr="001408B9" w:rsidRDefault="00985327" w:rsidP="00985327">
      <w:pPr>
        <w:pStyle w:val="BodyText"/>
        <w:spacing w:before="1"/>
        <w:ind w:left="100"/>
        <w:rPr>
          <w:rFonts w:ascii="Times New Roman" w:hAnsi="Times New Roman" w:cs="Times New Roman"/>
          <w:color w:val="1A1A1A"/>
          <w:spacing w:val="-1"/>
        </w:rPr>
      </w:pPr>
    </w:p>
    <w:p w14:paraId="37EAF6AF" w14:textId="77777777" w:rsidR="00B1678D" w:rsidRPr="001408B9" w:rsidRDefault="00B1678D" w:rsidP="00B1678D">
      <w:pPr>
        <w:pStyle w:val="BodyText"/>
        <w:spacing w:before="1"/>
        <w:ind w:left="100"/>
        <w:rPr>
          <w:rFonts w:ascii="Times New Roman" w:hAnsi="Times New Roman" w:cs="Times New Roman"/>
          <w:color w:val="1A1A1A"/>
        </w:rPr>
      </w:pPr>
      <w:r w:rsidRPr="001408B9">
        <w:rPr>
          <w:rFonts w:ascii="Times New Roman" w:hAnsi="Times New Roman" w:cs="Times New Roman"/>
          <w:color w:val="1A1A1A"/>
        </w:rPr>
        <w:t>2:45-3:45:</w:t>
      </w:r>
      <w:r w:rsidRPr="001408B9">
        <w:rPr>
          <w:rFonts w:ascii="Times New Roman" w:hAnsi="Times New Roman" w:cs="Times New Roman"/>
          <w:color w:val="1A1A1A"/>
        </w:rPr>
        <w:tab/>
      </w:r>
      <w:r w:rsidRPr="001408B9">
        <w:rPr>
          <w:rFonts w:ascii="Times New Roman" w:hAnsi="Times New Roman" w:cs="Times New Roman"/>
          <w:color w:val="1A1A1A"/>
        </w:rPr>
        <w:tab/>
        <w:t xml:space="preserve"> </w:t>
      </w:r>
      <w:r w:rsidR="00AC0B5D" w:rsidRPr="001408B9">
        <w:rPr>
          <w:rFonts w:ascii="Times New Roman" w:hAnsi="Times New Roman" w:cs="Times New Roman"/>
          <w:color w:val="1A1A1A"/>
        </w:rPr>
        <w:t>Second Sessions and</w:t>
      </w:r>
      <w:r w:rsidR="00AC0B5D" w:rsidRPr="001408B9">
        <w:rPr>
          <w:rFonts w:ascii="Times New Roman" w:hAnsi="Times New Roman" w:cs="Times New Roman"/>
          <w:color w:val="1A1A1A"/>
          <w:spacing w:val="-12"/>
        </w:rPr>
        <w:t xml:space="preserve"> </w:t>
      </w:r>
      <w:r w:rsidR="00AC0B5D" w:rsidRPr="001408B9">
        <w:rPr>
          <w:rFonts w:ascii="Times New Roman" w:hAnsi="Times New Roman" w:cs="Times New Roman"/>
          <w:color w:val="1A1A1A"/>
        </w:rPr>
        <w:t>Workshops</w:t>
      </w:r>
    </w:p>
    <w:p w14:paraId="4C065743" w14:textId="53E2924E" w:rsidR="00CE31CB" w:rsidRPr="001408B9" w:rsidRDefault="00B1678D" w:rsidP="00B1678D">
      <w:pPr>
        <w:pStyle w:val="BodyText"/>
        <w:spacing w:before="1"/>
        <w:ind w:left="100"/>
        <w:rPr>
          <w:rFonts w:ascii="Times New Roman" w:hAnsi="Times New Roman" w:cs="Times New Roman"/>
          <w:color w:val="1A1A1A"/>
        </w:rPr>
      </w:pPr>
      <w:r w:rsidRPr="001408B9">
        <w:rPr>
          <w:rFonts w:ascii="Times New Roman" w:hAnsi="Times New Roman" w:cs="Times New Roman"/>
          <w:color w:val="1A1A1A"/>
        </w:rPr>
        <w:tab/>
      </w:r>
      <w:r w:rsidRPr="001408B9">
        <w:rPr>
          <w:rFonts w:ascii="Times New Roman" w:hAnsi="Times New Roman" w:cs="Times New Roman"/>
          <w:color w:val="1A1A1A"/>
        </w:rPr>
        <w:tab/>
      </w:r>
      <w:r w:rsidRPr="001408B9">
        <w:rPr>
          <w:rFonts w:ascii="Times New Roman" w:hAnsi="Times New Roman" w:cs="Times New Roman"/>
          <w:color w:val="1A1A1A"/>
        </w:rPr>
        <w:tab/>
        <w:t xml:space="preserve"> </w:t>
      </w:r>
      <w:r w:rsidR="00AC0B5D" w:rsidRPr="001408B9">
        <w:rPr>
          <w:rFonts w:ascii="Times New Roman" w:hAnsi="Times New Roman" w:cs="Times New Roman"/>
          <w:color w:val="1A1A1A"/>
        </w:rPr>
        <w:t>Light Refreshments and Book Raffle</w:t>
      </w:r>
      <w:r w:rsidR="0087256F" w:rsidRPr="001408B9">
        <w:rPr>
          <w:rFonts w:ascii="Times New Roman" w:hAnsi="Times New Roman" w:cs="Times New Roman"/>
          <w:color w:val="1A1A1A"/>
        </w:rPr>
        <w:t>, ASC Dorsey Commons</w:t>
      </w:r>
    </w:p>
    <w:p w14:paraId="2A4E8E51" w14:textId="77777777" w:rsidR="00CE31CB" w:rsidRPr="001408B9" w:rsidRDefault="00CE31CB">
      <w:pPr>
        <w:pStyle w:val="BodyText"/>
        <w:spacing w:before="10"/>
        <w:rPr>
          <w:rFonts w:ascii="Times New Roman" w:hAnsi="Times New Roman" w:cs="Times New Roman"/>
        </w:rPr>
      </w:pPr>
    </w:p>
    <w:p w14:paraId="22B67F43" w14:textId="77777777" w:rsidR="00CE31CB" w:rsidRPr="001408B9" w:rsidRDefault="00B1678D">
      <w:pPr>
        <w:pStyle w:val="BodyText"/>
        <w:tabs>
          <w:tab w:val="left" w:pos="2260"/>
        </w:tabs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color w:val="1A1A1A"/>
        </w:rPr>
        <w:t>4:00-5:30:</w:t>
      </w:r>
      <w:r w:rsidRPr="001408B9">
        <w:rPr>
          <w:rFonts w:ascii="Times New Roman" w:hAnsi="Times New Roman" w:cs="Times New Roman"/>
          <w:color w:val="1A1A1A"/>
        </w:rPr>
        <w:tab/>
      </w:r>
      <w:r w:rsidR="00AC0B5D" w:rsidRPr="001408B9">
        <w:rPr>
          <w:rFonts w:ascii="Times New Roman" w:hAnsi="Times New Roman" w:cs="Times New Roman"/>
          <w:color w:val="1A1A1A"/>
        </w:rPr>
        <w:t>Third</w:t>
      </w:r>
      <w:r w:rsidR="00AC0B5D" w:rsidRPr="001408B9">
        <w:rPr>
          <w:rFonts w:ascii="Times New Roman" w:hAnsi="Times New Roman" w:cs="Times New Roman"/>
          <w:color w:val="1A1A1A"/>
          <w:spacing w:val="-4"/>
        </w:rPr>
        <w:t xml:space="preserve"> </w:t>
      </w:r>
      <w:r w:rsidR="00AC0B5D" w:rsidRPr="001408B9">
        <w:rPr>
          <w:rFonts w:ascii="Times New Roman" w:hAnsi="Times New Roman" w:cs="Times New Roman"/>
          <w:color w:val="1A1A1A"/>
        </w:rPr>
        <w:t>Sessions</w:t>
      </w:r>
    </w:p>
    <w:p w14:paraId="4E3CEBE8" w14:textId="77777777" w:rsidR="00CE31CB" w:rsidRPr="001408B9" w:rsidRDefault="00CE31CB">
      <w:pPr>
        <w:pStyle w:val="BodyText"/>
        <w:spacing w:before="1"/>
        <w:rPr>
          <w:rFonts w:ascii="Times New Roman" w:hAnsi="Times New Roman" w:cs="Times New Roman"/>
        </w:rPr>
      </w:pPr>
    </w:p>
    <w:p w14:paraId="1232F076" w14:textId="3613AEDA" w:rsidR="00D203CA" w:rsidRPr="001408B9" w:rsidRDefault="00AC0B5D">
      <w:pPr>
        <w:pStyle w:val="BodyText"/>
        <w:tabs>
          <w:tab w:val="left" w:pos="2260"/>
        </w:tabs>
        <w:spacing w:before="1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Evening:</w:t>
      </w:r>
      <w:r w:rsidRPr="001408B9">
        <w:rPr>
          <w:rFonts w:ascii="Times New Roman" w:hAnsi="Times New Roman" w:cs="Times New Roman"/>
        </w:rPr>
        <w:tab/>
        <w:t>Graduate Student</w:t>
      </w:r>
      <w:r w:rsidRPr="001408B9">
        <w:rPr>
          <w:rFonts w:ascii="Times New Roman" w:hAnsi="Times New Roman" w:cs="Times New Roman"/>
          <w:spacing w:val="-14"/>
        </w:rPr>
        <w:t xml:space="preserve"> </w:t>
      </w:r>
      <w:r w:rsidRPr="001408B9">
        <w:rPr>
          <w:rFonts w:ascii="Times New Roman" w:hAnsi="Times New Roman" w:cs="Times New Roman"/>
        </w:rPr>
        <w:t>Reception</w:t>
      </w:r>
    </w:p>
    <w:p w14:paraId="2C27A5FB" w14:textId="264A52B0" w:rsidR="0087256F" w:rsidRPr="001408B9" w:rsidRDefault="0087256F">
      <w:pPr>
        <w:pStyle w:val="BodyText"/>
        <w:tabs>
          <w:tab w:val="left" w:pos="2260"/>
        </w:tabs>
        <w:spacing w:before="1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ASC LL07</w:t>
      </w:r>
    </w:p>
    <w:p w14:paraId="0FCECA94" w14:textId="77777777" w:rsidR="00CE31CB" w:rsidRPr="001408B9" w:rsidRDefault="00AC0B5D">
      <w:pPr>
        <w:pStyle w:val="Heading1"/>
        <w:rPr>
          <w:rFonts w:ascii="Times New Roman" w:hAnsi="Times New Roman" w:cs="Times New Roman"/>
          <w:sz w:val="24"/>
          <w:szCs w:val="24"/>
          <w:u w:val="none"/>
        </w:rPr>
      </w:pPr>
      <w:r w:rsidRPr="001408B9">
        <w:rPr>
          <w:rFonts w:ascii="Times New Roman" w:hAnsi="Times New Roman" w:cs="Times New Roman"/>
          <w:sz w:val="24"/>
          <w:szCs w:val="24"/>
          <w:u w:val="thick"/>
        </w:rPr>
        <w:lastRenderedPageBreak/>
        <w:t>Full Schedule:</w:t>
      </w:r>
    </w:p>
    <w:p w14:paraId="0B3E444B" w14:textId="77777777" w:rsidR="00CE31CB" w:rsidRPr="001408B9" w:rsidRDefault="00CE31CB">
      <w:pPr>
        <w:pStyle w:val="BodyText"/>
        <w:spacing w:before="11"/>
        <w:rPr>
          <w:rFonts w:ascii="Times New Roman" w:hAnsi="Times New Roman" w:cs="Times New Roman"/>
          <w:b/>
        </w:rPr>
      </w:pPr>
    </w:p>
    <w:p w14:paraId="16F77259" w14:textId="77777777" w:rsidR="00D73F9F" w:rsidRPr="001408B9" w:rsidRDefault="00AC0B5D">
      <w:pPr>
        <w:pStyle w:val="Heading2"/>
        <w:spacing w:before="69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8:00: coffee and light refreshments; Publishers open</w:t>
      </w:r>
      <w:r w:rsidR="00D73F9F" w:rsidRPr="001408B9">
        <w:rPr>
          <w:rFonts w:ascii="Times New Roman" w:hAnsi="Times New Roman" w:cs="Times New Roman"/>
        </w:rPr>
        <w:t xml:space="preserve"> </w:t>
      </w:r>
    </w:p>
    <w:p w14:paraId="6ECEB162" w14:textId="01AE4E1D" w:rsidR="00CE31CB" w:rsidRPr="001408B9" w:rsidRDefault="00D73F9F" w:rsidP="00D73F9F">
      <w:pPr>
        <w:pStyle w:val="Heading2"/>
        <w:spacing w:before="69"/>
        <w:ind w:firstLine="6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ASC Dorsey Way and Commons</w:t>
      </w:r>
    </w:p>
    <w:p w14:paraId="0A77E907" w14:textId="77777777" w:rsidR="00CE31CB" w:rsidRPr="001408B9" w:rsidRDefault="00CE31CB">
      <w:pPr>
        <w:rPr>
          <w:rFonts w:ascii="Times New Roman" w:hAnsi="Times New Roman" w:cs="Times New Roman"/>
          <w:sz w:val="24"/>
          <w:szCs w:val="24"/>
        </w:rPr>
      </w:pPr>
    </w:p>
    <w:p w14:paraId="35335EBA" w14:textId="77777777" w:rsidR="00CE31CB" w:rsidRPr="001408B9" w:rsidRDefault="00AC0B5D" w:rsidP="00633E28">
      <w:pPr>
        <w:spacing w:before="37"/>
        <w:ind w:left="821" w:right="101" w:hanging="720"/>
        <w:rPr>
          <w:rFonts w:ascii="Times New Roman" w:hAnsi="Times New Roman" w:cs="Times New Roman"/>
          <w:bCs/>
          <w:sz w:val="24"/>
          <w:szCs w:val="24"/>
        </w:rPr>
      </w:pPr>
      <w:r w:rsidRPr="001408B9">
        <w:rPr>
          <w:rFonts w:ascii="Times New Roman" w:hAnsi="Times New Roman" w:cs="Times New Roman"/>
          <w:b/>
          <w:sz w:val="24"/>
          <w:szCs w:val="24"/>
          <w:u w:val="thick"/>
        </w:rPr>
        <w:t>8:30-10:00: First Sessions</w:t>
      </w:r>
      <w:r w:rsidR="00F30625" w:rsidRPr="001408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9A5" w:rsidRPr="001408B9">
        <w:rPr>
          <w:rFonts w:ascii="Times New Roman" w:hAnsi="Times New Roman" w:cs="Times New Roman"/>
          <w:bCs/>
          <w:sz w:val="24"/>
          <w:szCs w:val="24"/>
        </w:rPr>
        <w:t>[</w:t>
      </w:r>
      <w:proofErr w:type="gramStart"/>
      <w:r w:rsidR="001539A5" w:rsidRPr="001408B9">
        <w:rPr>
          <w:rFonts w:ascii="Times New Roman" w:hAnsi="Times New Roman" w:cs="Times New Roman"/>
          <w:bCs/>
          <w:sz w:val="24"/>
          <w:szCs w:val="24"/>
        </w:rPr>
        <w:t>1.5 hour</w:t>
      </w:r>
      <w:proofErr w:type="gramEnd"/>
      <w:r w:rsidR="001539A5" w:rsidRPr="001408B9">
        <w:rPr>
          <w:rFonts w:ascii="Times New Roman" w:hAnsi="Times New Roman" w:cs="Times New Roman"/>
          <w:bCs/>
          <w:sz w:val="24"/>
          <w:szCs w:val="24"/>
        </w:rPr>
        <w:t xml:space="preserve"> session, 30 minutes papers, including Q. and</w:t>
      </w:r>
      <w:r w:rsidR="00633E28" w:rsidRPr="001408B9">
        <w:rPr>
          <w:rFonts w:ascii="Times New Roman" w:hAnsi="Times New Roman" w:cs="Times New Roman"/>
          <w:bCs/>
          <w:sz w:val="24"/>
          <w:szCs w:val="24"/>
        </w:rPr>
        <w:t xml:space="preserve"> A.]</w:t>
      </w:r>
    </w:p>
    <w:p w14:paraId="0EC5CD5B" w14:textId="77777777" w:rsidR="00633E28" w:rsidRPr="001408B9" w:rsidRDefault="00633E28">
      <w:pPr>
        <w:spacing w:before="37"/>
        <w:ind w:left="100" w:right="10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563CFFC" w14:textId="376D888B" w:rsidR="00F559D0" w:rsidRPr="001408B9" w:rsidRDefault="00D5149C">
      <w:pPr>
        <w:spacing w:before="37"/>
        <w:ind w:left="100" w:right="102"/>
        <w:rPr>
          <w:rFonts w:ascii="Times New Roman" w:hAnsi="Times New Roman" w:cs="Times New Roman"/>
          <w:bCs/>
          <w:sz w:val="24"/>
          <w:szCs w:val="24"/>
        </w:rPr>
      </w:pPr>
      <w:r w:rsidRPr="001408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Session </w:t>
      </w:r>
      <w:r w:rsidR="00F559D0" w:rsidRPr="001408B9">
        <w:rPr>
          <w:rFonts w:ascii="Times New Roman" w:hAnsi="Times New Roman" w:cs="Times New Roman"/>
          <w:bCs/>
          <w:sz w:val="24"/>
          <w:szCs w:val="24"/>
          <w:u w:val="single"/>
        </w:rPr>
        <w:t>One: Interfaith and Interreligious Studies</w:t>
      </w:r>
      <w:r w:rsidR="00CF1604" w:rsidRPr="001408B9">
        <w:rPr>
          <w:rFonts w:ascii="Times New Roman" w:hAnsi="Times New Roman" w:cs="Times New Roman"/>
          <w:bCs/>
          <w:sz w:val="24"/>
          <w:szCs w:val="24"/>
        </w:rPr>
        <w:t xml:space="preserve"> (ASC 341)</w:t>
      </w:r>
    </w:p>
    <w:p w14:paraId="712ECBAA" w14:textId="77777777" w:rsidR="00F559D0" w:rsidRPr="001408B9" w:rsidRDefault="00F559D0" w:rsidP="00F559D0">
      <w:pPr>
        <w:ind w:left="1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481FC9" w14:textId="77777777" w:rsidR="00F559D0" w:rsidRPr="001408B9" w:rsidRDefault="00F559D0" w:rsidP="00F559D0">
      <w:pPr>
        <w:ind w:left="100"/>
        <w:rPr>
          <w:rFonts w:ascii="Times New Roman" w:eastAsiaTheme="minorHAnsi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i/>
          <w:iCs/>
          <w:sz w:val="24"/>
          <w:szCs w:val="24"/>
        </w:rPr>
        <w:t>Presenter</w:t>
      </w:r>
      <w:r w:rsidRPr="001408B9">
        <w:rPr>
          <w:rFonts w:ascii="Times New Roman" w:hAnsi="Times New Roman" w:cs="Times New Roman"/>
          <w:sz w:val="24"/>
          <w:szCs w:val="24"/>
        </w:rPr>
        <w:t>: Tim Knepper, Drake University</w:t>
      </w:r>
    </w:p>
    <w:p w14:paraId="08F83292" w14:textId="77777777" w:rsidR="00F559D0" w:rsidRPr="001408B9" w:rsidRDefault="00F559D0" w:rsidP="00F559D0">
      <w:pPr>
        <w:ind w:left="100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i/>
          <w:iCs/>
          <w:sz w:val="24"/>
          <w:szCs w:val="24"/>
        </w:rPr>
        <w:t>Respondent</w:t>
      </w:r>
      <w:r w:rsidRPr="001408B9">
        <w:rPr>
          <w:rFonts w:ascii="Times New Roman" w:hAnsi="Times New Roman" w:cs="Times New Roman"/>
          <w:sz w:val="24"/>
          <w:szCs w:val="24"/>
        </w:rPr>
        <w:t xml:space="preserve">: Marian </w:t>
      </w:r>
      <w:proofErr w:type="spellStart"/>
      <w:r w:rsidRPr="001408B9">
        <w:rPr>
          <w:rFonts w:ascii="Times New Roman" w:hAnsi="Times New Roman" w:cs="Times New Roman"/>
          <w:sz w:val="24"/>
          <w:szCs w:val="24"/>
        </w:rPr>
        <w:t>Broida</w:t>
      </w:r>
      <w:proofErr w:type="spellEnd"/>
      <w:r w:rsidRPr="001408B9">
        <w:rPr>
          <w:rFonts w:ascii="Times New Roman" w:hAnsi="Times New Roman" w:cs="Times New Roman"/>
          <w:sz w:val="24"/>
          <w:szCs w:val="24"/>
        </w:rPr>
        <w:t>, Gustavus Adolphus College </w:t>
      </w:r>
    </w:p>
    <w:p w14:paraId="34B8C8A2" w14:textId="77777777" w:rsidR="00F559D0" w:rsidRPr="001408B9" w:rsidRDefault="00F559D0" w:rsidP="00F559D0">
      <w:pPr>
        <w:ind w:left="100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i/>
          <w:iCs/>
          <w:sz w:val="24"/>
          <w:szCs w:val="24"/>
        </w:rPr>
        <w:t>Respondent</w:t>
      </w:r>
      <w:r w:rsidRPr="001408B9">
        <w:rPr>
          <w:rFonts w:ascii="Times New Roman" w:hAnsi="Times New Roman" w:cs="Times New Roman"/>
          <w:sz w:val="24"/>
          <w:szCs w:val="24"/>
        </w:rPr>
        <w:t>: Marion Larson, Bethel University </w:t>
      </w:r>
    </w:p>
    <w:p w14:paraId="2FF5AE2B" w14:textId="77777777" w:rsidR="00F559D0" w:rsidRPr="001408B9" w:rsidRDefault="00F559D0" w:rsidP="00F559D0">
      <w:pPr>
        <w:ind w:left="100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i/>
          <w:iCs/>
          <w:sz w:val="24"/>
          <w:szCs w:val="24"/>
        </w:rPr>
        <w:t>Respondent</w:t>
      </w:r>
      <w:r w:rsidRPr="001408B9">
        <w:rPr>
          <w:rFonts w:ascii="Times New Roman" w:hAnsi="Times New Roman" w:cs="Times New Roman"/>
          <w:sz w:val="24"/>
          <w:szCs w:val="24"/>
        </w:rPr>
        <w:t xml:space="preserve">: Matt </w:t>
      </w:r>
      <w:proofErr w:type="spellStart"/>
      <w:r w:rsidRPr="001408B9">
        <w:rPr>
          <w:rFonts w:ascii="Times New Roman" w:hAnsi="Times New Roman" w:cs="Times New Roman"/>
          <w:sz w:val="24"/>
          <w:szCs w:val="24"/>
        </w:rPr>
        <w:t>Maruggi</w:t>
      </w:r>
      <w:proofErr w:type="spellEnd"/>
      <w:r w:rsidRPr="001408B9">
        <w:rPr>
          <w:rFonts w:ascii="Times New Roman" w:hAnsi="Times New Roman" w:cs="Times New Roman"/>
          <w:sz w:val="24"/>
          <w:szCs w:val="24"/>
        </w:rPr>
        <w:t>, Augsburg University </w:t>
      </w:r>
    </w:p>
    <w:p w14:paraId="7F276DC0" w14:textId="77777777" w:rsidR="00F559D0" w:rsidRPr="001408B9" w:rsidRDefault="00F559D0" w:rsidP="00F559D0">
      <w:pPr>
        <w:ind w:left="100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i/>
          <w:iCs/>
          <w:sz w:val="24"/>
          <w:szCs w:val="24"/>
        </w:rPr>
        <w:t>Moderator/Convener</w:t>
      </w:r>
      <w:r w:rsidRPr="001408B9">
        <w:rPr>
          <w:rFonts w:ascii="Times New Roman" w:hAnsi="Times New Roman" w:cs="Times New Roman"/>
          <w:sz w:val="24"/>
          <w:szCs w:val="24"/>
        </w:rPr>
        <w:t>: Hans Gustafson, University of St. Thomas</w:t>
      </w:r>
    </w:p>
    <w:p w14:paraId="26AA5F8E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  <w:u w:val="single"/>
        </w:rPr>
      </w:pPr>
    </w:p>
    <w:p w14:paraId="7120875A" w14:textId="0737DE2C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 xml:space="preserve">Session </w:t>
      </w:r>
      <w:r w:rsidR="00D10209" w:rsidRPr="001408B9">
        <w:rPr>
          <w:rFonts w:ascii="Times New Roman" w:hAnsi="Times New Roman" w:cs="Times New Roman"/>
          <w:u w:val="single"/>
        </w:rPr>
        <w:t>Two</w:t>
      </w:r>
      <w:r w:rsidRPr="001408B9">
        <w:rPr>
          <w:rFonts w:ascii="Times New Roman" w:hAnsi="Times New Roman" w:cs="Times New Roman"/>
          <w:u w:val="single"/>
        </w:rPr>
        <w:t>: Religion, Gender, and Sexuality</w:t>
      </w:r>
      <w:r w:rsidR="00CF1604" w:rsidRPr="001408B9">
        <w:rPr>
          <w:rFonts w:ascii="Times New Roman" w:hAnsi="Times New Roman" w:cs="Times New Roman"/>
        </w:rPr>
        <w:t xml:space="preserve"> (ASC 202)</w:t>
      </w:r>
    </w:p>
    <w:p w14:paraId="07F56D74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  <w:u w:val="single"/>
        </w:rPr>
      </w:pPr>
    </w:p>
    <w:p w14:paraId="6D74A207" w14:textId="469DFE80" w:rsidR="00875438" w:rsidRPr="001408B9" w:rsidRDefault="00875438" w:rsidP="00875438">
      <w:pPr>
        <w:pStyle w:val="BodyText"/>
        <w:ind w:left="1541" w:right="101" w:hanging="144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A Criminal Tribe: “Muscular” Religion and the Impact of British and Indian</w:t>
      </w:r>
      <w:r w:rsidR="001B45FB" w:rsidRPr="001408B9">
        <w:rPr>
          <w:rFonts w:ascii="Times New Roman" w:hAnsi="Times New Roman" w:cs="Times New Roman"/>
        </w:rPr>
        <w:t xml:space="preserve"> </w:t>
      </w:r>
      <w:r w:rsidRPr="001408B9">
        <w:rPr>
          <w:rFonts w:ascii="Times New Roman" w:hAnsi="Times New Roman" w:cs="Times New Roman"/>
        </w:rPr>
        <w:t>Nationalism on the Status of Sexual Minorities in the Subcontinent”</w:t>
      </w:r>
    </w:p>
    <w:p w14:paraId="2E78CACC" w14:textId="0EC3D38E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P. J. Johnston, St. Olaf College, Northfield, Minnesota</w:t>
      </w:r>
    </w:p>
    <w:p w14:paraId="09979F25" w14:textId="77777777" w:rsidR="001B45FB" w:rsidRPr="001408B9" w:rsidRDefault="001B45FB" w:rsidP="00875438">
      <w:pPr>
        <w:pStyle w:val="BodyText"/>
        <w:ind w:left="100" w:right="102"/>
        <w:rPr>
          <w:rFonts w:ascii="Times New Roman" w:hAnsi="Times New Roman" w:cs="Times New Roman"/>
        </w:rPr>
      </w:pPr>
    </w:p>
    <w:p w14:paraId="6B08CF72" w14:textId="77777777" w:rsidR="00875438" w:rsidRPr="001408B9" w:rsidRDefault="00875438" w:rsidP="00875438">
      <w:pPr>
        <w:pStyle w:val="BodyText"/>
        <w:ind w:left="1541" w:right="101" w:hanging="144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Forming Gender Identities and Making Worlds in Community: How Hutterite Women Use Discursive Practices to Formulate a Sense of Self and Contribute to Their Community”</w:t>
      </w:r>
    </w:p>
    <w:p w14:paraId="4C0B325D" w14:textId="18C0F688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John Sheridan, The University of Iowa, Iowa City, Iowa</w:t>
      </w:r>
    </w:p>
    <w:p w14:paraId="3DBE79B3" w14:textId="77777777" w:rsidR="001B45FB" w:rsidRPr="001408B9" w:rsidRDefault="001B45FB" w:rsidP="00875438">
      <w:pPr>
        <w:pStyle w:val="BodyText"/>
        <w:ind w:left="100" w:right="102"/>
        <w:rPr>
          <w:rFonts w:ascii="Times New Roman" w:hAnsi="Times New Roman" w:cs="Times New Roman"/>
        </w:rPr>
      </w:pPr>
    </w:p>
    <w:p w14:paraId="6497EDA1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“The Emasculating </w:t>
      </w:r>
      <w:proofErr w:type="spellStart"/>
      <w:r w:rsidRPr="001408B9">
        <w:rPr>
          <w:rFonts w:ascii="Times New Roman" w:hAnsi="Times New Roman" w:cs="Times New Roman"/>
        </w:rPr>
        <w:t>Erotics</w:t>
      </w:r>
      <w:proofErr w:type="spellEnd"/>
      <w:r w:rsidRPr="001408B9">
        <w:rPr>
          <w:rFonts w:ascii="Times New Roman" w:hAnsi="Times New Roman" w:cs="Times New Roman"/>
        </w:rPr>
        <w:t xml:space="preserve"> of God’s Law: From </w:t>
      </w:r>
      <w:proofErr w:type="spellStart"/>
      <w:r w:rsidRPr="001408B9">
        <w:rPr>
          <w:rFonts w:ascii="Times New Roman" w:hAnsi="Times New Roman" w:cs="Times New Roman"/>
        </w:rPr>
        <w:t>Reish</w:t>
      </w:r>
      <w:proofErr w:type="spellEnd"/>
      <w:r w:rsidRPr="001408B9">
        <w:rPr>
          <w:rFonts w:ascii="Times New Roman" w:hAnsi="Times New Roman" w:cs="Times New Roman"/>
        </w:rPr>
        <w:t xml:space="preserve"> </w:t>
      </w:r>
      <w:proofErr w:type="spellStart"/>
      <w:r w:rsidRPr="001408B9">
        <w:rPr>
          <w:rFonts w:ascii="Times New Roman" w:hAnsi="Times New Roman" w:cs="Times New Roman"/>
        </w:rPr>
        <w:t>Lakish</w:t>
      </w:r>
      <w:proofErr w:type="spellEnd"/>
      <w:r w:rsidRPr="001408B9">
        <w:rPr>
          <w:rFonts w:ascii="Times New Roman" w:hAnsi="Times New Roman" w:cs="Times New Roman"/>
        </w:rPr>
        <w:t xml:space="preserve"> to the Prophet Seduced”</w:t>
      </w:r>
    </w:p>
    <w:p w14:paraId="33841D25" w14:textId="77777777" w:rsidR="00875438" w:rsidRPr="001408B9" w:rsidRDefault="00875438" w:rsidP="002B1CF0">
      <w:pPr>
        <w:pStyle w:val="BodyText"/>
        <w:spacing w:after="240"/>
        <w:ind w:left="101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 xml:space="preserve">Max </w:t>
      </w:r>
      <w:proofErr w:type="spellStart"/>
      <w:r w:rsidRPr="001408B9">
        <w:rPr>
          <w:rFonts w:ascii="Times New Roman" w:hAnsi="Times New Roman" w:cs="Times New Roman"/>
        </w:rPr>
        <w:t>Brumberg</w:t>
      </w:r>
      <w:proofErr w:type="spellEnd"/>
      <w:r w:rsidRPr="001408B9">
        <w:rPr>
          <w:rFonts w:ascii="Times New Roman" w:hAnsi="Times New Roman" w:cs="Times New Roman"/>
        </w:rPr>
        <w:t xml:space="preserve">-Krauss, United Theological Seminaries of the Twin </w:t>
      </w:r>
      <w:r w:rsidRPr="001408B9">
        <w:rPr>
          <w:rFonts w:ascii="Times New Roman" w:hAnsi="Times New Roman" w:cs="Times New Roman"/>
        </w:rPr>
        <w:tab/>
      </w:r>
      <w:r w:rsidRPr="001408B9">
        <w:rPr>
          <w:rFonts w:ascii="Times New Roman" w:hAnsi="Times New Roman" w:cs="Times New Roman"/>
        </w:rPr>
        <w:tab/>
      </w:r>
      <w:r w:rsidRPr="001408B9">
        <w:rPr>
          <w:rFonts w:ascii="Times New Roman" w:hAnsi="Times New Roman" w:cs="Times New Roman"/>
        </w:rPr>
        <w:tab/>
      </w:r>
      <w:r w:rsidRPr="001408B9">
        <w:rPr>
          <w:rFonts w:ascii="Times New Roman" w:hAnsi="Times New Roman" w:cs="Times New Roman"/>
        </w:rPr>
        <w:tab/>
        <w:t>Cities, Minneapolis and St. Paul, Minnesota</w:t>
      </w:r>
    </w:p>
    <w:p w14:paraId="6E5EDE3E" w14:textId="77777777" w:rsidR="00875438" w:rsidRPr="001408B9" w:rsidRDefault="00875438" w:rsidP="00875438">
      <w:pPr>
        <w:pStyle w:val="BodyText"/>
        <w:spacing w:before="67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Presiding: TBD</w:t>
      </w:r>
    </w:p>
    <w:p w14:paraId="4880ED81" w14:textId="77777777" w:rsidR="00CE31CB" w:rsidRPr="001408B9" w:rsidRDefault="00CE31CB">
      <w:pPr>
        <w:pStyle w:val="BodyText"/>
        <w:spacing w:before="9"/>
        <w:rPr>
          <w:rFonts w:ascii="Times New Roman" w:hAnsi="Times New Roman" w:cs="Times New Roman"/>
          <w:b/>
        </w:rPr>
      </w:pPr>
    </w:p>
    <w:p w14:paraId="152446CE" w14:textId="5BEB55BA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>Session Three: Philosophy of Religion/Systematic Theology</w:t>
      </w:r>
      <w:r w:rsidR="00CF1604" w:rsidRPr="001408B9">
        <w:rPr>
          <w:rFonts w:ascii="Times New Roman" w:hAnsi="Times New Roman" w:cs="Times New Roman"/>
        </w:rPr>
        <w:t xml:space="preserve"> (ASC</w:t>
      </w:r>
      <w:r w:rsidR="00293057" w:rsidRPr="001408B9">
        <w:rPr>
          <w:rFonts w:ascii="Times New Roman" w:hAnsi="Times New Roman" w:cs="Times New Roman"/>
        </w:rPr>
        <w:t xml:space="preserve"> 233)</w:t>
      </w:r>
    </w:p>
    <w:p w14:paraId="2BBD179E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</w:p>
    <w:p w14:paraId="103FC684" w14:textId="20E70B40" w:rsidR="00875438" w:rsidRPr="001408B9" w:rsidRDefault="00875438" w:rsidP="00875438">
      <w:pPr>
        <w:pStyle w:val="BodyText"/>
        <w:ind w:left="821" w:right="101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Rabbis and Romans: Normativity and Extra-Communal Conversation in the Study of Religion”</w:t>
      </w:r>
    </w:p>
    <w:p w14:paraId="79AF7FAE" w14:textId="4F4FAE01" w:rsidR="00875438" w:rsidRPr="001408B9" w:rsidRDefault="00875438" w:rsidP="00875438">
      <w:pPr>
        <w:pStyle w:val="BodyText"/>
        <w:spacing w:before="1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 xml:space="preserve">Samuel J. Kessler, Gustavus </w:t>
      </w:r>
      <w:proofErr w:type="spellStart"/>
      <w:r w:rsidRPr="001408B9">
        <w:rPr>
          <w:rFonts w:ascii="Times New Roman" w:hAnsi="Times New Roman" w:cs="Times New Roman"/>
        </w:rPr>
        <w:t>Aldolphis</w:t>
      </w:r>
      <w:proofErr w:type="spellEnd"/>
      <w:r w:rsidRPr="001408B9">
        <w:rPr>
          <w:rFonts w:ascii="Times New Roman" w:hAnsi="Times New Roman" w:cs="Times New Roman"/>
        </w:rPr>
        <w:t xml:space="preserve"> College, Saint Peter, Minnesota</w:t>
      </w:r>
    </w:p>
    <w:p w14:paraId="3ED33E5F" w14:textId="77777777" w:rsidR="001B45FB" w:rsidRPr="001408B9" w:rsidRDefault="001B45FB" w:rsidP="00875438">
      <w:pPr>
        <w:pStyle w:val="BodyText"/>
        <w:spacing w:before="10"/>
        <w:rPr>
          <w:rFonts w:ascii="Times New Roman" w:hAnsi="Times New Roman" w:cs="Times New Roman"/>
        </w:rPr>
      </w:pPr>
    </w:p>
    <w:p w14:paraId="5CC22C39" w14:textId="77777777" w:rsidR="00875438" w:rsidRPr="001408B9" w:rsidRDefault="00875438" w:rsidP="00875438">
      <w:pPr>
        <w:pStyle w:val="BodyText"/>
        <w:spacing w:before="1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  “</w:t>
      </w:r>
      <w:proofErr w:type="spellStart"/>
      <w:r w:rsidRPr="001408B9">
        <w:rPr>
          <w:rFonts w:ascii="Times New Roman" w:hAnsi="Times New Roman" w:cs="Times New Roman"/>
        </w:rPr>
        <w:t>Alfarabi</w:t>
      </w:r>
      <w:proofErr w:type="spellEnd"/>
      <w:r w:rsidRPr="001408B9">
        <w:rPr>
          <w:rFonts w:ascii="Times New Roman" w:hAnsi="Times New Roman" w:cs="Times New Roman"/>
        </w:rPr>
        <w:t xml:space="preserve"> on the Art of Dialectic in Islamic Philosophy”</w:t>
      </w:r>
    </w:p>
    <w:p w14:paraId="202763D8" w14:textId="77777777" w:rsidR="00875438" w:rsidRPr="001408B9" w:rsidRDefault="00875438" w:rsidP="00875438">
      <w:pPr>
        <w:pStyle w:val="BodyText"/>
        <w:spacing w:before="1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Terence J. Kleven, Central College, Pella, Iowa</w:t>
      </w:r>
    </w:p>
    <w:p w14:paraId="222E26D8" w14:textId="77777777" w:rsidR="00633E28" w:rsidRPr="001408B9" w:rsidRDefault="00633E28" w:rsidP="007B481A">
      <w:pPr>
        <w:pStyle w:val="BodyText"/>
        <w:ind w:left="821" w:right="101" w:hanging="720"/>
        <w:rPr>
          <w:rFonts w:ascii="Times New Roman" w:hAnsi="Times New Roman" w:cs="Times New Roman"/>
        </w:rPr>
      </w:pPr>
    </w:p>
    <w:p w14:paraId="5F94E9FC" w14:textId="4C9E6BAC" w:rsidR="007B481A" w:rsidRPr="001408B9" w:rsidRDefault="0096606E" w:rsidP="007B481A">
      <w:pPr>
        <w:pStyle w:val="BodyText"/>
        <w:ind w:left="821" w:right="101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Presiding: </w:t>
      </w:r>
      <w:r w:rsidR="007B481A" w:rsidRPr="001408B9">
        <w:rPr>
          <w:rFonts w:ascii="Times New Roman" w:hAnsi="Times New Roman" w:cs="Times New Roman"/>
        </w:rPr>
        <w:t xml:space="preserve">Andrés </w:t>
      </w:r>
      <w:proofErr w:type="spellStart"/>
      <w:r w:rsidR="007B481A" w:rsidRPr="001408B9">
        <w:rPr>
          <w:rFonts w:ascii="Times New Roman" w:hAnsi="Times New Roman" w:cs="Times New Roman"/>
        </w:rPr>
        <w:t>Albertsen</w:t>
      </w:r>
      <w:proofErr w:type="spellEnd"/>
      <w:r w:rsidR="007B481A" w:rsidRPr="001408B9">
        <w:rPr>
          <w:rFonts w:ascii="Times New Roman" w:hAnsi="Times New Roman" w:cs="Times New Roman"/>
        </w:rPr>
        <w:t>, Luther Seminary, Kierkegaard House Foundation Fellow at the Hong Kierkegaard Library, St. Olaf College</w:t>
      </w:r>
      <w:r w:rsidR="009B4E70">
        <w:rPr>
          <w:rFonts w:ascii="Times New Roman" w:hAnsi="Times New Roman" w:cs="Times New Roman"/>
        </w:rPr>
        <w:t xml:space="preserve">, </w:t>
      </w:r>
      <w:r w:rsidR="00B553FC">
        <w:rPr>
          <w:rFonts w:ascii="Times New Roman" w:hAnsi="Times New Roman" w:cs="Times New Roman"/>
        </w:rPr>
        <w:t>Northfield, MN</w:t>
      </w:r>
    </w:p>
    <w:p w14:paraId="6EE14741" w14:textId="77777777" w:rsidR="00B1678D" w:rsidRPr="001408B9" w:rsidRDefault="00B1678D" w:rsidP="00B1678D">
      <w:pPr>
        <w:pStyle w:val="BodyText"/>
        <w:ind w:left="821" w:right="101" w:hanging="720"/>
        <w:rPr>
          <w:rFonts w:ascii="Times New Roman" w:hAnsi="Times New Roman" w:cs="Times New Roman"/>
        </w:rPr>
      </w:pPr>
    </w:p>
    <w:p w14:paraId="5377793B" w14:textId="6063D390" w:rsidR="00CE31CB" w:rsidRPr="001408B9" w:rsidRDefault="00E43EF7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 xml:space="preserve">Session </w:t>
      </w:r>
      <w:r w:rsidR="001E6962" w:rsidRPr="001408B9">
        <w:rPr>
          <w:rFonts w:ascii="Times New Roman" w:hAnsi="Times New Roman" w:cs="Times New Roman"/>
          <w:u w:val="single"/>
        </w:rPr>
        <w:t>Four</w:t>
      </w:r>
      <w:r w:rsidR="00AC0B5D" w:rsidRPr="001408B9">
        <w:rPr>
          <w:rFonts w:ascii="Times New Roman" w:hAnsi="Times New Roman" w:cs="Times New Roman"/>
          <w:u w:val="single"/>
        </w:rPr>
        <w:t>: Old Testament/Hebrew Bible #1</w:t>
      </w:r>
      <w:r w:rsidR="00293057" w:rsidRPr="001408B9">
        <w:rPr>
          <w:rFonts w:ascii="Times New Roman" w:hAnsi="Times New Roman" w:cs="Times New Roman"/>
        </w:rPr>
        <w:t xml:space="preserve"> (ASC 238)</w:t>
      </w:r>
    </w:p>
    <w:p w14:paraId="41B170C0" w14:textId="13E553A6" w:rsidR="0022028A" w:rsidRPr="001408B9" w:rsidRDefault="00ED55E9" w:rsidP="00ED55E9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Mosaics of Moses: Exploring Depictions of Moses in the Theophany Accounts of Exodus and Deuteronomy”</w:t>
      </w:r>
    </w:p>
    <w:p w14:paraId="3D333AB9" w14:textId="18C85D6C" w:rsidR="00ED55E9" w:rsidRPr="001408B9" w:rsidRDefault="00ED55E9" w:rsidP="00ED55E9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lastRenderedPageBreak/>
        <w:tab/>
      </w:r>
      <w:r w:rsidR="00D203CA" w:rsidRPr="001408B9">
        <w:rPr>
          <w:rFonts w:ascii="Times New Roman" w:hAnsi="Times New Roman" w:cs="Times New Roman"/>
        </w:rPr>
        <w:t>Samantha Scott, Marquette University</w:t>
      </w:r>
      <w:r w:rsidR="00B553FC">
        <w:rPr>
          <w:rFonts w:ascii="Times New Roman" w:hAnsi="Times New Roman" w:cs="Times New Roman"/>
        </w:rPr>
        <w:t>, Milwaukee, W</w:t>
      </w:r>
      <w:r w:rsidR="00A82101">
        <w:rPr>
          <w:rFonts w:ascii="Times New Roman" w:hAnsi="Times New Roman" w:cs="Times New Roman"/>
        </w:rPr>
        <w:t>isconsin</w:t>
      </w:r>
    </w:p>
    <w:p w14:paraId="2AF7B38B" w14:textId="77777777" w:rsidR="009F292F" w:rsidRPr="001408B9" w:rsidRDefault="009F292F" w:rsidP="00ED55E9">
      <w:pPr>
        <w:pStyle w:val="BodyText"/>
        <w:ind w:right="102"/>
        <w:rPr>
          <w:rFonts w:ascii="Times New Roman" w:hAnsi="Times New Roman" w:cs="Times New Roman"/>
        </w:rPr>
      </w:pPr>
    </w:p>
    <w:p w14:paraId="22C57940" w14:textId="1679510B" w:rsidR="00ED55E9" w:rsidRPr="001408B9" w:rsidRDefault="00ED55E9" w:rsidP="00ED55E9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“From Sanctuary </w:t>
      </w:r>
      <w:proofErr w:type="gramStart"/>
      <w:r w:rsidRPr="001408B9">
        <w:rPr>
          <w:rFonts w:ascii="Times New Roman" w:hAnsi="Times New Roman" w:cs="Times New Roman"/>
        </w:rPr>
        <w:t>To</w:t>
      </w:r>
      <w:proofErr w:type="gramEnd"/>
      <w:r w:rsidRPr="001408B9">
        <w:rPr>
          <w:rFonts w:ascii="Times New Roman" w:hAnsi="Times New Roman" w:cs="Times New Roman"/>
        </w:rPr>
        <w:t xml:space="preserve"> Shekinah”</w:t>
      </w:r>
    </w:p>
    <w:p w14:paraId="2972A693" w14:textId="369EBF00" w:rsidR="00CE31CB" w:rsidRPr="001408B9" w:rsidRDefault="00D203CA" w:rsidP="00ED55E9">
      <w:pPr>
        <w:pStyle w:val="BodyText"/>
        <w:ind w:right="102" w:firstLine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Steven Dunn, </w:t>
      </w:r>
      <w:proofErr w:type="spellStart"/>
      <w:r w:rsidRPr="001408B9">
        <w:rPr>
          <w:rFonts w:ascii="Times New Roman" w:hAnsi="Times New Roman" w:cs="Times New Roman"/>
        </w:rPr>
        <w:t>Alverno</w:t>
      </w:r>
      <w:proofErr w:type="spellEnd"/>
      <w:r w:rsidRPr="001408B9">
        <w:rPr>
          <w:rFonts w:ascii="Times New Roman" w:hAnsi="Times New Roman" w:cs="Times New Roman"/>
        </w:rPr>
        <w:t xml:space="preserve"> College</w:t>
      </w:r>
      <w:r w:rsidR="008B3A76">
        <w:rPr>
          <w:rFonts w:ascii="Times New Roman" w:hAnsi="Times New Roman" w:cs="Times New Roman"/>
        </w:rPr>
        <w:t>, Milwaukee, W</w:t>
      </w:r>
      <w:r w:rsidR="00A82101">
        <w:rPr>
          <w:rFonts w:ascii="Times New Roman" w:hAnsi="Times New Roman" w:cs="Times New Roman"/>
        </w:rPr>
        <w:t>isconsin</w:t>
      </w:r>
    </w:p>
    <w:p w14:paraId="1B7C7C11" w14:textId="77777777" w:rsidR="009F292F" w:rsidRPr="001408B9" w:rsidRDefault="009F292F" w:rsidP="00ED55E9">
      <w:pPr>
        <w:pStyle w:val="BodyText"/>
        <w:ind w:right="102" w:firstLine="720"/>
        <w:rPr>
          <w:rFonts w:ascii="Times New Roman" w:hAnsi="Times New Roman" w:cs="Times New Roman"/>
        </w:rPr>
      </w:pPr>
    </w:p>
    <w:p w14:paraId="45ED3364" w14:textId="600E8982" w:rsidR="00ED55E9" w:rsidRPr="001408B9" w:rsidRDefault="00ED55E9">
      <w:pPr>
        <w:pStyle w:val="BodyText"/>
        <w:ind w:left="100" w:right="102"/>
        <w:rPr>
          <w:rFonts w:ascii="Times New Roman" w:hAnsi="Times New Roman" w:cs="Times New Roman"/>
          <w:u w:color="1A1A1A"/>
        </w:rPr>
      </w:pPr>
      <w:r w:rsidRPr="001408B9">
        <w:rPr>
          <w:rFonts w:ascii="Times New Roman" w:hAnsi="Times New Roman" w:cs="Times New Roman"/>
          <w:u w:color="1A1A1A"/>
        </w:rPr>
        <w:t>“Proverbs 30</w:t>
      </w:r>
      <w:r w:rsidR="00555C36" w:rsidRPr="001408B9">
        <w:rPr>
          <w:rFonts w:ascii="Times New Roman" w:hAnsi="Times New Roman" w:cs="Times New Roman"/>
          <w:u w:color="1A1A1A"/>
        </w:rPr>
        <w:t xml:space="preserve">: </w:t>
      </w:r>
      <w:r w:rsidR="00555C36" w:rsidRPr="001408B9">
        <w:rPr>
          <w:rFonts w:ascii="Times New Roman" w:hAnsi="Times New Roman" w:cs="Times New Roman"/>
        </w:rPr>
        <w:t xml:space="preserve">A Meeting of Ecological and Queer </w:t>
      </w:r>
      <w:r w:rsidR="00B15234" w:rsidRPr="001408B9">
        <w:rPr>
          <w:rFonts w:ascii="Times New Roman" w:hAnsi="Times New Roman" w:cs="Times New Roman"/>
        </w:rPr>
        <w:t>H</w:t>
      </w:r>
      <w:r w:rsidR="00555C36" w:rsidRPr="001408B9">
        <w:rPr>
          <w:rFonts w:ascii="Times New Roman" w:hAnsi="Times New Roman" w:cs="Times New Roman"/>
        </w:rPr>
        <w:t>ermeneutics</w:t>
      </w:r>
      <w:r w:rsidRPr="001408B9">
        <w:rPr>
          <w:rFonts w:ascii="Times New Roman" w:hAnsi="Times New Roman" w:cs="Times New Roman"/>
          <w:u w:color="1A1A1A"/>
        </w:rPr>
        <w:t>”</w:t>
      </w:r>
    </w:p>
    <w:p w14:paraId="2477ECD2" w14:textId="387817B6" w:rsidR="00ED55E9" w:rsidRPr="001408B9" w:rsidRDefault="00ED55E9">
      <w:pPr>
        <w:pStyle w:val="BodyText"/>
        <w:ind w:left="100" w:right="102"/>
        <w:rPr>
          <w:rFonts w:ascii="Times New Roman" w:hAnsi="Times New Roman" w:cs="Times New Roman"/>
          <w:color w:val="1A1A1A"/>
          <w:u w:color="1A1A1A"/>
        </w:rPr>
      </w:pPr>
      <w:r w:rsidRPr="001408B9">
        <w:rPr>
          <w:rFonts w:ascii="Times New Roman" w:hAnsi="Times New Roman" w:cs="Times New Roman"/>
          <w:color w:val="1A1A1A"/>
          <w:u w:color="1A1A1A"/>
        </w:rPr>
        <w:tab/>
      </w:r>
      <w:r w:rsidR="00D203CA" w:rsidRPr="001408B9">
        <w:rPr>
          <w:rFonts w:ascii="Times New Roman" w:hAnsi="Times New Roman" w:cs="Times New Roman"/>
        </w:rPr>
        <w:t>Janet Everhart, Simpson College</w:t>
      </w:r>
      <w:r w:rsidR="00FE75E5">
        <w:rPr>
          <w:rFonts w:ascii="Times New Roman" w:hAnsi="Times New Roman" w:cs="Times New Roman"/>
        </w:rPr>
        <w:t>, Indianola, I</w:t>
      </w:r>
      <w:r w:rsidR="00A82101">
        <w:rPr>
          <w:rFonts w:ascii="Times New Roman" w:hAnsi="Times New Roman" w:cs="Times New Roman"/>
        </w:rPr>
        <w:t>owa</w:t>
      </w:r>
    </w:p>
    <w:p w14:paraId="2B2B1186" w14:textId="77777777" w:rsidR="00ED55E9" w:rsidRPr="001408B9" w:rsidRDefault="00ED55E9">
      <w:pPr>
        <w:pStyle w:val="BodyText"/>
        <w:ind w:left="100" w:right="102"/>
        <w:rPr>
          <w:rFonts w:ascii="Times New Roman" w:hAnsi="Times New Roman" w:cs="Times New Roman"/>
          <w:color w:val="1A1A1A"/>
          <w:u w:val="single" w:color="1A1A1A"/>
        </w:rPr>
      </w:pPr>
    </w:p>
    <w:p w14:paraId="2E6D1C96" w14:textId="68EB83B8" w:rsidR="00CE31CB" w:rsidRPr="001408B9" w:rsidRDefault="00E43EF7">
      <w:pPr>
        <w:pStyle w:val="BodyText"/>
        <w:ind w:left="100" w:right="102"/>
        <w:rPr>
          <w:rFonts w:ascii="Times New Roman" w:hAnsi="Times New Roman" w:cs="Times New Roman"/>
          <w:color w:val="1A1A1A"/>
          <w:u w:color="1A1A1A"/>
        </w:rPr>
      </w:pPr>
      <w:r w:rsidRPr="001408B9">
        <w:rPr>
          <w:rFonts w:ascii="Times New Roman" w:hAnsi="Times New Roman" w:cs="Times New Roman"/>
          <w:color w:val="1A1A1A"/>
          <w:u w:val="single" w:color="1A1A1A"/>
        </w:rPr>
        <w:t xml:space="preserve">Session </w:t>
      </w:r>
      <w:r w:rsidR="001E6962" w:rsidRPr="001408B9">
        <w:rPr>
          <w:rFonts w:ascii="Times New Roman" w:hAnsi="Times New Roman" w:cs="Times New Roman"/>
          <w:color w:val="1A1A1A"/>
          <w:u w:val="single" w:color="1A1A1A"/>
        </w:rPr>
        <w:t>Five</w:t>
      </w:r>
      <w:r w:rsidR="00AC0B5D" w:rsidRPr="001408B9">
        <w:rPr>
          <w:rFonts w:ascii="Times New Roman" w:hAnsi="Times New Roman" w:cs="Times New Roman"/>
          <w:color w:val="1A1A1A"/>
          <w:u w:val="single" w:color="1A1A1A"/>
        </w:rPr>
        <w:t xml:space="preserve">: </w:t>
      </w:r>
      <w:r w:rsidR="00F25B64">
        <w:rPr>
          <w:rFonts w:ascii="Times New Roman" w:hAnsi="Times New Roman" w:cs="Times New Roman"/>
          <w:color w:val="1A1A1A"/>
          <w:u w:val="single" w:color="1A1A1A"/>
        </w:rPr>
        <w:t xml:space="preserve">Early Reception History: </w:t>
      </w:r>
      <w:r w:rsidR="00AC0B5D" w:rsidRPr="001408B9">
        <w:rPr>
          <w:rFonts w:ascii="Times New Roman" w:hAnsi="Times New Roman" w:cs="Times New Roman"/>
          <w:color w:val="1A1A1A"/>
          <w:u w:val="single" w:color="1A1A1A"/>
        </w:rPr>
        <w:t>Old Testament/Hebrew Bible</w:t>
      </w:r>
      <w:r w:rsidR="00293057" w:rsidRPr="001408B9">
        <w:rPr>
          <w:rFonts w:ascii="Times New Roman" w:hAnsi="Times New Roman" w:cs="Times New Roman"/>
          <w:color w:val="1A1A1A"/>
          <w:u w:color="1A1A1A"/>
        </w:rPr>
        <w:t xml:space="preserve"> </w:t>
      </w:r>
      <w:r w:rsidR="00293057" w:rsidRPr="001408B9">
        <w:rPr>
          <w:rFonts w:ascii="Times New Roman" w:hAnsi="Times New Roman" w:cs="Times New Roman"/>
        </w:rPr>
        <w:t xml:space="preserve">(ASC </w:t>
      </w:r>
      <w:r w:rsidR="00A11EDA" w:rsidRPr="001408B9">
        <w:rPr>
          <w:rFonts w:ascii="Times New Roman" w:hAnsi="Times New Roman" w:cs="Times New Roman"/>
        </w:rPr>
        <w:t>234)</w:t>
      </w:r>
    </w:p>
    <w:p w14:paraId="61381D8A" w14:textId="3A000307" w:rsidR="00ED55E9" w:rsidRPr="001408B9" w:rsidRDefault="00ED55E9" w:rsidP="00ED55E9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Divine Gifts and Rabbinic Hope in Leviticus Rabbah 35”</w:t>
      </w:r>
    </w:p>
    <w:p w14:paraId="2D80F930" w14:textId="3551E141" w:rsidR="00ED55E9" w:rsidRPr="001408B9" w:rsidRDefault="00ED55E9" w:rsidP="00ED55E9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</w:r>
      <w:r w:rsidR="00D203CA" w:rsidRPr="001408B9">
        <w:rPr>
          <w:rFonts w:ascii="Times New Roman" w:hAnsi="Times New Roman" w:cs="Times New Roman"/>
        </w:rPr>
        <w:t>Ethan Levin, Macalester College</w:t>
      </w:r>
      <w:r w:rsidR="00FE75E5">
        <w:rPr>
          <w:rFonts w:ascii="Times New Roman" w:hAnsi="Times New Roman" w:cs="Times New Roman"/>
        </w:rPr>
        <w:t>, St. Paul, M</w:t>
      </w:r>
      <w:r w:rsidR="00A82101">
        <w:rPr>
          <w:rFonts w:ascii="Times New Roman" w:hAnsi="Times New Roman" w:cs="Times New Roman"/>
        </w:rPr>
        <w:t>innesota</w:t>
      </w:r>
    </w:p>
    <w:p w14:paraId="373B6A56" w14:textId="77777777" w:rsidR="009F292F" w:rsidRPr="001408B9" w:rsidRDefault="009F292F" w:rsidP="00ED55E9">
      <w:pPr>
        <w:pStyle w:val="BodyText"/>
        <w:ind w:right="102"/>
        <w:rPr>
          <w:rFonts w:ascii="Times New Roman" w:hAnsi="Times New Roman" w:cs="Times New Roman"/>
        </w:rPr>
      </w:pPr>
    </w:p>
    <w:p w14:paraId="40D22BA6" w14:textId="36BB3329" w:rsidR="00ED55E9" w:rsidRPr="001408B9" w:rsidRDefault="00ED55E9" w:rsidP="00ED55E9">
      <w:pPr>
        <w:pStyle w:val="BodyText"/>
        <w:ind w:right="102"/>
        <w:rPr>
          <w:rFonts w:ascii="Times New Roman" w:hAnsi="Times New Roman" w:cs="Times New Roman"/>
          <w:i/>
        </w:rPr>
      </w:pPr>
      <w:r w:rsidRPr="001408B9">
        <w:rPr>
          <w:rFonts w:ascii="Times New Roman" w:hAnsi="Times New Roman" w:cs="Times New Roman"/>
        </w:rPr>
        <w:t>“‘</w:t>
      </w:r>
      <w:r w:rsidRPr="001408B9">
        <w:rPr>
          <w:rFonts w:ascii="Times New Roman" w:hAnsi="Times New Roman" w:cs="Times New Roman"/>
          <w:i/>
        </w:rPr>
        <w:t xml:space="preserve">Quid … </w:t>
      </w:r>
      <w:proofErr w:type="spellStart"/>
      <w:r w:rsidRPr="001408B9">
        <w:rPr>
          <w:rFonts w:ascii="Times New Roman" w:hAnsi="Times New Roman" w:cs="Times New Roman"/>
          <w:i/>
        </w:rPr>
        <w:t>minuitur</w:t>
      </w:r>
      <w:proofErr w:type="spellEnd"/>
      <w:r w:rsidRPr="001408B9">
        <w:rPr>
          <w:rFonts w:ascii="Times New Roman" w:hAnsi="Times New Roman" w:cs="Times New Roman"/>
          <w:i/>
        </w:rPr>
        <w:t xml:space="preserve"> </w:t>
      </w:r>
      <w:proofErr w:type="spellStart"/>
      <w:r w:rsidRPr="001408B9">
        <w:rPr>
          <w:rFonts w:ascii="Times New Roman" w:hAnsi="Times New Roman" w:cs="Times New Roman"/>
          <w:i/>
        </w:rPr>
        <w:t>felicitatis</w:t>
      </w:r>
      <w:proofErr w:type="spellEnd"/>
      <w:r w:rsidRPr="001408B9">
        <w:rPr>
          <w:rFonts w:ascii="Times New Roman" w:hAnsi="Times New Roman" w:cs="Times New Roman"/>
        </w:rPr>
        <w:t xml:space="preserve">?’: Book I of St. Augustine’s </w:t>
      </w:r>
      <w:r w:rsidRPr="001408B9">
        <w:rPr>
          <w:rFonts w:ascii="Times New Roman" w:hAnsi="Times New Roman" w:cs="Times New Roman"/>
          <w:i/>
        </w:rPr>
        <w:t xml:space="preserve">De </w:t>
      </w:r>
      <w:proofErr w:type="spellStart"/>
      <w:r w:rsidRPr="001408B9">
        <w:rPr>
          <w:rFonts w:ascii="Times New Roman" w:hAnsi="Times New Roman" w:cs="Times New Roman"/>
          <w:i/>
        </w:rPr>
        <w:t>consensu</w:t>
      </w:r>
      <w:proofErr w:type="spellEnd"/>
      <w:r w:rsidRPr="001408B9">
        <w:rPr>
          <w:rFonts w:ascii="Times New Roman" w:hAnsi="Times New Roman" w:cs="Times New Roman"/>
          <w:i/>
        </w:rPr>
        <w:t xml:space="preserve"> </w:t>
      </w:r>
      <w:proofErr w:type="spellStart"/>
      <w:r w:rsidRPr="001408B9">
        <w:rPr>
          <w:rFonts w:ascii="Times New Roman" w:hAnsi="Times New Roman" w:cs="Times New Roman"/>
          <w:i/>
        </w:rPr>
        <w:t>evangelistarum</w:t>
      </w:r>
      <w:proofErr w:type="spellEnd"/>
      <w:r w:rsidRPr="001408B9">
        <w:rPr>
          <w:rFonts w:ascii="Times New Roman" w:hAnsi="Times New Roman" w:cs="Times New Roman"/>
        </w:rPr>
        <w:t xml:space="preserve"> </w:t>
      </w:r>
      <w:r w:rsidRPr="001408B9">
        <w:rPr>
          <w:rFonts w:ascii="Times New Roman" w:hAnsi="Times New Roman" w:cs="Times New Roman"/>
        </w:rPr>
        <w:br/>
        <w:t xml:space="preserve">as a Moral Apology for the Gospels that Anticipates </w:t>
      </w:r>
      <w:r w:rsidRPr="001408B9">
        <w:rPr>
          <w:rFonts w:ascii="Times New Roman" w:hAnsi="Times New Roman" w:cs="Times New Roman"/>
          <w:i/>
        </w:rPr>
        <w:t xml:space="preserve">De </w:t>
      </w:r>
      <w:proofErr w:type="spellStart"/>
      <w:r w:rsidRPr="001408B9">
        <w:rPr>
          <w:rFonts w:ascii="Times New Roman" w:hAnsi="Times New Roman" w:cs="Times New Roman"/>
          <w:i/>
        </w:rPr>
        <w:t>civitate</w:t>
      </w:r>
      <w:proofErr w:type="spellEnd"/>
      <w:r w:rsidRPr="001408B9">
        <w:rPr>
          <w:rFonts w:ascii="Times New Roman" w:hAnsi="Times New Roman" w:cs="Times New Roman"/>
          <w:i/>
        </w:rPr>
        <w:t xml:space="preserve"> </w:t>
      </w:r>
      <w:proofErr w:type="spellStart"/>
      <w:r w:rsidRPr="001408B9">
        <w:rPr>
          <w:rFonts w:ascii="Times New Roman" w:hAnsi="Times New Roman" w:cs="Times New Roman"/>
          <w:i/>
        </w:rPr>
        <w:t>dei</w:t>
      </w:r>
      <w:proofErr w:type="spellEnd"/>
      <w:r w:rsidRPr="001408B9">
        <w:rPr>
          <w:rFonts w:ascii="Times New Roman" w:hAnsi="Times New Roman" w:cs="Times New Roman"/>
          <w:i/>
        </w:rPr>
        <w:t>”</w:t>
      </w:r>
    </w:p>
    <w:p w14:paraId="46A67D0B" w14:textId="70E11E5D" w:rsidR="00ED55E9" w:rsidRPr="001408B9" w:rsidRDefault="00ED55E9" w:rsidP="00ED55E9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i/>
        </w:rPr>
        <w:tab/>
      </w:r>
      <w:r w:rsidR="00D203CA" w:rsidRPr="001408B9">
        <w:rPr>
          <w:rFonts w:ascii="Times New Roman" w:hAnsi="Times New Roman" w:cs="Times New Roman"/>
        </w:rPr>
        <w:t>Stephan Corey, Marquette University</w:t>
      </w:r>
      <w:r w:rsidR="00FE75E5">
        <w:rPr>
          <w:rFonts w:ascii="Times New Roman" w:hAnsi="Times New Roman" w:cs="Times New Roman"/>
        </w:rPr>
        <w:t>, Milwaukee, W</w:t>
      </w:r>
      <w:r w:rsidR="00A82101">
        <w:rPr>
          <w:rFonts w:ascii="Times New Roman" w:hAnsi="Times New Roman" w:cs="Times New Roman"/>
        </w:rPr>
        <w:t>isconsin</w:t>
      </w:r>
    </w:p>
    <w:p w14:paraId="141B346D" w14:textId="77777777" w:rsidR="009F292F" w:rsidRPr="001408B9" w:rsidRDefault="009F292F" w:rsidP="00ED55E9">
      <w:pPr>
        <w:pStyle w:val="BodyText"/>
        <w:ind w:right="102"/>
        <w:rPr>
          <w:rFonts w:ascii="Times New Roman" w:hAnsi="Times New Roman" w:cs="Times New Roman"/>
          <w:i/>
        </w:rPr>
      </w:pPr>
    </w:p>
    <w:p w14:paraId="59E14416" w14:textId="5B4860D3" w:rsidR="00ED55E9" w:rsidRPr="001408B9" w:rsidRDefault="00ED55E9" w:rsidP="00ED55E9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Sour Wine and the Souring of an Intertextual Allusion: Psalm 69 in Early Christian Interpretation of the Crucifixion”</w:t>
      </w:r>
    </w:p>
    <w:p w14:paraId="02B76A41" w14:textId="0E9E7631" w:rsidR="00ED55E9" w:rsidRPr="001408B9" w:rsidRDefault="00ED55E9" w:rsidP="00ED55E9">
      <w:pPr>
        <w:pStyle w:val="BodyText"/>
        <w:ind w:right="102"/>
        <w:rPr>
          <w:rFonts w:ascii="Times New Roman" w:hAnsi="Times New Roman" w:cs="Times New Roman"/>
          <w:i/>
        </w:rPr>
      </w:pPr>
      <w:r w:rsidRPr="001408B9">
        <w:rPr>
          <w:rFonts w:ascii="Times New Roman" w:hAnsi="Times New Roman" w:cs="Times New Roman"/>
          <w:i/>
        </w:rPr>
        <w:tab/>
      </w:r>
      <w:r w:rsidR="007F0F4C" w:rsidRPr="001408B9">
        <w:rPr>
          <w:rFonts w:ascii="Times New Roman" w:hAnsi="Times New Roman" w:cs="Times New Roman"/>
        </w:rPr>
        <w:t>John Dunne, Bethel Seminary</w:t>
      </w:r>
      <w:r w:rsidR="00FE75E5">
        <w:rPr>
          <w:rFonts w:ascii="Times New Roman" w:hAnsi="Times New Roman" w:cs="Times New Roman"/>
        </w:rPr>
        <w:t>, St. Paul, M</w:t>
      </w:r>
      <w:r w:rsidR="00A82101">
        <w:rPr>
          <w:rFonts w:ascii="Times New Roman" w:hAnsi="Times New Roman" w:cs="Times New Roman"/>
        </w:rPr>
        <w:t>innesota</w:t>
      </w:r>
    </w:p>
    <w:p w14:paraId="31D5744A" w14:textId="77777777" w:rsidR="00ED55E9" w:rsidRPr="001408B9" w:rsidRDefault="00ED55E9">
      <w:pPr>
        <w:pStyle w:val="BodyText"/>
        <w:ind w:left="100" w:right="102"/>
        <w:rPr>
          <w:rFonts w:ascii="Times New Roman" w:hAnsi="Times New Roman" w:cs="Times New Roman"/>
          <w:u w:val="single"/>
        </w:rPr>
      </w:pPr>
    </w:p>
    <w:p w14:paraId="18346BC8" w14:textId="77777777" w:rsidR="00CE31CB" w:rsidRPr="001408B9" w:rsidRDefault="00CE31CB">
      <w:pPr>
        <w:pStyle w:val="BodyText"/>
        <w:spacing w:before="2"/>
        <w:rPr>
          <w:rFonts w:ascii="Times New Roman" w:hAnsi="Times New Roman" w:cs="Times New Roman"/>
        </w:rPr>
      </w:pPr>
    </w:p>
    <w:p w14:paraId="2E179553" w14:textId="08665830" w:rsidR="00CE31CB" w:rsidRPr="001408B9" w:rsidRDefault="00AC0B5D">
      <w:pPr>
        <w:pStyle w:val="Heading2"/>
        <w:rPr>
          <w:rFonts w:ascii="Times New Roman" w:hAnsi="Times New Roman" w:cs="Times New Roman"/>
          <w:b w:val="0"/>
        </w:rPr>
      </w:pPr>
      <w:r w:rsidRPr="001408B9">
        <w:rPr>
          <w:rFonts w:ascii="Times New Roman" w:hAnsi="Times New Roman" w:cs="Times New Roman"/>
          <w:color w:val="1A1A1A"/>
        </w:rPr>
        <w:t>Coffee Break</w:t>
      </w:r>
      <w:r w:rsidR="00A11EDA" w:rsidRPr="001408B9">
        <w:rPr>
          <w:rFonts w:ascii="Times New Roman" w:hAnsi="Times New Roman" w:cs="Times New Roman"/>
          <w:color w:val="1A1A1A"/>
        </w:rPr>
        <w:t xml:space="preserve"> </w:t>
      </w:r>
      <w:r w:rsidR="00A11EDA" w:rsidRPr="001408B9">
        <w:rPr>
          <w:rFonts w:ascii="Times New Roman" w:hAnsi="Times New Roman" w:cs="Times New Roman"/>
          <w:b w:val="0"/>
          <w:color w:val="1A1A1A"/>
        </w:rPr>
        <w:t>(Dorsey Way)</w:t>
      </w:r>
    </w:p>
    <w:p w14:paraId="59C8576F" w14:textId="77777777" w:rsidR="00CE31CB" w:rsidRPr="001408B9" w:rsidRDefault="00CE31CB">
      <w:pPr>
        <w:pStyle w:val="BodyText"/>
        <w:rPr>
          <w:rFonts w:ascii="Times New Roman" w:hAnsi="Times New Roman" w:cs="Times New Roman"/>
          <w:b/>
        </w:rPr>
      </w:pPr>
    </w:p>
    <w:p w14:paraId="75CF25B2" w14:textId="77777777" w:rsidR="00CE31CB" w:rsidRPr="001408B9" w:rsidRDefault="00CE31CB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6E61ED8" w14:textId="1FB89333" w:rsidR="00CD3DF7" w:rsidRPr="001408B9" w:rsidRDefault="00CD3DF7" w:rsidP="00C1675F">
      <w:pPr>
        <w:ind w:left="821" w:right="101" w:hanging="720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10:15-11:45: AAR Plenary: </w:t>
      </w:r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Murphy Pizza, </w:t>
      </w:r>
      <w:r w:rsidR="003230BC"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>Minneapolis College of Art and Design, St. Catherine University and St. Mary’s University of Minnesota, Minneapolis and St. Paul, Minnesota</w:t>
      </w:r>
    </w:p>
    <w:p w14:paraId="72A5960C" w14:textId="77777777" w:rsidR="009F292F" w:rsidRPr="001408B9" w:rsidRDefault="00CD3DF7" w:rsidP="00CD3DF7">
      <w:pPr>
        <w:ind w:left="821" w:right="101" w:hanging="720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ab/>
      </w:r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ab/>
      </w:r>
    </w:p>
    <w:p w14:paraId="6539FDA3" w14:textId="72B70772" w:rsidR="00CE31CB" w:rsidRPr="001408B9" w:rsidRDefault="00CD3DF7" w:rsidP="001408B9">
      <w:pPr>
        <w:ind w:left="821" w:right="101" w:hanging="101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>“</w:t>
      </w:r>
      <w:proofErr w:type="spellStart"/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>Paganistan</w:t>
      </w:r>
      <w:proofErr w:type="spellEnd"/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: Contemporary Pagan Community in </w:t>
      </w:r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ab/>
      </w:r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ab/>
      </w:r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ab/>
      </w:r>
      <w:r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ab/>
        <w:t>Minnesota’s Twin Cities”</w:t>
      </w:r>
    </w:p>
    <w:p w14:paraId="28383F38" w14:textId="61A1BAA0" w:rsidR="000D0DA1" w:rsidRPr="001408B9" w:rsidRDefault="000D0DA1" w:rsidP="00CD3DF7">
      <w:pPr>
        <w:ind w:left="821" w:right="101" w:hanging="720"/>
        <w:rPr>
          <w:rFonts w:ascii="Times New Roman" w:hAnsi="Times New Roman" w:cs="Times New Roman"/>
          <w:bCs/>
          <w:sz w:val="24"/>
          <w:szCs w:val="24"/>
        </w:rPr>
      </w:pPr>
      <w:r w:rsidRPr="001408B9">
        <w:rPr>
          <w:rFonts w:ascii="Times New Roman" w:hAnsi="Times New Roman" w:cs="Times New Roman"/>
          <w:bCs/>
          <w:sz w:val="24"/>
          <w:szCs w:val="24"/>
        </w:rPr>
        <w:tab/>
        <w:t>ASC 340 (Hearth Room)</w:t>
      </w:r>
    </w:p>
    <w:p w14:paraId="7CC446C1" w14:textId="77777777" w:rsidR="00CE31CB" w:rsidRPr="001408B9" w:rsidRDefault="00CE31CB">
      <w:pPr>
        <w:pStyle w:val="BodyText"/>
        <w:spacing w:before="4"/>
        <w:rPr>
          <w:rFonts w:ascii="Times New Roman" w:hAnsi="Times New Roman" w:cs="Times New Roman"/>
        </w:rPr>
      </w:pPr>
    </w:p>
    <w:p w14:paraId="10DB5393" w14:textId="69EC7142" w:rsidR="00CE31CB" w:rsidRPr="001408B9" w:rsidRDefault="00AC0B5D">
      <w:pPr>
        <w:ind w:left="100" w:right="102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11:45-12:15: </w:t>
      </w:r>
      <w:r w:rsidRPr="001408B9">
        <w:rPr>
          <w:rFonts w:ascii="Times New Roman" w:hAnsi="Times New Roman" w:cs="Times New Roman"/>
          <w:color w:val="1A1A1A"/>
          <w:sz w:val="24"/>
          <w:szCs w:val="24"/>
        </w:rPr>
        <w:t>Break for Lunch</w:t>
      </w:r>
      <w:r w:rsidR="000D0DA1" w:rsidRPr="001408B9">
        <w:rPr>
          <w:rFonts w:ascii="Times New Roman" w:hAnsi="Times New Roman" w:cs="Times New Roman"/>
          <w:color w:val="1A1A1A"/>
          <w:sz w:val="24"/>
          <w:szCs w:val="24"/>
        </w:rPr>
        <w:t xml:space="preserve">; Boxed lunches in ASC </w:t>
      </w:r>
      <w:r w:rsidR="000B1E07" w:rsidRPr="001408B9">
        <w:rPr>
          <w:rFonts w:ascii="Times New Roman" w:hAnsi="Times New Roman" w:cs="Times New Roman"/>
          <w:color w:val="1A1A1A"/>
          <w:sz w:val="24"/>
          <w:szCs w:val="24"/>
        </w:rPr>
        <w:t>365-66</w:t>
      </w:r>
    </w:p>
    <w:p w14:paraId="4921F2D0" w14:textId="77777777" w:rsidR="00CE31CB" w:rsidRPr="001408B9" w:rsidRDefault="00CE31CB">
      <w:pPr>
        <w:pStyle w:val="BodyText"/>
        <w:spacing w:before="8"/>
        <w:rPr>
          <w:rFonts w:ascii="Times New Roman" w:hAnsi="Times New Roman" w:cs="Times New Roman"/>
        </w:rPr>
      </w:pPr>
    </w:p>
    <w:p w14:paraId="366CE92F" w14:textId="77777777" w:rsidR="00CE31CB" w:rsidRPr="001408B9" w:rsidRDefault="00AC0B5D" w:rsidP="00E5175D">
      <w:pPr>
        <w:ind w:left="821" w:right="101" w:hanging="720"/>
        <w:rPr>
          <w:rFonts w:ascii="Times New Roman" w:hAnsi="Times New Roman" w:cs="Times New Roman"/>
          <w:iCs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12:15-1:45: </w:t>
      </w:r>
      <w:r w:rsidR="007E7AB7" w:rsidRPr="001408B9">
        <w:rPr>
          <w:rFonts w:ascii="Times New Roman" w:hAnsi="Times New Roman" w:cs="Times New Roman"/>
          <w:b/>
          <w:bCs/>
          <w:iCs/>
          <w:color w:val="1A1A1A"/>
          <w:sz w:val="24"/>
          <w:szCs w:val="24"/>
        </w:rPr>
        <w:t xml:space="preserve">SBL Plenary: </w:t>
      </w:r>
      <w:r w:rsidR="007E7AB7" w:rsidRPr="001408B9">
        <w:rPr>
          <w:rFonts w:ascii="Times New Roman" w:hAnsi="Times New Roman" w:cs="Times New Roman"/>
          <w:iCs/>
          <w:color w:val="1A1A1A"/>
          <w:sz w:val="24"/>
          <w:szCs w:val="24"/>
        </w:rPr>
        <w:t>Dale B. Martin, Woolsey Professor Emeritus of Religious Studies, Yale University</w:t>
      </w:r>
      <w:r w:rsidR="00C1675F" w:rsidRPr="001408B9">
        <w:rPr>
          <w:rFonts w:ascii="Times New Roman" w:hAnsi="Times New Roman" w:cs="Times New Roman"/>
          <w:iCs/>
          <w:color w:val="1A1A1A"/>
          <w:sz w:val="24"/>
          <w:szCs w:val="24"/>
        </w:rPr>
        <w:t>, New Haven, Connecticut</w:t>
      </w:r>
    </w:p>
    <w:p w14:paraId="0B3A7ED4" w14:textId="77777777" w:rsidR="001E6962" w:rsidRPr="001408B9" w:rsidRDefault="00E5175D" w:rsidP="00E5175D">
      <w:pPr>
        <w:ind w:left="821" w:right="101" w:hanging="720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ab/>
      </w: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ab/>
      </w:r>
    </w:p>
    <w:p w14:paraId="5E203AD2" w14:textId="0E424BF3" w:rsidR="00E5175D" w:rsidRPr="001408B9" w:rsidRDefault="001E6962" w:rsidP="00E5175D">
      <w:pPr>
        <w:ind w:left="821" w:right="101" w:hanging="720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ab/>
      </w:r>
      <w:r w:rsidR="00E5175D" w:rsidRPr="001408B9">
        <w:rPr>
          <w:rFonts w:ascii="Times New Roman" w:hAnsi="Times New Roman" w:cs="Times New Roman"/>
          <w:bCs/>
          <w:color w:val="1A1A1A"/>
          <w:sz w:val="24"/>
          <w:szCs w:val="24"/>
        </w:rPr>
        <w:t>“Flesh: The Invention of a Material and Immaterial Object in the Early Christian World”</w:t>
      </w:r>
    </w:p>
    <w:p w14:paraId="5D0434C9" w14:textId="52083159" w:rsidR="000B1E07" w:rsidRPr="001408B9" w:rsidRDefault="000B1E07" w:rsidP="00E5175D">
      <w:pPr>
        <w:ind w:left="821" w:right="101" w:hanging="720"/>
        <w:rPr>
          <w:rFonts w:ascii="Times New Roman" w:hAnsi="Times New Roman" w:cs="Times New Roman"/>
          <w:bCs/>
          <w:sz w:val="24"/>
          <w:szCs w:val="24"/>
        </w:rPr>
      </w:pPr>
      <w:r w:rsidRPr="001408B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408B9">
        <w:rPr>
          <w:rFonts w:ascii="Times New Roman" w:hAnsi="Times New Roman" w:cs="Times New Roman"/>
          <w:bCs/>
          <w:sz w:val="24"/>
          <w:szCs w:val="24"/>
        </w:rPr>
        <w:t>ASC 365-66</w:t>
      </w:r>
    </w:p>
    <w:p w14:paraId="157D5FC9" w14:textId="77777777" w:rsidR="00CE31CB" w:rsidRPr="001408B9" w:rsidRDefault="00CE31CB">
      <w:pPr>
        <w:pStyle w:val="BodyText"/>
        <w:spacing w:before="3"/>
        <w:rPr>
          <w:rFonts w:ascii="Times New Roman" w:hAnsi="Times New Roman" w:cs="Times New Roman"/>
        </w:rPr>
      </w:pPr>
    </w:p>
    <w:p w14:paraId="05D05F2A" w14:textId="1F59FA53" w:rsidR="00CE31CB" w:rsidRPr="001408B9" w:rsidRDefault="00AC0B5D">
      <w:pPr>
        <w:ind w:left="100" w:right="102"/>
        <w:rPr>
          <w:rFonts w:ascii="Times New Roman" w:hAnsi="Times New Roman" w:cs="Times New Roman"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2:00-2:30: </w:t>
      </w:r>
      <w:r w:rsidRPr="001408B9">
        <w:rPr>
          <w:rFonts w:ascii="Times New Roman" w:hAnsi="Times New Roman" w:cs="Times New Roman"/>
          <w:color w:val="1A1A1A"/>
          <w:sz w:val="24"/>
          <w:szCs w:val="24"/>
        </w:rPr>
        <w:t>Business Meetings</w:t>
      </w:r>
    </w:p>
    <w:p w14:paraId="59E51792" w14:textId="5F3A9D6B" w:rsidR="000B1E07" w:rsidRPr="001408B9" w:rsidRDefault="000B1E07">
      <w:pPr>
        <w:ind w:left="100" w:right="102"/>
        <w:rPr>
          <w:rFonts w:ascii="Times New Roman" w:hAnsi="Times New Roman" w:cs="Times New Roman"/>
          <w:color w:val="1A1A1A"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ab/>
        <w:t>AAR</w:t>
      </w:r>
      <w:r w:rsidR="009B3D11" w:rsidRPr="001408B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9B3D11" w:rsidRPr="001408B9">
        <w:rPr>
          <w:rFonts w:ascii="Times New Roman" w:hAnsi="Times New Roman" w:cs="Times New Roman"/>
          <w:color w:val="1A1A1A"/>
          <w:sz w:val="24"/>
          <w:szCs w:val="24"/>
        </w:rPr>
        <w:t>in ASC 237</w:t>
      </w:r>
    </w:p>
    <w:p w14:paraId="66B5FB25" w14:textId="4D034679" w:rsidR="009B3D11" w:rsidRPr="001408B9" w:rsidRDefault="009B3D11">
      <w:pPr>
        <w:ind w:left="100" w:right="102"/>
        <w:rPr>
          <w:rFonts w:ascii="Times New Roman" w:hAnsi="Times New Roman" w:cs="Times New Roman"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</w:rPr>
        <w:tab/>
        <w:t>SBL</w:t>
      </w:r>
      <w:r w:rsidRPr="001408B9">
        <w:rPr>
          <w:rFonts w:ascii="Times New Roman" w:hAnsi="Times New Roman" w:cs="Times New Roman"/>
          <w:color w:val="1A1A1A"/>
          <w:sz w:val="24"/>
          <w:szCs w:val="24"/>
        </w:rPr>
        <w:t xml:space="preserve"> in ASC </w:t>
      </w:r>
      <w:r w:rsidR="0008107A" w:rsidRPr="001408B9">
        <w:rPr>
          <w:rFonts w:ascii="Times New Roman" w:hAnsi="Times New Roman" w:cs="Times New Roman"/>
          <w:color w:val="1A1A1A"/>
          <w:sz w:val="24"/>
          <w:szCs w:val="24"/>
        </w:rPr>
        <w:t>238</w:t>
      </w:r>
    </w:p>
    <w:p w14:paraId="25DF8A21" w14:textId="77777777" w:rsidR="00CE31CB" w:rsidRPr="001408B9" w:rsidRDefault="00CE31CB">
      <w:pPr>
        <w:pStyle w:val="BodyText"/>
        <w:rPr>
          <w:rFonts w:ascii="Times New Roman" w:hAnsi="Times New Roman" w:cs="Times New Roman"/>
        </w:rPr>
      </w:pPr>
    </w:p>
    <w:p w14:paraId="0BC2CC7D" w14:textId="2DFE5047" w:rsidR="00CE31CB" w:rsidRPr="001408B9" w:rsidRDefault="00AC0B5D" w:rsidP="001539A5">
      <w:pPr>
        <w:pStyle w:val="Heading1"/>
        <w:ind w:left="821" w:right="101" w:hanging="72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F25B64">
        <w:rPr>
          <w:rFonts w:ascii="Times New Roman" w:hAnsi="Times New Roman" w:cs="Times New Roman"/>
          <w:sz w:val="24"/>
          <w:szCs w:val="24"/>
          <w:u w:val="thick" w:color="1A1A1A"/>
        </w:rPr>
        <w:t xml:space="preserve">2:45-3:45: Second </w:t>
      </w:r>
      <w:r w:rsidR="00C1675F" w:rsidRPr="00F25B64">
        <w:rPr>
          <w:rFonts w:ascii="Times New Roman" w:hAnsi="Times New Roman" w:cs="Times New Roman"/>
          <w:sz w:val="24"/>
          <w:szCs w:val="24"/>
          <w:u w:val="thick" w:color="1A1A1A"/>
        </w:rPr>
        <w:t>Sessions</w:t>
      </w:r>
      <w:r w:rsidR="00B1678D" w:rsidRPr="00F25B64">
        <w:rPr>
          <w:rFonts w:ascii="Times New Roman" w:hAnsi="Times New Roman" w:cs="Times New Roman"/>
          <w:sz w:val="24"/>
          <w:szCs w:val="24"/>
          <w:u w:val="none" w:color="1A1A1A"/>
        </w:rPr>
        <w:t xml:space="preserve"> </w:t>
      </w:r>
      <w:r w:rsidR="00ED6F55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>[</w:t>
      </w:r>
      <w:proofErr w:type="gramStart"/>
      <w:r w:rsidR="00ED6F55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>1</w:t>
      </w:r>
      <w:r w:rsidR="00E54AA5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 xml:space="preserve"> </w:t>
      </w:r>
      <w:r w:rsidR="00D10209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>hour</w:t>
      </w:r>
      <w:proofErr w:type="gramEnd"/>
      <w:r w:rsidR="00D10209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 xml:space="preserve"> </w:t>
      </w:r>
      <w:r w:rsidR="00E54AA5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>session, two</w:t>
      </w:r>
      <w:r w:rsidR="00B1678D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 xml:space="preserve"> </w:t>
      </w:r>
      <w:r w:rsidR="00D10209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 xml:space="preserve">thirty minute </w:t>
      </w:r>
      <w:r w:rsidR="00B1678D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>papers</w:t>
      </w:r>
      <w:r w:rsidR="001539A5" w:rsidRPr="00F25B64">
        <w:rPr>
          <w:rFonts w:ascii="Times New Roman" w:hAnsi="Times New Roman" w:cs="Times New Roman"/>
          <w:b w:val="0"/>
          <w:bCs w:val="0"/>
          <w:sz w:val="24"/>
          <w:szCs w:val="24"/>
          <w:u w:val="none" w:color="1A1A1A"/>
        </w:rPr>
        <w:t xml:space="preserve">, including Q. and </w:t>
      </w:r>
      <w:r w:rsidR="001539A5" w:rsidRPr="001408B9">
        <w:rPr>
          <w:rFonts w:ascii="Times New Roman" w:hAnsi="Times New Roman" w:cs="Times New Roman"/>
          <w:b w:val="0"/>
          <w:bCs w:val="0"/>
          <w:color w:val="1A1A1A"/>
          <w:sz w:val="24"/>
          <w:szCs w:val="24"/>
          <w:u w:val="none" w:color="1A1A1A"/>
        </w:rPr>
        <w:t>A.</w:t>
      </w:r>
      <w:r w:rsidR="00B1678D" w:rsidRPr="001408B9">
        <w:rPr>
          <w:rFonts w:ascii="Times New Roman" w:hAnsi="Times New Roman" w:cs="Times New Roman"/>
          <w:b w:val="0"/>
          <w:bCs w:val="0"/>
          <w:color w:val="1A1A1A"/>
          <w:sz w:val="24"/>
          <w:szCs w:val="24"/>
          <w:u w:val="none" w:color="1A1A1A"/>
        </w:rPr>
        <w:t>]</w:t>
      </w:r>
    </w:p>
    <w:p w14:paraId="4B2B893D" w14:textId="77777777" w:rsidR="00CE31CB" w:rsidRPr="001408B9" w:rsidRDefault="00CE31CB">
      <w:pPr>
        <w:pStyle w:val="BodyText"/>
        <w:rPr>
          <w:rFonts w:ascii="Times New Roman" w:hAnsi="Times New Roman" w:cs="Times New Roman"/>
          <w:b/>
        </w:rPr>
      </w:pPr>
    </w:p>
    <w:p w14:paraId="603CBAFB" w14:textId="544EA8DB" w:rsidR="00CE31CB" w:rsidRDefault="00C1675F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lastRenderedPageBreak/>
        <w:t>Session One: Religions in North America and New Religions</w:t>
      </w:r>
      <w:r w:rsidR="0008107A" w:rsidRPr="001408B9">
        <w:rPr>
          <w:rFonts w:ascii="Times New Roman" w:hAnsi="Times New Roman" w:cs="Times New Roman"/>
        </w:rPr>
        <w:t xml:space="preserve"> (ASC 233)</w:t>
      </w:r>
    </w:p>
    <w:p w14:paraId="68B0BF3C" w14:textId="77777777" w:rsidR="00FB4906" w:rsidRPr="001408B9" w:rsidRDefault="00FB4906">
      <w:pPr>
        <w:pStyle w:val="BodyText"/>
        <w:ind w:left="100" w:right="102"/>
        <w:rPr>
          <w:rFonts w:ascii="Times New Roman" w:hAnsi="Times New Roman" w:cs="Times New Roman"/>
        </w:rPr>
      </w:pPr>
    </w:p>
    <w:p w14:paraId="14DE1683" w14:textId="77777777" w:rsidR="00C1675F" w:rsidRPr="001408B9" w:rsidRDefault="00DC35DA" w:rsidP="00DC35DA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  </w:t>
      </w:r>
      <w:r w:rsidR="00C1675F" w:rsidRPr="001408B9">
        <w:rPr>
          <w:rFonts w:ascii="Times New Roman" w:hAnsi="Times New Roman" w:cs="Times New Roman"/>
        </w:rPr>
        <w:t>“Edith Roller’s Diaries and the Digital Study of a New Religious Movement”</w:t>
      </w:r>
    </w:p>
    <w:p w14:paraId="27126593" w14:textId="5FA54D4B" w:rsidR="00C1675F" w:rsidRDefault="00C1675F" w:rsidP="00DC35DA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Brad Crowell, Drake University</w:t>
      </w:r>
      <w:r w:rsidR="00A42186" w:rsidRPr="001408B9">
        <w:rPr>
          <w:rFonts w:ascii="Times New Roman" w:hAnsi="Times New Roman" w:cs="Times New Roman"/>
        </w:rPr>
        <w:t>, Des Moines, Iowa</w:t>
      </w:r>
    </w:p>
    <w:p w14:paraId="639310AF" w14:textId="77777777" w:rsidR="00FB4906" w:rsidRPr="001408B9" w:rsidRDefault="00FB4906" w:rsidP="00DC35DA">
      <w:pPr>
        <w:pStyle w:val="BodyText"/>
        <w:ind w:right="102"/>
        <w:rPr>
          <w:rFonts w:ascii="Times New Roman" w:hAnsi="Times New Roman" w:cs="Times New Roman"/>
        </w:rPr>
      </w:pPr>
    </w:p>
    <w:p w14:paraId="07CF84E8" w14:textId="77777777" w:rsidR="00A42186" w:rsidRPr="001408B9" w:rsidRDefault="00DC35DA" w:rsidP="00DC35DA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  </w:t>
      </w:r>
      <w:r w:rsidR="00A42186" w:rsidRPr="001408B9">
        <w:rPr>
          <w:rFonts w:ascii="Times New Roman" w:hAnsi="Times New Roman" w:cs="Times New Roman"/>
        </w:rPr>
        <w:t>“David Jones and Pope Francis: Integral Poetry for an Integral Ecology”</w:t>
      </w:r>
    </w:p>
    <w:p w14:paraId="3F2A7D37" w14:textId="77777777" w:rsidR="00A42186" w:rsidRPr="001408B9" w:rsidRDefault="00A42186" w:rsidP="00DC35DA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 xml:space="preserve">Kevin Frederick Vaughan, The College of St. </w:t>
      </w:r>
      <w:r w:rsidR="00DC35DA" w:rsidRPr="001408B9">
        <w:rPr>
          <w:rFonts w:ascii="Times New Roman" w:hAnsi="Times New Roman" w:cs="Times New Roman"/>
        </w:rPr>
        <w:t>Scholastica, Duluth,</w:t>
      </w:r>
      <w:r w:rsidR="00F37428" w:rsidRPr="001408B9">
        <w:rPr>
          <w:rFonts w:ascii="Times New Roman" w:hAnsi="Times New Roman" w:cs="Times New Roman"/>
        </w:rPr>
        <w:t xml:space="preserve"> </w:t>
      </w:r>
      <w:r w:rsidRPr="001408B9">
        <w:rPr>
          <w:rFonts w:ascii="Times New Roman" w:hAnsi="Times New Roman" w:cs="Times New Roman"/>
        </w:rPr>
        <w:t>Minnesota</w:t>
      </w:r>
      <w:r w:rsidR="00F37428" w:rsidRPr="001408B9">
        <w:rPr>
          <w:rFonts w:ascii="Times New Roman" w:hAnsi="Times New Roman" w:cs="Times New Roman"/>
        </w:rPr>
        <w:t xml:space="preserve"> </w:t>
      </w:r>
    </w:p>
    <w:p w14:paraId="5C128504" w14:textId="77777777" w:rsidR="007B5063" w:rsidRPr="001408B9" w:rsidRDefault="007B5063">
      <w:pPr>
        <w:pStyle w:val="BodyText"/>
        <w:ind w:left="100" w:right="102"/>
        <w:rPr>
          <w:rFonts w:ascii="Times New Roman" w:hAnsi="Times New Roman" w:cs="Times New Roman"/>
        </w:rPr>
      </w:pPr>
    </w:p>
    <w:p w14:paraId="4D85C2B8" w14:textId="534BE6BA" w:rsidR="00C1675F" w:rsidRPr="001408B9" w:rsidRDefault="00633E28" w:rsidP="00792735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Presiding: </w:t>
      </w:r>
      <w:r w:rsidR="00792735" w:rsidRPr="00792735">
        <w:rPr>
          <w:rFonts w:ascii="Times New Roman" w:hAnsi="Times New Roman" w:cs="Times New Roman"/>
        </w:rPr>
        <w:t>Murphy Pizza, Minneapolis College of Art and Design, St. Catherine University and St. Mary’s University of Minnesota, Minneapolis and St. Paul, Minnesota</w:t>
      </w:r>
    </w:p>
    <w:p w14:paraId="1F8BE5A3" w14:textId="77777777" w:rsidR="00F30625" w:rsidRPr="001408B9" w:rsidRDefault="00F30625">
      <w:pPr>
        <w:pStyle w:val="BodyText"/>
        <w:ind w:left="100" w:right="102"/>
        <w:rPr>
          <w:rFonts w:ascii="Times New Roman" w:hAnsi="Times New Roman" w:cs="Times New Roman"/>
          <w:u w:val="single"/>
        </w:rPr>
      </w:pPr>
    </w:p>
    <w:p w14:paraId="54F55B0E" w14:textId="5511B373" w:rsidR="00CE31CB" w:rsidRPr="001408B9" w:rsidRDefault="00DC35DA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>Session Two: Historical Perspectives on Religion</w:t>
      </w:r>
      <w:r w:rsidR="0008107A" w:rsidRPr="001408B9">
        <w:rPr>
          <w:rFonts w:ascii="Times New Roman" w:hAnsi="Times New Roman" w:cs="Times New Roman"/>
        </w:rPr>
        <w:t xml:space="preserve"> (ASC </w:t>
      </w:r>
      <w:r w:rsidR="007E5867" w:rsidRPr="001408B9">
        <w:rPr>
          <w:rFonts w:ascii="Times New Roman" w:hAnsi="Times New Roman" w:cs="Times New Roman"/>
        </w:rPr>
        <w:t>234)</w:t>
      </w:r>
    </w:p>
    <w:p w14:paraId="63B314CE" w14:textId="77777777" w:rsidR="00DC35DA" w:rsidRPr="001408B9" w:rsidRDefault="00DC35DA">
      <w:pPr>
        <w:pStyle w:val="BodyText"/>
        <w:ind w:left="100" w:right="102"/>
        <w:rPr>
          <w:rFonts w:ascii="Times New Roman" w:hAnsi="Times New Roman" w:cs="Times New Roman"/>
          <w:u w:val="single"/>
        </w:rPr>
      </w:pPr>
    </w:p>
    <w:p w14:paraId="6832122D" w14:textId="77777777" w:rsidR="00DC35DA" w:rsidRPr="001408B9" w:rsidRDefault="00DC35DA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Lenin on Religion and Vodka: A Case for Russian Sobriety”</w:t>
      </w:r>
    </w:p>
    <w:p w14:paraId="63F04567" w14:textId="1BF3ECA2" w:rsidR="00DC35DA" w:rsidRDefault="00DC35DA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 xml:space="preserve">Elena </w:t>
      </w:r>
      <w:proofErr w:type="spellStart"/>
      <w:r w:rsidRPr="001408B9">
        <w:rPr>
          <w:rFonts w:ascii="Times New Roman" w:hAnsi="Times New Roman" w:cs="Times New Roman"/>
        </w:rPr>
        <w:t>Vishnevskaya</w:t>
      </w:r>
      <w:proofErr w:type="spellEnd"/>
      <w:r w:rsidRPr="001408B9">
        <w:rPr>
          <w:rFonts w:ascii="Times New Roman" w:hAnsi="Times New Roman" w:cs="Times New Roman"/>
        </w:rPr>
        <w:t>, Central College, Pella, Iowa</w:t>
      </w:r>
    </w:p>
    <w:p w14:paraId="77C9BB45" w14:textId="77777777" w:rsidR="00FB4906" w:rsidRPr="001408B9" w:rsidRDefault="00FB4906">
      <w:pPr>
        <w:pStyle w:val="BodyText"/>
        <w:ind w:left="100" w:right="102"/>
        <w:rPr>
          <w:rFonts w:ascii="Times New Roman" w:hAnsi="Times New Roman" w:cs="Times New Roman"/>
        </w:rPr>
      </w:pPr>
    </w:p>
    <w:p w14:paraId="13A36054" w14:textId="77777777" w:rsidR="00DC35DA" w:rsidRPr="001408B9" w:rsidRDefault="00DC35DA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Jesus: Savior or Shaman?”</w:t>
      </w:r>
    </w:p>
    <w:p w14:paraId="7DB33D2B" w14:textId="77777777" w:rsidR="00CE31CB" w:rsidRPr="001408B9" w:rsidRDefault="00DC35DA" w:rsidP="00DC35DA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</w:r>
      <w:proofErr w:type="spellStart"/>
      <w:r w:rsidRPr="001408B9">
        <w:rPr>
          <w:rFonts w:ascii="Times New Roman" w:hAnsi="Times New Roman" w:cs="Times New Roman"/>
        </w:rPr>
        <w:t>Kaycie</w:t>
      </w:r>
      <w:proofErr w:type="spellEnd"/>
      <w:r w:rsidRPr="001408B9">
        <w:rPr>
          <w:rFonts w:ascii="Times New Roman" w:hAnsi="Times New Roman" w:cs="Times New Roman"/>
        </w:rPr>
        <w:t xml:space="preserve"> L. James, Western Michigan University, Kalamazoo, Michigan</w:t>
      </w:r>
    </w:p>
    <w:p w14:paraId="603EA5D6" w14:textId="77777777" w:rsidR="00E54AA5" w:rsidRPr="001408B9" w:rsidRDefault="00E54AA5" w:rsidP="00DC35DA">
      <w:pPr>
        <w:pStyle w:val="BodyText"/>
        <w:ind w:left="100" w:right="102"/>
        <w:rPr>
          <w:rFonts w:ascii="Times New Roman" w:hAnsi="Times New Roman" w:cs="Times New Roman"/>
        </w:rPr>
      </w:pPr>
    </w:p>
    <w:p w14:paraId="5E6CEF76" w14:textId="77777777" w:rsidR="007B5063" w:rsidRPr="001408B9" w:rsidRDefault="00DC35DA" w:rsidP="007B5063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Presiding: Jim Kroemer, Concordia University, Mequon, Wisconsin</w:t>
      </w:r>
    </w:p>
    <w:p w14:paraId="142B7137" w14:textId="77777777" w:rsidR="007B5063" w:rsidRPr="001408B9" w:rsidRDefault="007B5063" w:rsidP="007B5063">
      <w:pPr>
        <w:pStyle w:val="BodyText"/>
        <w:ind w:left="100" w:right="102"/>
        <w:rPr>
          <w:rFonts w:ascii="Times New Roman" w:hAnsi="Times New Roman" w:cs="Times New Roman"/>
        </w:rPr>
      </w:pPr>
    </w:p>
    <w:p w14:paraId="61A2FB4F" w14:textId="3F36A254" w:rsidR="00875438" w:rsidRPr="001408B9" w:rsidRDefault="00875438" w:rsidP="00792735">
      <w:pPr>
        <w:pStyle w:val="BodyText"/>
        <w:ind w:left="821" w:right="101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>Sessi</w:t>
      </w:r>
      <w:r w:rsidR="004429E6" w:rsidRPr="001408B9">
        <w:rPr>
          <w:rFonts w:ascii="Times New Roman" w:hAnsi="Times New Roman" w:cs="Times New Roman"/>
          <w:u w:val="single"/>
        </w:rPr>
        <w:t>on Three</w:t>
      </w:r>
      <w:r w:rsidRPr="001408B9">
        <w:rPr>
          <w:rFonts w:ascii="Times New Roman" w:hAnsi="Times New Roman" w:cs="Times New Roman"/>
          <w:u w:val="single"/>
        </w:rPr>
        <w:t>: Undergraduate Session</w:t>
      </w:r>
      <w:r w:rsidRPr="001408B9">
        <w:rPr>
          <w:rFonts w:ascii="Times New Roman" w:hAnsi="Times New Roman" w:cs="Times New Roman"/>
        </w:rPr>
        <w:t xml:space="preserve"> </w:t>
      </w:r>
      <w:r w:rsidR="007E5867" w:rsidRPr="001408B9">
        <w:rPr>
          <w:rFonts w:ascii="Times New Roman" w:hAnsi="Times New Roman" w:cs="Times New Roman"/>
        </w:rPr>
        <w:t xml:space="preserve">(ASC </w:t>
      </w:r>
      <w:r w:rsidR="00BC2E39" w:rsidRPr="001408B9">
        <w:rPr>
          <w:rFonts w:ascii="Times New Roman" w:hAnsi="Times New Roman" w:cs="Times New Roman"/>
        </w:rPr>
        <w:t xml:space="preserve">341; </w:t>
      </w:r>
      <w:r w:rsidR="00D10209" w:rsidRPr="001408B9">
        <w:rPr>
          <w:rFonts w:ascii="Times New Roman" w:hAnsi="Times New Roman" w:cs="Times New Roman"/>
        </w:rPr>
        <w:t>15 minutes each, 5</w:t>
      </w:r>
      <w:r w:rsidRPr="001408B9">
        <w:rPr>
          <w:rFonts w:ascii="Times New Roman" w:hAnsi="Times New Roman" w:cs="Times New Roman"/>
        </w:rPr>
        <w:t xml:space="preserve"> minutes</w:t>
      </w:r>
      <w:r w:rsidR="00D10209" w:rsidRPr="001408B9">
        <w:rPr>
          <w:rFonts w:ascii="Times New Roman" w:hAnsi="Times New Roman" w:cs="Times New Roman"/>
        </w:rPr>
        <w:t xml:space="preserve"> each</w:t>
      </w:r>
      <w:r w:rsidRPr="001408B9">
        <w:rPr>
          <w:rFonts w:ascii="Times New Roman" w:hAnsi="Times New Roman" w:cs="Times New Roman"/>
        </w:rPr>
        <w:t xml:space="preserve"> Q. and A.</w:t>
      </w:r>
      <w:r w:rsidR="00BC2E39" w:rsidRPr="001408B9">
        <w:rPr>
          <w:rFonts w:ascii="Times New Roman" w:hAnsi="Times New Roman" w:cs="Times New Roman"/>
        </w:rPr>
        <w:t>)</w:t>
      </w:r>
    </w:p>
    <w:p w14:paraId="448FE59C" w14:textId="77777777" w:rsidR="00875438" w:rsidRPr="001408B9" w:rsidRDefault="00875438" w:rsidP="00875438">
      <w:pPr>
        <w:pStyle w:val="BodyText"/>
        <w:spacing w:before="3"/>
        <w:rPr>
          <w:rFonts w:ascii="Times New Roman" w:hAnsi="Times New Roman" w:cs="Times New Roman"/>
        </w:rPr>
      </w:pPr>
    </w:p>
    <w:p w14:paraId="5F685854" w14:textId="77777777" w:rsidR="00875438" w:rsidRPr="001408B9" w:rsidRDefault="00875438" w:rsidP="00875438">
      <w:pPr>
        <w:pStyle w:val="BodyText"/>
        <w:ind w:left="1440" w:hanging="144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Heaven: Reading a Modern Neurosurgeon’s Account of the Afterlife in Light of Medieval Theology”</w:t>
      </w:r>
    </w:p>
    <w:p w14:paraId="4111735F" w14:textId="355FC619" w:rsidR="00875438" w:rsidRDefault="00875438" w:rsidP="00875438">
      <w:pPr>
        <w:pStyle w:val="BodyText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Cole Johnson, St. Norbert College, De Pere, Wisconsin</w:t>
      </w:r>
    </w:p>
    <w:p w14:paraId="363F8F50" w14:textId="77777777" w:rsidR="002D2E87" w:rsidRPr="001408B9" w:rsidRDefault="002D2E87" w:rsidP="00875438">
      <w:pPr>
        <w:pStyle w:val="BodyText"/>
        <w:rPr>
          <w:rFonts w:ascii="Times New Roman" w:hAnsi="Times New Roman" w:cs="Times New Roman"/>
        </w:rPr>
      </w:pPr>
    </w:p>
    <w:p w14:paraId="5583C9B8" w14:textId="77777777" w:rsidR="00875438" w:rsidRPr="001408B9" w:rsidRDefault="00875438" w:rsidP="00875438">
      <w:pPr>
        <w:pStyle w:val="BodyText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Heaven in this Life”</w:t>
      </w:r>
    </w:p>
    <w:p w14:paraId="3BDE7940" w14:textId="3F69CEEC" w:rsidR="00875438" w:rsidRDefault="00875438" w:rsidP="00875438">
      <w:pPr>
        <w:pStyle w:val="BodyText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Bethany Doll, St. Norbert College, De Pere, Wisconsin</w:t>
      </w:r>
    </w:p>
    <w:p w14:paraId="59340BEC" w14:textId="77777777" w:rsidR="002D2E87" w:rsidRPr="001408B9" w:rsidRDefault="002D2E87" w:rsidP="00875438">
      <w:pPr>
        <w:pStyle w:val="BodyText"/>
        <w:rPr>
          <w:rFonts w:ascii="Times New Roman" w:hAnsi="Times New Roman" w:cs="Times New Roman"/>
        </w:rPr>
      </w:pPr>
    </w:p>
    <w:p w14:paraId="60DE6B2F" w14:textId="77777777" w:rsidR="00875438" w:rsidRPr="001408B9" w:rsidRDefault="00875438" w:rsidP="00875438">
      <w:pPr>
        <w:pStyle w:val="BodyText"/>
        <w:ind w:left="1440" w:hanging="144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</w:t>
      </w:r>
      <w:proofErr w:type="spellStart"/>
      <w:r w:rsidRPr="001408B9">
        <w:rPr>
          <w:rFonts w:ascii="Times New Roman" w:hAnsi="Times New Roman" w:cs="Times New Roman"/>
        </w:rPr>
        <w:t>Alfarabi</w:t>
      </w:r>
      <w:proofErr w:type="spellEnd"/>
      <w:r w:rsidRPr="001408B9">
        <w:rPr>
          <w:rFonts w:ascii="Times New Roman" w:hAnsi="Times New Roman" w:cs="Times New Roman"/>
        </w:rPr>
        <w:t xml:space="preserve"> on the Soul and Its Link to Political and Religious Societies in the Political Regime”</w:t>
      </w:r>
    </w:p>
    <w:p w14:paraId="4FC2C93C" w14:textId="77777777" w:rsidR="00875438" w:rsidRPr="001408B9" w:rsidRDefault="00875438" w:rsidP="00875438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Christian Warner, Central College, Pella, Iowa</w:t>
      </w:r>
    </w:p>
    <w:p w14:paraId="7EAED07E" w14:textId="77777777" w:rsidR="00875438" w:rsidRPr="001408B9" w:rsidRDefault="00875438" w:rsidP="00875438">
      <w:pPr>
        <w:pStyle w:val="BodyText"/>
        <w:ind w:left="720" w:hanging="720"/>
        <w:rPr>
          <w:rFonts w:ascii="Times New Roman" w:hAnsi="Times New Roman" w:cs="Times New Roman"/>
        </w:rPr>
      </w:pPr>
    </w:p>
    <w:p w14:paraId="13817FD7" w14:textId="77777777" w:rsidR="007B481A" w:rsidRPr="001408B9" w:rsidRDefault="00633E28" w:rsidP="007B481A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  </w:t>
      </w:r>
      <w:r w:rsidR="00875438" w:rsidRPr="001408B9">
        <w:rPr>
          <w:rFonts w:ascii="Times New Roman" w:hAnsi="Times New Roman" w:cs="Times New Roman"/>
        </w:rPr>
        <w:t>Presiding:  Terry Kleven, Central College, Pella, Iowa</w:t>
      </w:r>
    </w:p>
    <w:p w14:paraId="6A121D91" w14:textId="77777777" w:rsidR="001539A5" w:rsidRPr="001408B9" w:rsidRDefault="001539A5" w:rsidP="007B481A">
      <w:pPr>
        <w:pStyle w:val="BodyText"/>
        <w:ind w:left="720" w:hanging="720"/>
        <w:rPr>
          <w:rFonts w:ascii="Times New Roman" w:hAnsi="Times New Roman" w:cs="Times New Roman"/>
        </w:rPr>
      </w:pPr>
    </w:p>
    <w:p w14:paraId="540521EF" w14:textId="3CBA54EB" w:rsidR="00CE31CB" w:rsidRDefault="007B481A" w:rsidP="007B481A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  </w:t>
      </w:r>
      <w:r w:rsidR="00E43EF7" w:rsidRPr="001408B9">
        <w:rPr>
          <w:rFonts w:ascii="Times New Roman" w:hAnsi="Times New Roman" w:cs="Times New Roman"/>
          <w:color w:val="1A1A1A"/>
          <w:u w:val="single" w:color="1A1A1A"/>
        </w:rPr>
        <w:t xml:space="preserve">Session </w:t>
      </w:r>
      <w:r w:rsidR="001E6962" w:rsidRPr="001408B9">
        <w:rPr>
          <w:rFonts w:ascii="Times New Roman" w:hAnsi="Times New Roman" w:cs="Times New Roman"/>
          <w:color w:val="1A1A1A"/>
          <w:u w:val="single" w:color="1A1A1A"/>
        </w:rPr>
        <w:t>Four</w:t>
      </w:r>
      <w:r w:rsidR="00E43EF7" w:rsidRPr="001408B9">
        <w:rPr>
          <w:rFonts w:ascii="Times New Roman" w:hAnsi="Times New Roman" w:cs="Times New Roman"/>
          <w:color w:val="1A1A1A"/>
          <w:u w:val="single" w:color="1A1A1A"/>
        </w:rPr>
        <w:t>: Old Testament/Hebrew Bible</w:t>
      </w:r>
      <w:r w:rsidR="00BC2E39" w:rsidRPr="001408B9">
        <w:rPr>
          <w:rFonts w:ascii="Times New Roman" w:hAnsi="Times New Roman" w:cs="Times New Roman"/>
          <w:color w:val="1A1A1A"/>
          <w:u w:color="1A1A1A"/>
        </w:rPr>
        <w:t xml:space="preserve"> </w:t>
      </w:r>
      <w:r w:rsidR="00BC2E39" w:rsidRPr="001408B9">
        <w:rPr>
          <w:rFonts w:ascii="Times New Roman" w:hAnsi="Times New Roman" w:cs="Times New Roman"/>
        </w:rPr>
        <w:t xml:space="preserve">(ASC </w:t>
      </w:r>
      <w:r w:rsidR="002A16C4" w:rsidRPr="001408B9">
        <w:rPr>
          <w:rFonts w:ascii="Times New Roman" w:hAnsi="Times New Roman" w:cs="Times New Roman"/>
        </w:rPr>
        <w:t>238)</w:t>
      </w:r>
    </w:p>
    <w:p w14:paraId="5358A2B2" w14:textId="77777777" w:rsidR="002D2E87" w:rsidRPr="001408B9" w:rsidRDefault="002D2E87" w:rsidP="007B481A">
      <w:pPr>
        <w:pStyle w:val="BodyText"/>
        <w:ind w:left="720" w:hanging="720"/>
        <w:rPr>
          <w:rFonts w:ascii="Times New Roman" w:hAnsi="Times New Roman" w:cs="Times New Roman"/>
        </w:rPr>
      </w:pPr>
    </w:p>
    <w:p w14:paraId="58807132" w14:textId="77777777" w:rsidR="004D3CA1" w:rsidRPr="001408B9" w:rsidRDefault="004D3CA1" w:rsidP="004D3CA1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Twin Cities Bible Colloquium Session: All are welcome to join a roundtable discussion of “Captive Brides and Covetous Kings: Male Possession of Beauty in the Hebrew Bible,” Ryan Higgins, Jewish Theological Seminary. Papers may be requested in advance from Blake Couey (</w:t>
      </w:r>
      <w:proofErr w:type="spellStart"/>
      <w:r w:rsidRPr="001408B9">
        <w:rPr>
          <w:rFonts w:ascii="Times New Roman" w:hAnsi="Times New Roman" w:cs="Times New Roman"/>
        </w:rPr>
        <w:t>jcouey</w:t>
      </w:r>
      <w:proofErr w:type="spellEnd"/>
      <w:r w:rsidRPr="001408B9">
        <w:rPr>
          <w:rFonts w:ascii="Times New Roman" w:hAnsi="Times New Roman" w:cs="Times New Roman"/>
        </w:rPr>
        <w:t xml:space="preserve"> at gustavus.edu).</w:t>
      </w:r>
    </w:p>
    <w:p w14:paraId="7481D14D" w14:textId="77777777" w:rsidR="008F4A33" w:rsidRDefault="008F4A33" w:rsidP="002D2E87">
      <w:pPr>
        <w:pStyle w:val="BodyText"/>
        <w:ind w:right="102"/>
        <w:rPr>
          <w:rFonts w:ascii="Times New Roman" w:hAnsi="Times New Roman" w:cs="Times New Roman"/>
          <w:color w:val="1A1A1A"/>
          <w:u w:color="1A1A1A"/>
        </w:rPr>
      </w:pPr>
    </w:p>
    <w:p w14:paraId="3FB86B24" w14:textId="5531D9EA" w:rsidR="00CE31CB" w:rsidRPr="001408B9" w:rsidRDefault="00E43EF7" w:rsidP="002D2E87">
      <w:pPr>
        <w:pStyle w:val="BodyText"/>
        <w:ind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color w:val="1A1A1A"/>
          <w:u w:val="single" w:color="1A1A1A"/>
        </w:rPr>
        <w:t xml:space="preserve">Session </w:t>
      </w:r>
      <w:r w:rsidR="001E6962" w:rsidRPr="001408B9">
        <w:rPr>
          <w:rFonts w:ascii="Times New Roman" w:hAnsi="Times New Roman" w:cs="Times New Roman"/>
          <w:color w:val="1A1A1A"/>
          <w:u w:val="single" w:color="1A1A1A"/>
        </w:rPr>
        <w:t>Five</w:t>
      </w:r>
      <w:r w:rsidR="00AC0B5D" w:rsidRPr="001408B9">
        <w:rPr>
          <w:rFonts w:ascii="Times New Roman" w:hAnsi="Times New Roman" w:cs="Times New Roman"/>
          <w:color w:val="1A1A1A"/>
          <w:u w:val="single" w:color="1A1A1A"/>
        </w:rPr>
        <w:t>: New Testament #1</w:t>
      </w:r>
      <w:r w:rsidR="002A16C4" w:rsidRPr="001408B9">
        <w:rPr>
          <w:rFonts w:ascii="Times New Roman" w:hAnsi="Times New Roman" w:cs="Times New Roman"/>
          <w:color w:val="1A1A1A"/>
          <w:u w:color="1A1A1A"/>
        </w:rPr>
        <w:t xml:space="preserve"> </w:t>
      </w:r>
      <w:r w:rsidR="002A16C4" w:rsidRPr="001408B9">
        <w:rPr>
          <w:rFonts w:ascii="Times New Roman" w:hAnsi="Times New Roman" w:cs="Times New Roman"/>
        </w:rPr>
        <w:t>(ASC 202)</w:t>
      </w:r>
    </w:p>
    <w:p w14:paraId="7DE11009" w14:textId="77777777" w:rsidR="00E25A2E" w:rsidRPr="001408B9" w:rsidRDefault="00E25A2E" w:rsidP="00792735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Soaring Prophets and Searing Questions: Assessing a Possible Allusion to 2 Kgs 2 in John 21”</w:t>
      </w:r>
    </w:p>
    <w:p w14:paraId="3E311A7D" w14:textId="0A667304" w:rsidR="00E25A2E" w:rsidRDefault="00E25A2E" w:rsidP="00E25A2E">
      <w:pPr>
        <w:pStyle w:val="BodyText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</w:r>
      <w:r w:rsidR="00D203CA" w:rsidRPr="001408B9">
        <w:rPr>
          <w:rFonts w:ascii="Times New Roman" w:hAnsi="Times New Roman" w:cs="Times New Roman"/>
        </w:rPr>
        <w:t>Matthew Klem, Bethlehem College and Seminary</w:t>
      </w:r>
    </w:p>
    <w:p w14:paraId="17570698" w14:textId="77777777" w:rsidR="002D2E87" w:rsidRPr="001408B9" w:rsidRDefault="002D2E87" w:rsidP="00E25A2E">
      <w:pPr>
        <w:pStyle w:val="BodyText"/>
        <w:rPr>
          <w:rFonts w:ascii="Times New Roman" w:hAnsi="Times New Roman" w:cs="Times New Roman"/>
        </w:rPr>
      </w:pPr>
    </w:p>
    <w:p w14:paraId="7CD1F291" w14:textId="77777777" w:rsidR="00E25A2E" w:rsidRPr="001408B9" w:rsidRDefault="00E25A2E" w:rsidP="00E25A2E">
      <w:pPr>
        <w:pStyle w:val="BodyText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iCs/>
        </w:rPr>
        <w:t xml:space="preserve">“Spirits of Queer Kinship: The ‘Law of Kinship’ and Queer Liberalism in Roman 8” </w:t>
      </w:r>
    </w:p>
    <w:p w14:paraId="1D53979E" w14:textId="31CB76B6" w:rsidR="00E25A2E" w:rsidRPr="001408B9" w:rsidRDefault="00E25A2E" w:rsidP="00E25A2E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</w:r>
      <w:r w:rsidR="00D203CA" w:rsidRPr="001408B9">
        <w:rPr>
          <w:rFonts w:ascii="Times New Roman" w:hAnsi="Times New Roman" w:cs="Times New Roman"/>
        </w:rPr>
        <w:t>James Hoke, Luther College</w:t>
      </w:r>
      <w:r w:rsidR="00710DEC">
        <w:rPr>
          <w:rFonts w:ascii="Times New Roman" w:hAnsi="Times New Roman" w:cs="Times New Roman"/>
        </w:rPr>
        <w:t>, Decorah, Iowa</w:t>
      </w:r>
    </w:p>
    <w:p w14:paraId="42ED5313" w14:textId="77777777" w:rsidR="00E25A2E" w:rsidRPr="001408B9" w:rsidRDefault="00E25A2E" w:rsidP="00ED55E9">
      <w:pPr>
        <w:pStyle w:val="BodyText"/>
        <w:spacing w:before="2"/>
        <w:rPr>
          <w:rFonts w:ascii="Times New Roman" w:hAnsi="Times New Roman" w:cs="Times New Roman"/>
          <w:lang w:val="en-GB"/>
        </w:rPr>
      </w:pPr>
    </w:p>
    <w:p w14:paraId="20F3263D" w14:textId="77777777" w:rsidR="00CE31CB" w:rsidRPr="001408B9" w:rsidRDefault="00CE31CB">
      <w:pPr>
        <w:pStyle w:val="BodyText"/>
        <w:spacing w:before="10"/>
        <w:rPr>
          <w:rFonts w:ascii="Times New Roman" w:hAnsi="Times New Roman" w:cs="Times New Roman"/>
        </w:rPr>
      </w:pPr>
    </w:p>
    <w:p w14:paraId="2B0EA3B0" w14:textId="77777777" w:rsidR="00CE31CB" w:rsidRPr="001408B9" w:rsidRDefault="00AC0B5D">
      <w:pPr>
        <w:pStyle w:val="Heading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color w:val="1A1A1A"/>
        </w:rPr>
        <w:t>Light r</w:t>
      </w:r>
      <w:r w:rsidR="00BC7BCB" w:rsidRPr="001408B9">
        <w:rPr>
          <w:rFonts w:ascii="Times New Roman" w:hAnsi="Times New Roman" w:cs="Times New Roman"/>
          <w:color w:val="1A1A1A"/>
        </w:rPr>
        <w:t>efreshments</w:t>
      </w:r>
    </w:p>
    <w:p w14:paraId="6BAA733F" w14:textId="77777777" w:rsidR="00CE31CB" w:rsidRPr="001408B9" w:rsidRDefault="00CE31CB">
      <w:pPr>
        <w:pStyle w:val="BodyText"/>
        <w:rPr>
          <w:rFonts w:ascii="Times New Roman" w:hAnsi="Times New Roman" w:cs="Times New Roman"/>
          <w:b/>
        </w:rPr>
      </w:pPr>
    </w:p>
    <w:p w14:paraId="05142FB3" w14:textId="095C1638" w:rsidR="00CE31CB" w:rsidRPr="001408B9" w:rsidRDefault="00AC0B5D" w:rsidP="004429E6">
      <w:pPr>
        <w:ind w:left="821" w:right="101" w:hanging="720"/>
        <w:rPr>
          <w:rFonts w:ascii="Times New Roman" w:hAnsi="Times New Roman" w:cs="Times New Roman"/>
          <w:bCs/>
          <w:sz w:val="24"/>
          <w:szCs w:val="24"/>
        </w:rPr>
      </w:pPr>
      <w:r w:rsidRPr="001408B9">
        <w:rPr>
          <w:rFonts w:ascii="Times New Roman" w:hAnsi="Times New Roman" w:cs="Times New Roman"/>
          <w:b/>
          <w:color w:val="1A1A1A"/>
          <w:sz w:val="24"/>
          <w:szCs w:val="24"/>
          <w:u w:val="thick" w:color="1A1A1A"/>
        </w:rPr>
        <w:t>4:00-5:30 Third Sessions</w:t>
      </w:r>
      <w:r w:rsidR="00F30625" w:rsidRPr="001408B9">
        <w:rPr>
          <w:rFonts w:ascii="Times New Roman" w:hAnsi="Times New Roman" w:cs="Times New Roman"/>
          <w:bCs/>
          <w:color w:val="1A1A1A"/>
          <w:sz w:val="24"/>
          <w:szCs w:val="24"/>
          <w:u w:color="1A1A1A"/>
        </w:rPr>
        <w:t xml:space="preserve"> </w:t>
      </w:r>
      <w:r w:rsidR="00B1678D" w:rsidRPr="001408B9">
        <w:rPr>
          <w:rFonts w:ascii="Times New Roman" w:hAnsi="Times New Roman" w:cs="Times New Roman"/>
          <w:bCs/>
          <w:color w:val="1A1A1A"/>
          <w:sz w:val="24"/>
          <w:szCs w:val="24"/>
          <w:u w:color="1A1A1A"/>
        </w:rPr>
        <w:t>[</w:t>
      </w:r>
      <w:proofErr w:type="gramStart"/>
      <w:r w:rsidR="00B1678D" w:rsidRPr="001408B9">
        <w:rPr>
          <w:rFonts w:ascii="Times New Roman" w:hAnsi="Times New Roman" w:cs="Times New Roman"/>
          <w:bCs/>
          <w:color w:val="1A1A1A"/>
          <w:sz w:val="24"/>
          <w:szCs w:val="24"/>
          <w:u w:color="1A1A1A"/>
        </w:rPr>
        <w:t>1.5 hour</w:t>
      </w:r>
      <w:proofErr w:type="gramEnd"/>
      <w:r w:rsidR="001539A5" w:rsidRPr="001408B9">
        <w:rPr>
          <w:rFonts w:ascii="Times New Roman" w:hAnsi="Times New Roman" w:cs="Times New Roman"/>
          <w:bCs/>
          <w:color w:val="1A1A1A"/>
          <w:sz w:val="24"/>
          <w:szCs w:val="24"/>
          <w:u w:color="1A1A1A"/>
        </w:rPr>
        <w:t xml:space="preserve"> session, 30 minutes each, including Q.</w:t>
      </w:r>
      <w:r w:rsidR="004429E6" w:rsidRPr="001408B9">
        <w:rPr>
          <w:rFonts w:ascii="Times New Roman" w:hAnsi="Times New Roman" w:cs="Times New Roman"/>
          <w:bCs/>
          <w:color w:val="1A1A1A"/>
          <w:sz w:val="24"/>
          <w:szCs w:val="24"/>
          <w:u w:color="1A1A1A"/>
        </w:rPr>
        <w:t xml:space="preserve"> </w:t>
      </w:r>
      <w:r w:rsidR="002A16C4" w:rsidRPr="001408B9">
        <w:rPr>
          <w:rFonts w:ascii="Times New Roman" w:hAnsi="Times New Roman" w:cs="Times New Roman"/>
          <w:bCs/>
          <w:color w:val="1A1A1A"/>
          <w:sz w:val="24"/>
          <w:szCs w:val="24"/>
          <w:u w:color="1A1A1A"/>
        </w:rPr>
        <w:t xml:space="preserve"> </w:t>
      </w:r>
    </w:p>
    <w:p w14:paraId="7276AA95" w14:textId="77777777" w:rsidR="00CE31CB" w:rsidRPr="001408B9" w:rsidRDefault="00CE31CB">
      <w:pPr>
        <w:pStyle w:val="BodyText"/>
        <w:spacing w:before="5"/>
        <w:rPr>
          <w:rFonts w:ascii="Times New Roman" w:hAnsi="Times New Roman" w:cs="Times New Roman"/>
          <w:b/>
        </w:rPr>
      </w:pPr>
    </w:p>
    <w:p w14:paraId="4D7B1E0C" w14:textId="77777777" w:rsidR="00875438" w:rsidRPr="001408B9" w:rsidRDefault="00875438" w:rsidP="00F30625">
      <w:pPr>
        <w:pStyle w:val="BodyText"/>
        <w:ind w:left="100" w:right="102"/>
        <w:rPr>
          <w:rFonts w:ascii="Times New Roman" w:hAnsi="Times New Roman" w:cs="Times New Roman"/>
          <w:u w:val="single"/>
        </w:rPr>
      </w:pPr>
    </w:p>
    <w:p w14:paraId="073C9F62" w14:textId="78473231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 xml:space="preserve">Session One: World Religions </w:t>
      </w:r>
      <w:r w:rsidR="002A16C4" w:rsidRPr="001408B9">
        <w:rPr>
          <w:rFonts w:ascii="Times New Roman" w:hAnsi="Times New Roman" w:cs="Times New Roman"/>
          <w:u w:val="single"/>
        </w:rPr>
        <w:t>–</w:t>
      </w:r>
      <w:r w:rsidRPr="001408B9">
        <w:rPr>
          <w:rFonts w:ascii="Times New Roman" w:hAnsi="Times New Roman" w:cs="Times New Roman"/>
          <w:u w:val="single"/>
        </w:rPr>
        <w:t xml:space="preserve"> Buddhism</w:t>
      </w:r>
      <w:r w:rsidR="002A16C4" w:rsidRPr="001408B9">
        <w:rPr>
          <w:rFonts w:ascii="Times New Roman" w:hAnsi="Times New Roman" w:cs="Times New Roman"/>
        </w:rPr>
        <w:t xml:space="preserve"> (ASC 233)</w:t>
      </w:r>
    </w:p>
    <w:p w14:paraId="3BBB3118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  <w:u w:val="single"/>
        </w:rPr>
      </w:pPr>
    </w:p>
    <w:p w14:paraId="17572BEE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</w:t>
      </w:r>
      <w:proofErr w:type="spellStart"/>
      <w:r w:rsidRPr="001408B9">
        <w:rPr>
          <w:rFonts w:ascii="Times New Roman" w:hAnsi="Times New Roman" w:cs="Times New Roman"/>
        </w:rPr>
        <w:t>Longchenpa’s</w:t>
      </w:r>
      <w:proofErr w:type="spellEnd"/>
      <w:r w:rsidRPr="001408B9">
        <w:rPr>
          <w:rFonts w:ascii="Times New Roman" w:hAnsi="Times New Roman" w:cs="Times New Roman"/>
        </w:rPr>
        <w:t xml:space="preserve"> Purity: In Search of an Alternative Heuristic to Meditation”</w:t>
      </w:r>
    </w:p>
    <w:p w14:paraId="063D0482" w14:textId="33477B5F" w:rsidR="00875438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 xml:space="preserve"> Justin Kelley, Rice University, Houston, Texas</w:t>
      </w:r>
    </w:p>
    <w:p w14:paraId="5854C3DA" w14:textId="77777777" w:rsidR="008F4A33" w:rsidRPr="001408B9" w:rsidRDefault="008F4A33" w:rsidP="00875438">
      <w:pPr>
        <w:pStyle w:val="BodyText"/>
        <w:ind w:left="100" w:right="102"/>
        <w:rPr>
          <w:rFonts w:ascii="Times New Roman" w:hAnsi="Times New Roman" w:cs="Times New Roman"/>
        </w:rPr>
      </w:pPr>
    </w:p>
    <w:p w14:paraId="6DE2A7CC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Modern Buddhist Forgiveness: Asian or Western?”</w:t>
      </w:r>
    </w:p>
    <w:p w14:paraId="2B4C1C45" w14:textId="46EA61F4" w:rsidR="00875438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 xml:space="preserve"> Donna Brown, University of Manitoba, Winnipeg</w:t>
      </w:r>
    </w:p>
    <w:p w14:paraId="28BCACBA" w14:textId="77777777" w:rsidR="008F4A33" w:rsidRPr="001408B9" w:rsidRDefault="008F4A33" w:rsidP="00875438">
      <w:pPr>
        <w:pStyle w:val="BodyText"/>
        <w:ind w:left="100" w:right="102"/>
        <w:rPr>
          <w:rFonts w:ascii="Times New Roman" w:hAnsi="Times New Roman" w:cs="Times New Roman"/>
        </w:rPr>
      </w:pPr>
    </w:p>
    <w:p w14:paraId="21E550EB" w14:textId="77777777" w:rsidR="00875438" w:rsidRPr="001408B9" w:rsidRDefault="00875438" w:rsidP="00875438">
      <w:pPr>
        <w:pStyle w:val="BodyText"/>
        <w:ind w:left="1541" w:right="101" w:hanging="144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Challenging Racism, Challenging Paradigms: A Study of Two People of Color and Indigenous (POCI) Buddhist Meditation Groups in the Twin Cities”</w:t>
      </w:r>
    </w:p>
    <w:p w14:paraId="755E16A4" w14:textId="77777777" w:rsidR="00875438" w:rsidRPr="001408B9" w:rsidRDefault="00875438" w:rsidP="00875438">
      <w:pPr>
        <w:pStyle w:val="BodyText"/>
        <w:ind w:left="821" w:right="101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Jake Nagasawa, University of California, Santa Barbara, California</w:t>
      </w:r>
    </w:p>
    <w:p w14:paraId="35979886" w14:textId="77777777" w:rsidR="00875438" w:rsidRPr="001408B9" w:rsidRDefault="00875438" w:rsidP="00875438">
      <w:pPr>
        <w:pStyle w:val="BodyText"/>
        <w:ind w:left="821" w:right="101" w:hanging="720"/>
        <w:rPr>
          <w:rFonts w:ascii="Times New Roman" w:hAnsi="Times New Roman" w:cs="Times New Roman"/>
        </w:rPr>
      </w:pPr>
    </w:p>
    <w:p w14:paraId="13C32BC4" w14:textId="77777777" w:rsidR="00875438" w:rsidRPr="001408B9" w:rsidRDefault="00875438" w:rsidP="00875438">
      <w:pPr>
        <w:pStyle w:val="BodyText"/>
        <w:ind w:left="821" w:right="101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 xml:space="preserve">Presiding: Michael </w:t>
      </w:r>
      <w:proofErr w:type="spellStart"/>
      <w:r w:rsidRPr="001408B9">
        <w:rPr>
          <w:rFonts w:ascii="Times New Roman" w:hAnsi="Times New Roman" w:cs="Times New Roman"/>
        </w:rPr>
        <w:t>Baltutis</w:t>
      </w:r>
      <w:proofErr w:type="spellEnd"/>
      <w:r w:rsidRPr="001408B9">
        <w:rPr>
          <w:rFonts w:ascii="Times New Roman" w:hAnsi="Times New Roman" w:cs="Times New Roman"/>
        </w:rPr>
        <w:t>, University of Wisconsin Oshkosh, Oshkosh, Wisconsin</w:t>
      </w:r>
    </w:p>
    <w:p w14:paraId="4172C4F0" w14:textId="77777777" w:rsidR="00875438" w:rsidRPr="001408B9" w:rsidRDefault="00875438" w:rsidP="00F30625">
      <w:pPr>
        <w:pStyle w:val="BodyText"/>
        <w:ind w:left="100" w:right="102"/>
        <w:rPr>
          <w:rFonts w:ascii="Times New Roman" w:hAnsi="Times New Roman" w:cs="Times New Roman"/>
          <w:u w:val="single"/>
        </w:rPr>
      </w:pPr>
    </w:p>
    <w:p w14:paraId="6AF9F0A5" w14:textId="3F79F659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>Session Two: Teaching Religion, Theology and the Bible</w:t>
      </w:r>
      <w:r w:rsidR="00F44DCC" w:rsidRPr="001408B9">
        <w:rPr>
          <w:rFonts w:ascii="Times New Roman" w:hAnsi="Times New Roman" w:cs="Times New Roman"/>
        </w:rPr>
        <w:t xml:space="preserve"> (ASC 234)</w:t>
      </w:r>
    </w:p>
    <w:p w14:paraId="1191D265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</w:p>
    <w:p w14:paraId="22412843" w14:textId="693B224D" w:rsidR="00875438" w:rsidRDefault="00875438" w:rsidP="004429E6">
      <w:pPr>
        <w:pStyle w:val="BodyText"/>
        <w:ind w:left="1541" w:right="101" w:hanging="144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Developing Information Literacy for Interdisci</w:t>
      </w:r>
      <w:r w:rsidR="004429E6" w:rsidRPr="001408B9">
        <w:rPr>
          <w:rFonts w:ascii="Times New Roman" w:hAnsi="Times New Roman" w:cs="Times New Roman"/>
        </w:rPr>
        <w:t xml:space="preserve">plinary Engagement: A Heuristic </w:t>
      </w:r>
      <w:r w:rsidRPr="001408B9">
        <w:rPr>
          <w:rFonts w:ascii="Times New Roman" w:hAnsi="Times New Roman" w:cs="Times New Roman"/>
        </w:rPr>
        <w:t>Device for the Core Course in Religion”</w:t>
      </w:r>
    </w:p>
    <w:p w14:paraId="38B25554" w14:textId="39F38732" w:rsidR="00875438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 xml:space="preserve">J. Andrew Edwards, College of Saint Benedict and Saint John’s University, </w:t>
      </w:r>
      <w:r w:rsidRPr="001408B9">
        <w:rPr>
          <w:rFonts w:ascii="Times New Roman" w:hAnsi="Times New Roman" w:cs="Times New Roman"/>
        </w:rPr>
        <w:tab/>
      </w:r>
      <w:r w:rsidRPr="001408B9">
        <w:rPr>
          <w:rFonts w:ascii="Times New Roman" w:hAnsi="Times New Roman" w:cs="Times New Roman"/>
        </w:rPr>
        <w:tab/>
      </w:r>
      <w:r w:rsidRPr="001408B9">
        <w:rPr>
          <w:rFonts w:ascii="Times New Roman" w:hAnsi="Times New Roman" w:cs="Times New Roman"/>
        </w:rPr>
        <w:tab/>
        <w:t>Collegeville, Minnesota</w:t>
      </w:r>
    </w:p>
    <w:p w14:paraId="4E966AF2" w14:textId="77777777" w:rsidR="008F4A33" w:rsidRPr="001408B9" w:rsidRDefault="008F4A33" w:rsidP="00875438">
      <w:pPr>
        <w:pStyle w:val="BodyText"/>
        <w:ind w:left="100" w:right="102"/>
        <w:rPr>
          <w:rFonts w:ascii="Times New Roman" w:hAnsi="Times New Roman" w:cs="Times New Roman"/>
        </w:rPr>
      </w:pPr>
    </w:p>
    <w:p w14:paraId="2C8039D4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Swarm Pedagogy: Teaching “Common Sections” Courses in Theology and Religion”</w:t>
      </w:r>
    </w:p>
    <w:p w14:paraId="4E374A57" w14:textId="77777777" w:rsidR="00875438" w:rsidRPr="001408B9" w:rsidRDefault="00875438" w:rsidP="00875438">
      <w:pPr>
        <w:pStyle w:val="BodyText"/>
        <w:ind w:left="100" w:right="10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Elaine Catherine MacMillan, University of St. Thomas, St. Paul, Minnesota</w:t>
      </w:r>
    </w:p>
    <w:p w14:paraId="3A2BBAA8" w14:textId="77777777" w:rsidR="00B1678D" w:rsidRPr="001408B9" w:rsidRDefault="00B1678D" w:rsidP="00E43EF7">
      <w:pPr>
        <w:pStyle w:val="BodyText"/>
        <w:ind w:left="720" w:hanging="720"/>
        <w:rPr>
          <w:rFonts w:ascii="Times New Roman" w:hAnsi="Times New Roman" w:cs="Times New Roman"/>
        </w:rPr>
      </w:pPr>
    </w:p>
    <w:p w14:paraId="3AA48AB6" w14:textId="32533476" w:rsidR="00875438" w:rsidRPr="001408B9" w:rsidRDefault="00792735" w:rsidP="00E43EF7">
      <w:pPr>
        <w:pStyle w:val="BodyTex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ing: </w:t>
      </w:r>
      <w:r w:rsidRPr="00792735">
        <w:rPr>
          <w:rFonts w:ascii="Times New Roman" w:hAnsi="Times New Roman" w:cs="Times New Roman"/>
        </w:rPr>
        <w:t>Elizabeth Coody, Morningside College, Sioux City, Iowa</w:t>
      </w:r>
    </w:p>
    <w:p w14:paraId="556A2D20" w14:textId="77777777" w:rsidR="00875438" w:rsidRPr="001408B9" w:rsidRDefault="00875438" w:rsidP="00E43EF7">
      <w:pPr>
        <w:pStyle w:val="BodyText"/>
        <w:ind w:left="720" w:hanging="720"/>
        <w:rPr>
          <w:rFonts w:ascii="Times New Roman" w:hAnsi="Times New Roman" w:cs="Times New Roman"/>
        </w:rPr>
      </w:pPr>
    </w:p>
    <w:p w14:paraId="655209A0" w14:textId="0DF20E1B" w:rsidR="00B1678D" w:rsidRPr="001408B9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>Session Three: Religion, Theology and the Arts</w:t>
      </w:r>
      <w:r w:rsidR="00F44DCC" w:rsidRPr="001408B9">
        <w:rPr>
          <w:rFonts w:ascii="Times New Roman" w:hAnsi="Times New Roman" w:cs="Times New Roman"/>
        </w:rPr>
        <w:t xml:space="preserve"> (ASC 236)</w:t>
      </w:r>
    </w:p>
    <w:p w14:paraId="174839A3" w14:textId="77777777" w:rsidR="00B1678D" w:rsidRPr="001408B9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</w:p>
    <w:p w14:paraId="48D7D504" w14:textId="77777777" w:rsidR="00B1678D" w:rsidRPr="001408B9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Exploring Art and Reconciliation Through the Cross”</w:t>
      </w:r>
    </w:p>
    <w:p w14:paraId="1B13DA24" w14:textId="7B91A153" w:rsidR="00B1678D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Elisa Berry Fonseca, University of St. Thomas, St. Paul, Minnesota</w:t>
      </w:r>
    </w:p>
    <w:p w14:paraId="1CE6DE12" w14:textId="77777777" w:rsidR="008F4A33" w:rsidRPr="001408B9" w:rsidRDefault="008F4A33" w:rsidP="00B1678D">
      <w:pPr>
        <w:pStyle w:val="BodyText"/>
        <w:ind w:left="720" w:hanging="720"/>
        <w:rPr>
          <w:rFonts w:ascii="Times New Roman" w:hAnsi="Times New Roman" w:cs="Times New Roman"/>
        </w:rPr>
      </w:pPr>
    </w:p>
    <w:p w14:paraId="63A448D4" w14:textId="77777777" w:rsidR="00B1678D" w:rsidRPr="001408B9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Dance in Jewish Service: Shamanic Considerations”</w:t>
      </w:r>
    </w:p>
    <w:p w14:paraId="308ADE3C" w14:textId="77777777" w:rsidR="00B1678D" w:rsidRPr="001408B9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 xml:space="preserve">Cia </w:t>
      </w:r>
      <w:proofErr w:type="spellStart"/>
      <w:r w:rsidRPr="001408B9">
        <w:rPr>
          <w:rFonts w:ascii="Times New Roman" w:hAnsi="Times New Roman" w:cs="Times New Roman"/>
        </w:rPr>
        <w:t>Sautter</w:t>
      </w:r>
      <w:proofErr w:type="spellEnd"/>
      <w:r w:rsidRPr="001408B9">
        <w:rPr>
          <w:rFonts w:ascii="Times New Roman" w:hAnsi="Times New Roman" w:cs="Times New Roman"/>
        </w:rPr>
        <w:t>, St. Scholastic, Duluth, Minnesota</w:t>
      </w:r>
    </w:p>
    <w:p w14:paraId="5A7C68E1" w14:textId="77777777" w:rsidR="00B1678D" w:rsidRPr="001408B9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</w:p>
    <w:p w14:paraId="71D06BB5" w14:textId="77777777" w:rsidR="003D361F" w:rsidRPr="001408B9" w:rsidRDefault="003D361F" w:rsidP="00B1678D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Presiding: Jennifer Awes-Freeman, United Theological Seminary of the Twin Cities.</w:t>
      </w:r>
    </w:p>
    <w:p w14:paraId="63C0F524" w14:textId="77777777" w:rsidR="003D361F" w:rsidRPr="001408B9" w:rsidRDefault="003D361F" w:rsidP="00B1678D">
      <w:pPr>
        <w:pStyle w:val="BodyText"/>
        <w:ind w:left="720" w:hanging="720"/>
        <w:rPr>
          <w:rFonts w:ascii="Times New Roman" w:hAnsi="Times New Roman" w:cs="Times New Roman"/>
        </w:rPr>
      </w:pPr>
    </w:p>
    <w:p w14:paraId="7C893F9D" w14:textId="20C7F169" w:rsidR="00B1678D" w:rsidRPr="001408B9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>Session Four: Old Testament/Hebrew Bible</w:t>
      </w:r>
      <w:r w:rsidR="00F44DCC" w:rsidRPr="001408B9">
        <w:rPr>
          <w:rFonts w:ascii="Times New Roman" w:hAnsi="Times New Roman" w:cs="Times New Roman"/>
        </w:rPr>
        <w:t xml:space="preserve"> (ASC</w:t>
      </w:r>
      <w:r w:rsidR="009E6F43" w:rsidRPr="001408B9">
        <w:rPr>
          <w:rFonts w:ascii="Times New Roman" w:hAnsi="Times New Roman" w:cs="Times New Roman"/>
        </w:rPr>
        <w:t xml:space="preserve"> 238)</w:t>
      </w:r>
    </w:p>
    <w:p w14:paraId="5688A9AC" w14:textId="77777777" w:rsidR="004D3CA1" w:rsidRPr="001408B9" w:rsidRDefault="004D3CA1" w:rsidP="004D3CA1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The Nature of Israel’s Rebellion in Amos 4:4-5”</w:t>
      </w:r>
    </w:p>
    <w:p w14:paraId="53E21A27" w14:textId="14A70B9A" w:rsidR="004D3CA1" w:rsidRDefault="004D3CA1" w:rsidP="004D3CA1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lastRenderedPageBreak/>
        <w:tab/>
        <w:t>Anna Rask, Nazareth Hall</w:t>
      </w:r>
      <w:r w:rsidR="00E33E1F">
        <w:rPr>
          <w:rFonts w:ascii="Times New Roman" w:hAnsi="Times New Roman" w:cs="Times New Roman"/>
        </w:rPr>
        <w:t>, Arden Hills, Minnesota</w:t>
      </w:r>
    </w:p>
    <w:p w14:paraId="022C9681" w14:textId="77777777" w:rsidR="008F4A33" w:rsidRPr="001408B9" w:rsidRDefault="008F4A33" w:rsidP="004D3CA1">
      <w:pPr>
        <w:pStyle w:val="BodyText"/>
        <w:ind w:left="720" w:hanging="720"/>
        <w:rPr>
          <w:rFonts w:ascii="Times New Roman" w:hAnsi="Times New Roman" w:cs="Times New Roman"/>
        </w:rPr>
      </w:pPr>
    </w:p>
    <w:p w14:paraId="24122EE0" w14:textId="77777777" w:rsidR="004D3CA1" w:rsidRPr="001408B9" w:rsidRDefault="004D3CA1" w:rsidP="004D3CA1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The Fall and Restoration in Genesis 3:16”</w:t>
      </w:r>
    </w:p>
    <w:p w14:paraId="689CFFA5" w14:textId="06827841" w:rsidR="004D3CA1" w:rsidRDefault="004D3CA1" w:rsidP="004D3CA1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</w:r>
      <w:proofErr w:type="spellStart"/>
      <w:r w:rsidRPr="001408B9">
        <w:rPr>
          <w:rFonts w:ascii="Times New Roman" w:hAnsi="Times New Roman" w:cs="Times New Roman"/>
        </w:rPr>
        <w:t>Niveen</w:t>
      </w:r>
      <w:proofErr w:type="spellEnd"/>
      <w:r w:rsidRPr="001408B9">
        <w:rPr>
          <w:rFonts w:ascii="Times New Roman" w:hAnsi="Times New Roman" w:cs="Times New Roman"/>
        </w:rPr>
        <w:t xml:space="preserve"> </w:t>
      </w:r>
      <w:proofErr w:type="spellStart"/>
      <w:r w:rsidRPr="001408B9">
        <w:rPr>
          <w:rFonts w:ascii="Times New Roman" w:hAnsi="Times New Roman" w:cs="Times New Roman"/>
        </w:rPr>
        <w:t>Sarras</w:t>
      </w:r>
      <w:proofErr w:type="spellEnd"/>
      <w:r w:rsidRPr="001408B9">
        <w:rPr>
          <w:rFonts w:ascii="Times New Roman" w:hAnsi="Times New Roman" w:cs="Times New Roman"/>
        </w:rPr>
        <w:t>, Immanuel Lutheran Church of Wausau</w:t>
      </w:r>
      <w:r w:rsidR="00E33E1F">
        <w:rPr>
          <w:rFonts w:ascii="Times New Roman" w:hAnsi="Times New Roman" w:cs="Times New Roman"/>
        </w:rPr>
        <w:t>, Wisconsin</w:t>
      </w:r>
    </w:p>
    <w:p w14:paraId="3E5C63EC" w14:textId="77777777" w:rsidR="008F4A33" w:rsidRPr="001408B9" w:rsidRDefault="008F4A33" w:rsidP="004D3CA1">
      <w:pPr>
        <w:pStyle w:val="BodyText"/>
        <w:ind w:left="720" w:hanging="720"/>
        <w:rPr>
          <w:rFonts w:ascii="Times New Roman" w:hAnsi="Times New Roman" w:cs="Times New Roman"/>
        </w:rPr>
      </w:pPr>
    </w:p>
    <w:p w14:paraId="6A084697" w14:textId="77777777" w:rsidR="004D3CA1" w:rsidRPr="001408B9" w:rsidRDefault="004D3CA1" w:rsidP="004D3CA1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“Echoes of a West-Semitic Necro-Invocation Ritual in 1 Samuel 28”</w:t>
      </w:r>
    </w:p>
    <w:p w14:paraId="3185011E" w14:textId="265DC824" w:rsidR="004D3CA1" w:rsidRPr="001408B9" w:rsidRDefault="004D3CA1" w:rsidP="004D3CA1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  <w:t>Jordan Brown, University of Wisconsin-Madison</w:t>
      </w:r>
      <w:r w:rsidR="00E33E1F">
        <w:rPr>
          <w:rFonts w:ascii="Times New Roman" w:hAnsi="Times New Roman" w:cs="Times New Roman"/>
        </w:rPr>
        <w:t>, Madison, Wisconsin</w:t>
      </w:r>
    </w:p>
    <w:p w14:paraId="5FD8C077" w14:textId="37407BA5" w:rsidR="00CA1CA9" w:rsidRPr="001408B9" w:rsidRDefault="00CA1CA9" w:rsidP="004D3CA1">
      <w:pPr>
        <w:pStyle w:val="BodyText"/>
        <w:ind w:left="720" w:hanging="720"/>
        <w:rPr>
          <w:rFonts w:ascii="Times New Roman" w:hAnsi="Times New Roman" w:cs="Times New Roman"/>
        </w:rPr>
      </w:pPr>
    </w:p>
    <w:p w14:paraId="3FD432F9" w14:textId="5F6B66C7" w:rsidR="00CA1CA9" w:rsidRPr="001408B9" w:rsidRDefault="00CA1CA9" w:rsidP="004D3CA1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>Presiding: TBA</w:t>
      </w:r>
    </w:p>
    <w:p w14:paraId="2F3AB0A5" w14:textId="404EF361" w:rsidR="00ED55E9" w:rsidRPr="001408B9" w:rsidRDefault="00ED55E9" w:rsidP="00B1678D">
      <w:pPr>
        <w:pStyle w:val="BodyText"/>
        <w:ind w:left="720" w:hanging="720"/>
        <w:rPr>
          <w:rFonts w:ascii="Times New Roman" w:hAnsi="Times New Roman" w:cs="Times New Roman"/>
        </w:rPr>
      </w:pPr>
    </w:p>
    <w:p w14:paraId="000393FA" w14:textId="0B00E46C" w:rsidR="00B1678D" w:rsidRPr="001408B9" w:rsidRDefault="00B1678D" w:rsidP="00B1678D">
      <w:pPr>
        <w:pStyle w:val="BodyText"/>
        <w:ind w:left="720" w:hanging="720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u w:val="single"/>
        </w:rPr>
        <w:t>Session Five: New Testament</w:t>
      </w:r>
      <w:r w:rsidR="009E6F43" w:rsidRPr="001408B9">
        <w:rPr>
          <w:rFonts w:ascii="Times New Roman" w:hAnsi="Times New Roman" w:cs="Times New Roman"/>
        </w:rPr>
        <w:t xml:space="preserve"> (ASC 202)</w:t>
      </w:r>
    </w:p>
    <w:p w14:paraId="670AB9DB" w14:textId="4807676E" w:rsidR="00E25A2E" w:rsidRPr="001408B9" w:rsidRDefault="00E25A2E" w:rsidP="00E25A2E">
      <w:pPr>
        <w:pStyle w:val="BodyText"/>
        <w:spacing w:before="2"/>
        <w:rPr>
          <w:rFonts w:ascii="Times New Roman" w:hAnsi="Times New Roman" w:cs="Times New Roman"/>
          <w:lang w:val="en-GB"/>
        </w:rPr>
      </w:pPr>
      <w:r w:rsidRPr="001408B9">
        <w:rPr>
          <w:rFonts w:ascii="Times New Roman" w:hAnsi="Times New Roman" w:cs="Times New Roman"/>
          <w:lang w:val="en-GB"/>
        </w:rPr>
        <w:t xml:space="preserve">“Beholding the Glory: </w:t>
      </w:r>
      <w:r w:rsidR="0055098C">
        <w:rPr>
          <w:rFonts w:ascii="Times New Roman" w:hAnsi="Times New Roman" w:cs="Times New Roman"/>
          <w:lang w:val="en-GB"/>
        </w:rPr>
        <w:t>T</w:t>
      </w:r>
      <w:r w:rsidRPr="001408B9">
        <w:rPr>
          <w:rFonts w:ascii="Times New Roman" w:hAnsi="Times New Roman" w:cs="Times New Roman"/>
          <w:lang w:val="en-GB"/>
        </w:rPr>
        <w:t>he Reception of Exodus in Johannine Literature”</w:t>
      </w:r>
    </w:p>
    <w:p w14:paraId="2188F6E1" w14:textId="110BAA75" w:rsidR="00E25A2E" w:rsidRDefault="00E25A2E" w:rsidP="00E25A2E">
      <w:pPr>
        <w:pStyle w:val="BodyText"/>
        <w:spacing w:before="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  <w:lang w:val="en-GB"/>
        </w:rPr>
        <w:tab/>
      </w:r>
      <w:r w:rsidR="00D203CA" w:rsidRPr="001408B9">
        <w:rPr>
          <w:rFonts w:ascii="Times New Roman" w:hAnsi="Times New Roman" w:cs="Times New Roman"/>
        </w:rPr>
        <w:t>Joshua Coutts, Providence Theological Seminary</w:t>
      </w:r>
      <w:r w:rsidR="0055098C">
        <w:rPr>
          <w:rFonts w:ascii="Times New Roman" w:hAnsi="Times New Roman" w:cs="Times New Roman"/>
        </w:rPr>
        <w:t>, Colorado Springs, Colorado</w:t>
      </w:r>
    </w:p>
    <w:p w14:paraId="2AD065D1" w14:textId="77777777" w:rsidR="008F4A33" w:rsidRPr="001408B9" w:rsidRDefault="008F4A33" w:rsidP="00E25A2E">
      <w:pPr>
        <w:pStyle w:val="BodyText"/>
        <w:spacing w:before="2"/>
        <w:rPr>
          <w:rFonts w:ascii="Times New Roman" w:hAnsi="Times New Roman" w:cs="Times New Roman"/>
          <w:lang w:val="en-GB"/>
        </w:rPr>
      </w:pPr>
    </w:p>
    <w:p w14:paraId="1E73D3EE" w14:textId="77777777" w:rsidR="00E25A2E" w:rsidRPr="001408B9" w:rsidRDefault="00E25A2E" w:rsidP="008F4A33">
      <w:pPr>
        <w:pStyle w:val="BodyText"/>
        <w:spacing w:before="2"/>
        <w:ind w:left="720" w:hanging="720"/>
        <w:rPr>
          <w:rFonts w:ascii="Times New Roman" w:hAnsi="Times New Roman" w:cs="Times New Roman"/>
          <w:lang w:val="en-GB"/>
        </w:rPr>
      </w:pPr>
      <w:r w:rsidRPr="001408B9">
        <w:rPr>
          <w:rFonts w:ascii="Times New Roman" w:hAnsi="Times New Roman" w:cs="Times New Roman"/>
        </w:rPr>
        <w:t xml:space="preserve">"The Beautified Feet of Jesus: The </w:t>
      </w:r>
      <w:proofErr w:type="spellStart"/>
      <w:r w:rsidRPr="001408B9">
        <w:rPr>
          <w:rFonts w:ascii="Times New Roman" w:hAnsi="Times New Roman" w:cs="Times New Roman"/>
        </w:rPr>
        <w:t>Isaianic</w:t>
      </w:r>
      <w:proofErr w:type="spellEnd"/>
      <w:r w:rsidRPr="001408B9">
        <w:rPr>
          <w:rFonts w:ascii="Times New Roman" w:hAnsi="Times New Roman" w:cs="Times New Roman"/>
        </w:rPr>
        <w:t xml:space="preserve"> </w:t>
      </w:r>
      <w:proofErr w:type="spellStart"/>
      <w:r w:rsidRPr="001408B9">
        <w:rPr>
          <w:rFonts w:ascii="Times New Roman" w:hAnsi="Times New Roman" w:cs="Times New Roman"/>
        </w:rPr>
        <w:t>Renarrativization</w:t>
      </w:r>
      <w:proofErr w:type="spellEnd"/>
      <w:r w:rsidRPr="001408B9">
        <w:rPr>
          <w:rFonts w:ascii="Times New Roman" w:hAnsi="Times New Roman" w:cs="Times New Roman"/>
        </w:rPr>
        <w:t xml:space="preserve"> of Synoptic Tradition in Luke 7:36-8:1"</w:t>
      </w:r>
    </w:p>
    <w:p w14:paraId="5C962228" w14:textId="37D1ABF7" w:rsidR="00E25A2E" w:rsidRDefault="00E25A2E" w:rsidP="00E25A2E">
      <w:pPr>
        <w:pStyle w:val="BodyText"/>
        <w:spacing w:before="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</w:r>
      <w:r w:rsidR="00D203CA" w:rsidRPr="001408B9">
        <w:rPr>
          <w:rFonts w:ascii="Times New Roman" w:hAnsi="Times New Roman" w:cs="Times New Roman"/>
        </w:rPr>
        <w:t>David Burnett, Marquette University</w:t>
      </w:r>
      <w:r w:rsidR="00D62B86">
        <w:rPr>
          <w:rFonts w:ascii="Times New Roman" w:hAnsi="Times New Roman" w:cs="Times New Roman"/>
        </w:rPr>
        <w:t>, Milwaukee, Wisconsin</w:t>
      </w:r>
    </w:p>
    <w:p w14:paraId="58F97D35" w14:textId="77777777" w:rsidR="008F4A33" w:rsidRPr="001408B9" w:rsidRDefault="008F4A33" w:rsidP="00E25A2E">
      <w:pPr>
        <w:pStyle w:val="BodyText"/>
        <w:spacing w:before="2"/>
        <w:rPr>
          <w:rFonts w:ascii="Times New Roman" w:hAnsi="Times New Roman" w:cs="Times New Roman"/>
        </w:rPr>
      </w:pPr>
    </w:p>
    <w:p w14:paraId="06A94A6D" w14:textId="77777777" w:rsidR="00E25A2E" w:rsidRPr="001408B9" w:rsidRDefault="00E25A2E" w:rsidP="008F4A33">
      <w:pPr>
        <w:pStyle w:val="BodyText"/>
        <w:spacing w:before="2"/>
        <w:ind w:left="720" w:hanging="720"/>
        <w:rPr>
          <w:rFonts w:ascii="Times New Roman" w:hAnsi="Times New Roman" w:cs="Times New Roman"/>
          <w:lang w:val="en-GB"/>
        </w:rPr>
      </w:pPr>
      <w:r w:rsidRPr="001408B9">
        <w:rPr>
          <w:rFonts w:ascii="Times New Roman" w:hAnsi="Times New Roman" w:cs="Times New Roman"/>
        </w:rPr>
        <w:t>“Crowning Achievement: Jesus’s Glorification and the Disciples’ Rebirth in the Gospel of John”</w:t>
      </w:r>
    </w:p>
    <w:p w14:paraId="2798EEAC" w14:textId="56D96C49" w:rsidR="00E25A2E" w:rsidRPr="001408B9" w:rsidRDefault="00E25A2E" w:rsidP="00E25A2E">
      <w:pPr>
        <w:pStyle w:val="BodyText"/>
        <w:spacing w:before="2"/>
        <w:rPr>
          <w:rFonts w:ascii="Times New Roman" w:hAnsi="Times New Roman" w:cs="Times New Roman"/>
        </w:rPr>
      </w:pPr>
      <w:r w:rsidRPr="001408B9">
        <w:rPr>
          <w:rFonts w:ascii="Times New Roman" w:hAnsi="Times New Roman" w:cs="Times New Roman"/>
        </w:rPr>
        <w:tab/>
      </w:r>
      <w:r w:rsidR="00D203CA" w:rsidRPr="001408B9">
        <w:rPr>
          <w:rFonts w:ascii="Times New Roman" w:hAnsi="Times New Roman" w:cs="Times New Roman"/>
        </w:rPr>
        <w:t>Nathaniel Thiel, Marquette University</w:t>
      </w:r>
      <w:r w:rsidR="00D62B86">
        <w:rPr>
          <w:rFonts w:ascii="Times New Roman" w:hAnsi="Times New Roman" w:cs="Times New Roman"/>
        </w:rPr>
        <w:t>, Milwaukee, Wisconsin</w:t>
      </w:r>
    </w:p>
    <w:p w14:paraId="41E0C5A2" w14:textId="77777777" w:rsidR="00E25A2E" w:rsidRPr="001408B9" w:rsidRDefault="00E25A2E" w:rsidP="00B1678D">
      <w:pPr>
        <w:pStyle w:val="BodyText"/>
        <w:ind w:left="720" w:hanging="720"/>
        <w:rPr>
          <w:rFonts w:ascii="Times New Roman" w:hAnsi="Times New Roman" w:cs="Times New Roman"/>
          <w:u w:val="single"/>
        </w:rPr>
      </w:pPr>
    </w:p>
    <w:p w14:paraId="570AEB06" w14:textId="77777777" w:rsidR="00ED55E9" w:rsidRPr="001408B9" w:rsidRDefault="00ED55E9" w:rsidP="004F43D0">
      <w:pPr>
        <w:pStyle w:val="BodyText"/>
        <w:ind w:left="720" w:hanging="720"/>
        <w:rPr>
          <w:rFonts w:ascii="Times New Roman" w:hAnsi="Times New Roman" w:cs="Times New Roman"/>
          <w:b/>
          <w:bCs/>
        </w:rPr>
      </w:pPr>
    </w:p>
    <w:p w14:paraId="785D9DA6" w14:textId="2CCD24CF" w:rsidR="00C417C6" w:rsidRDefault="00B1678D" w:rsidP="00C417C6">
      <w:pPr>
        <w:pStyle w:val="BodyText"/>
        <w:ind w:left="720" w:hanging="720"/>
        <w:rPr>
          <w:rFonts w:ascii="Times New Roman" w:hAnsi="Times New Roman" w:cs="Times New Roman"/>
          <w:b/>
          <w:bCs/>
        </w:rPr>
      </w:pPr>
      <w:r w:rsidRPr="001408B9">
        <w:rPr>
          <w:rFonts w:ascii="Times New Roman" w:hAnsi="Times New Roman" w:cs="Times New Roman"/>
          <w:b/>
          <w:bCs/>
        </w:rPr>
        <w:t>Reception</w:t>
      </w:r>
      <w:r w:rsidR="00C417C6" w:rsidRPr="001408B9">
        <w:rPr>
          <w:rFonts w:ascii="Times New Roman" w:hAnsi="Times New Roman" w:cs="Times New Roman"/>
          <w:b/>
          <w:bCs/>
        </w:rPr>
        <w:t xml:space="preserve"> for Graduate Students and Members, ASC LL07</w:t>
      </w:r>
    </w:p>
    <w:p w14:paraId="5509D118" w14:textId="74A772E3" w:rsidR="00F25B64" w:rsidRDefault="00F25B64" w:rsidP="00C417C6">
      <w:pPr>
        <w:pStyle w:val="BodyText"/>
        <w:ind w:left="720" w:hanging="720"/>
        <w:rPr>
          <w:rFonts w:ascii="Times New Roman" w:hAnsi="Times New Roman" w:cs="Times New Roman"/>
          <w:b/>
          <w:bCs/>
        </w:rPr>
      </w:pPr>
    </w:p>
    <w:p w14:paraId="56EF6141" w14:textId="31E59125" w:rsidR="00F25B64" w:rsidRPr="00F25B64" w:rsidRDefault="00F25B64" w:rsidP="00C417C6">
      <w:pPr>
        <w:pStyle w:val="BodyText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l members are invited to mix and mingle with the regional graduate students. Wine, beer, pop and light appetizers will be served.</w:t>
      </w:r>
      <w:bookmarkStart w:id="0" w:name="_GoBack"/>
      <w:bookmarkEnd w:id="0"/>
    </w:p>
    <w:sectPr w:rsidR="00F25B64" w:rsidRPr="00F25B64" w:rsidSect="004F43D0">
      <w:headerReference w:type="default" r:id="rId8"/>
      <w:footerReference w:type="default" r:id="rId9"/>
      <w:pgSz w:w="12240" w:h="15840"/>
      <w:pgMar w:top="1500" w:right="1680" w:bottom="960" w:left="1700" w:header="576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9F789" w14:textId="77777777" w:rsidR="004E6A25" w:rsidRDefault="004E6A25">
      <w:r>
        <w:separator/>
      </w:r>
    </w:p>
  </w:endnote>
  <w:endnote w:type="continuationSeparator" w:id="0">
    <w:p w14:paraId="6269E408" w14:textId="77777777" w:rsidR="004E6A25" w:rsidRDefault="004E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2EF7D" w14:textId="77777777" w:rsidR="00CE31CB" w:rsidRDefault="003618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592" behindDoc="1" locked="0" layoutInCell="1" allowOverlap="1" wp14:anchorId="5FC95B88" wp14:editId="4AC94E11">
              <wp:simplePos x="0" y="0"/>
              <wp:positionH relativeFrom="page">
                <wp:posOffset>6449060</wp:posOffset>
              </wp:positionH>
              <wp:positionV relativeFrom="page">
                <wp:posOffset>9432925</wp:posOffset>
              </wp:positionV>
              <wp:extent cx="193040" cy="1778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4BDF7" w14:textId="77777777" w:rsidR="00CE31CB" w:rsidRDefault="00CE31CB" w:rsidP="004F43D0">
                          <w:pPr>
                            <w:pStyle w:val="BodyText"/>
                            <w:spacing w:line="268" w:lineRule="exact"/>
                            <w:ind w:left="20" w:right="-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95B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8pt;margin-top:742.75pt;width:15.2pt;height:14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" filled="f" stroked="f">
              <v:textbox inset="0,0,0,0">
                <w:txbxContent>
                  <w:p w14:paraId="27C4BDF7" w14:textId="77777777" w:rsidR="00CE31CB" w:rsidRDefault="00CE31CB" w:rsidP="004F43D0">
                    <w:pPr>
                      <w:pStyle w:val="BodyText"/>
                      <w:spacing w:line="268" w:lineRule="exact"/>
                      <w:ind w:left="20" w:right="-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9EF29" w14:textId="77777777" w:rsidR="004E6A25" w:rsidRDefault="004E6A25">
      <w:r>
        <w:separator/>
      </w:r>
    </w:p>
  </w:footnote>
  <w:footnote w:type="continuationSeparator" w:id="0">
    <w:p w14:paraId="7F93FEAE" w14:textId="77777777" w:rsidR="004E6A25" w:rsidRDefault="004E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3617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40D97" w14:textId="77777777" w:rsidR="004F43D0" w:rsidRDefault="004F43D0">
        <w:pPr>
          <w:pStyle w:val="Header"/>
          <w:jc w:val="right"/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A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FA1187" w14:textId="77777777" w:rsidR="004F43D0" w:rsidRDefault="004F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EE1"/>
    <w:multiLevelType w:val="hybridMultilevel"/>
    <w:tmpl w:val="ADC4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2D"/>
    <w:multiLevelType w:val="hybridMultilevel"/>
    <w:tmpl w:val="A6EE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2BEE"/>
    <w:multiLevelType w:val="hybridMultilevel"/>
    <w:tmpl w:val="0A48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CB"/>
    <w:rsid w:val="00067E91"/>
    <w:rsid w:val="00076849"/>
    <w:rsid w:val="0008107A"/>
    <w:rsid w:val="00096BED"/>
    <w:rsid w:val="000B1E07"/>
    <w:rsid w:val="000D0DA1"/>
    <w:rsid w:val="001408B9"/>
    <w:rsid w:val="001539A5"/>
    <w:rsid w:val="001611BD"/>
    <w:rsid w:val="001B45FB"/>
    <w:rsid w:val="001E4C5C"/>
    <w:rsid w:val="001E6962"/>
    <w:rsid w:val="0022028A"/>
    <w:rsid w:val="00271149"/>
    <w:rsid w:val="00293057"/>
    <w:rsid w:val="002935E4"/>
    <w:rsid w:val="002A16C4"/>
    <w:rsid w:val="002B1CF0"/>
    <w:rsid w:val="002D2E87"/>
    <w:rsid w:val="003230BC"/>
    <w:rsid w:val="00342CE5"/>
    <w:rsid w:val="0036182E"/>
    <w:rsid w:val="003D361F"/>
    <w:rsid w:val="003E6594"/>
    <w:rsid w:val="004429E6"/>
    <w:rsid w:val="004D3CA1"/>
    <w:rsid w:val="004E6A25"/>
    <w:rsid w:val="004F22DF"/>
    <w:rsid w:val="004F43D0"/>
    <w:rsid w:val="0055098C"/>
    <w:rsid w:val="00555C36"/>
    <w:rsid w:val="005A5812"/>
    <w:rsid w:val="005A774C"/>
    <w:rsid w:val="005C785F"/>
    <w:rsid w:val="00630500"/>
    <w:rsid w:val="00633E28"/>
    <w:rsid w:val="006840C6"/>
    <w:rsid w:val="00710DEC"/>
    <w:rsid w:val="00792735"/>
    <w:rsid w:val="007B481A"/>
    <w:rsid w:val="007B5063"/>
    <w:rsid w:val="007E5867"/>
    <w:rsid w:val="007E7AB7"/>
    <w:rsid w:val="007F0F4C"/>
    <w:rsid w:val="00843DBC"/>
    <w:rsid w:val="0086272E"/>
    <w:rsid w:val="0087256F"/>
    <w:rsid w:val="00875438"/>
    <w:rsid w:val="008B3A76"/>
    <w:rsid w:val="008D6ABA"/>
    <w:rsid w:val="008F094F"/>
    <w:rsid w:val="008F4A33"/>
    <w:rsid w:val="0096606E"/>
    <w:rsid w:val="00985327"/>
    <w:rsid w:val="00992F7F"/>
    <w:rsid w:val="00997934"/>
    <w:rsid w:val="009B030F"/>
    <w:rsid w:val="009B3D11"/>
    <w:rsid w:val="009B4E70"/>
    <w:rsid w:val="009E6F43"/>
    <w:rsid w:val="009F292F"/>
    <w:rsid w:val="00A11EDA"/>
    <w:rsid w:val="00A42186"/>
    <w:rsid w:val="00A52184"/>
    <w:rsid w:val="00A82101"/>
    <w:rsid w:val="00AC0B5D"/>
    <w:rsid w:val="00B15234"/>
    <w:rsid w:val="00B1678D"/>
    <w:rsid w:val="00B553FC"/>
    <w:rsid w:val="00B603A7"/>
    <w:rsid w:val="00BC2E39"/>
    <w:rsid w:val="00BC7BCB"/>
    <w:rsid w:val="00C1675F"/>
    <w:rsid w:val="00C214E2"/>
    <w:rsid w:val="00C417C6"/>
    <w:rsid w:val="00C56EA9"/>
    <w:rsid w:val="00CA1CA9"/>
    <w:rsid w:val="00CD3DF7"/>
    <w:rsid w:val="00CE31CB"/>
    <w:rsid w:val="00CF1604"/>
    <w:rsid w:val="00D10209"/>
    <w:rsid w:val="00D203CA"/>
    <w:rsid w:val="00D33D94"/>
    <w:rsid w:val="00D40D55"/>
    <w:rsid w:val="00D5149C"/>
    <w:rsid w:val="00D62B86"/>
    <w:rsid w:val="00D73F9F"/>
    <w:rsid w:val="00DC35DA"/>
    <w:rsid w:val="00E25A2E"/>
    <w:rsid w:val="00E33E1F"/>
    <w:rsid w:val="00E43EF7"/>
    <w:rsid w:val="00E5175D"/>
    <w:rsid w:val="00E54AA5"/>
    <w:rsid w:val="00E90866"/>
    <w:rsid w:val="00ED55E9"/>
    <w:rsid w:val="00ED6F55"/>
    <w:rsid w:val="00F15564"/>
    <w:rsid w:val="00F25B64"/>
    <w:rsid w:val="00F30625"/>
    <w:rsid w:val="00F37428"/>
    <w:rsid w:val="00F44DCC"/>
    <w:rsid w:val="00F50B55"/>
    <w:rsid w:val="00F559D0"/>
    <w:rsid w:val="00FB4906"/>
    <w:rsid w:val="00FE75E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6D498F"/>
  <w15:docId w15:val="{0DEA0988-67BF-416D-B0F4-2B7F2695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 w:right="102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100" w:righ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30625"/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D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F4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D0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4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932A-142F-48E7-80D3-5223D112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llege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Wilder</dc:creator>
  <cp:lastModifiedBy>Carvalho, Corrine L.</cp:lastModifiedBy>
  <cp:revision>2</cp:revision>
  <cp:lastPrinted>2019-03-22T15:45:00Z</cp:lastPrinted>
  <dcterms:created xsi:type="dcterms:W3CDTF">2019-03-25T13:48:00Z</dcterms:created>
  <dcterms:modified xsi:type="dcterms:W3CDTF">2019-03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19T00:00:00Z</vt:filetime>
  </property>
</Properties>
</file>